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F" w:rsidRPr="008E149E" w:rsidRDefault="008E149E" w:rsidP="006F784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right="112"/>
        <w:jc w:val="center"/>
        <w:rPr>
          <w:rFonts w:ascii="Times New Roman" w:hAnsi="Times New Roman"/>
          <w:b/>
          <w:caps/>
          <w:sz w:val="24"/>
          <w:szCs w:val="24"/>
        </w:rPr>
      </w:pPr>
      <w:r w:rsidRPr="008E149E">
        <w:rPr>
          <w:rFonts w:ascii="Times New Roman" w:hAnsi="Times New Roman"/>
          <w:b/>
          <w:sz w:val="24"/>
          <w:szCs w:val="24"/>
        </w:rPr>
        <w:t xml:space="preserve">Управление общего </w:t>
      </w:r>
      <w:r>
        <w:rPr>
          <w:rFonts w:ascii="Times New Roman" w:hAnsi="Times New Roman"/>
          <w:b/>
          <w:sz w:val="24"/>
          <w:szCs w:val="24"/>
        </w:rPr>
        <w:t>и</w:t>
      </w:r>
      <w:r w:rsidRPr="008E149E">
        <w:rPr>
          <w:rFonts w:ascii="Times New Roman" w:hAnsi="Times New Roman"/>
          <w:b/>
          <w:sz w:val="24"/>
          <w:szCs w:val="24"/>
        </w:rPr>
        <w:t xml:space="preserve"> дошкольного образования</w:t>
      </w:r>
    </w:p>
    <w:p w:rsidR="001D11C2" w:rsidRPr="008E149E" w:rsidRDefault="008E149E" w:rsidP="008E149E">
      <w:pPr>
        <w:tabs>
          <w:tab w:val="center" w:pos="4677"/>
          <w:tab w:val="right" w:pos="9498"/>
        </w:tabs>
        <w:autoSpaceDE w:val="0"/>
        <w:autoSpaceDN w:val="0"/>
        <w:spacing w:after="0" w:line="240" w:lineRule="auto"/>
        <w:ind w:left="-142" w:right="112"/>
        <w:jc w:val="center"/>
        <w:rPr>
          <w:rFonts w:ascii="Times New Roman" w:hAnsi="Times New Roman"/>
          <w:b/>
          <w:caps/>
          <w:sz w:val="24"/>
          <w:szCs w:val="24"/>
        </w:rPr>
      </w:pPr>
      <w:r w:rsidRPr="008E149E">
        <w:rPr>
          <w:rFonts w:ascii="Times New Roman" w:hAnsi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г</w:t>
      </w:r>
      <w:r w:rsidR="00501F0D">
        <w:rPr>
          <w:rFonts w:ascii="Times New Roman" w:hAnsi="Times New Roman"/>
          <w:b/>
          <w:sz w:val="24"/>
          <w:szCs w:val="24"/>
        </w:rPr>
        <w:t>орода Н</w:t>
      </w:r>
      <w:r w:rsidRPr="008E149E">
        <w:rPr>
          <w:rFonts w:ascii="Times New Roman" w:hAnsi="Times New Roman"/>
          <w:b/>
          <w:sz w:val="24"/>
          <w:szCs w:val="24"/>
        </w:rPr>
        <w:t>орильска</w:t>
      </w:r>
    </w:p>
    <w:p w:rsidR="006F784F" w:rsidRDefault="006F784F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A376B">
        <w:rPr>
          <w:rFonts w:ascii="Times New Roman" w:hAnsi="Times New Roman"/>
          <w:b/>
          <w:sz w:val="26"/>
          <w:szCs w:val="26"/>
        </w:rPr>
        <w:t>МБУ «Методический центр»</w:t>
      </w:r>
    </w:p>
    <w:p w:rsidR="006F784F" w:rsidRDefault="006F784F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11C2" w:rsidRDefault="001D11C2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F784F" w:rsidRDefault="006F784F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F784F" w:rsidRDefault="006F784F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7E21" w:rsidRDefault="004E7E21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7E21" w:rsidRDefault="004E7E21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Pr="008E149E" w:rsidRDefault="002A1D58" w:rsidP="002A1D58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E149E">
        <w:rPr>
          <w:rFonts w:ascii="Times New Roman" w:hAnsi="Times New Roman"/>
          <w:b/>
          <w:sz w:val="28"/>
          <w:szCs w:val="28"/>
        </w:rPr>
        <w:t>МЕТОДИЧЕСКОЕ ПОСОБИЕ</w:t>
      </w:r>
    </w:p>
    <w:p w:rsidR="008E149E" w:rsidRDefault="006F784F" w:rsidP="006F784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149E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8E149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E149E">
        <w:rPr>
          <w:rFonts w:ascii="Times New Roman" w:hAnsi="Times New Roman"/>
          <w:b/>
          <w:sz w:val="28"/>
          <w:szCs w:val="28"/>
        </w:rPr>
        <w:t>–п</w:t>
      </w:r>
      <w:proofErr w:type="gramEnd"/>
      <w:r w:rsidRPr="008E149E">
        <w:rPr>
          <w:rFonts w:ascii="Times New Roman" w:hAnsi="Times New Roman"/>
          <w:b/>
          <w:sz w:val="28"/>
          <w:szCs w:val="28"/>
        </w:rPr>
        <w:t xml:space="preserve">едагогическое сопровождение </w:t>
      </w:r>
    </w:p>
    <w:p w:rsidR="008E149E" w:rsidRDefault="006F784F" w:rsidP="006F784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E149E">
        <w:rPr>
          <w:rFonts w:ascii="Times New Roman" w:hAnsi="Times New Roman"/>
          <w:b/>
          <w:sz w:val="28"/>
          <w:szCs w:val="28"/>
        </w:rPr>
        <w:t>групп раннего возраста</w:t>
      </w:r>
      <w:r w:rsidR="008E149E">
        <w:rPr>
          <w:rFonts w:ascii="Times New Roman" w:hAnsi="Times New Roman"/>
          <w:b/>
          <w:sz w:val="28"/>
          <w:szCs w:val="28"/>
        </w:rPr>
        <w:t xml:space="preserve"> </w:t>
      </w:r>
      <w:r w:rsidRPr="008E149E">
        <w:rPr>
          <w:rFonts w:ascii="Times New Roman" w:hAnsi="Times New Roman"/>
          <w:b/>
          <w:sz w:val="28"/>
          <w:szCs w:val="28"/>
        </w:rPr>
        <w:t xml:space="preserve"> в период адаптации </w:t>
      </w:r>
    </w:p>
    <w:p w:rsidR="002A1D58" w:rsidRDefault="006F784F" w:rsidP="006F784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E149E">
        <w:rPr>
          <w:rFonts w:ascii="Times New Roman" w:hAnsi="Times New Roman"/>
          <w:b/>
          <w:sz w:val="28"/>
          <w:szCs w:val="28"/>
        </w:rPr>
        <w:t>к условиям ДОУ</w:t>
      </w:r>
    </w:p>
    <w:p w:rsidR="005B7BCD" w:rsidRDefault="004E7E21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201295</wp:posOffset>
            </wp:positionV>
            <wp:extent cx="7339330" cy="5453380"/>
            <wp:effectExtent l="19050" t="0" r="0" b="0"/>
            <wp:wrapNone/>
            <wp:docPr id="1" name="Рисунок 1" descr="\\192.168.0.4\info\Document_MC\ОППО\Обложки\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4\info\Document_MC\ОППО\Обложки\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545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BC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 часть</w:t>
      </w:r>
      <w:r w:rsidR="005B7BCD">
        <w:rPr>
          <w:rFonts w:ascii="Times New Roman" w:hAnsi="Times New Roman"/>
          <w:b/>
          <w:sz w:val="28"/>
          <w:szCs w:val="28"/>
        </w:rPr>
        <w:t>)</w:t>
      </w: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5224" w:rsidRDefault="00145224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1D58" w:rsidRDefault="002A1D58" w:rsidP="006F784F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. Норильск </w:t>
      </w:r>
    </w:p>
    <w:p w:rsidR="00613AB2" w:rsidRDefault="006F784F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613AB2">
        <w:rPr>
          <w:rFonts w:ascii="Times New Roman" w:hAnsi="Times New Roman" w:cs="Times New Roman"/>
          <w:b/>
          <w:sz w:val="26"/>
          <w:szCs w:val="26"/>
        </w:rPr>
        <w:lastRenderedPageBreak/>
        <w:t>Составители пособия:</w:t>
      </w:r>
    </w:p>
    <w:p w:rsidR="001242F2" w:rsidRPr="00BB6C3D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3D">
        <w:rPr>
          <w:rFonts w:ascii="Times New Roman" w:hAnsi="Times New Roman" w:cs="Times New Roman"/>
          <w:sz w:val="26"/>
          <w:szCs w:val="26"/>
        </w:rPr>
        <w:t>Литвяк Светлана Викторовна</w:t>
      </w:r>
      <w:r w:rsidR="00613AB2" w:rsidRPr="00BB6C3D">
        <w:rPr>
          <w:rFonts w:ascii="Times New Roman" w:hAnsi="Times New Roman" w:cs="Times New Roman"/>
          <w:sz w:val="26"/>
          <w:szCs w:val="26"/>
        </w:rPr>
        <w:t>, методист МБУ «Методический центр», куратор</w:t>
      </w:r>
    </w:p>
    <w:p w:rsidR="00BB6C3D" w:rsidRPr="00BB6C3D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C3D">
        <w:rPr>
          <w:rFonts w:ascii="Times New Roman" w:hAnsi="Times New Roman" w:cs="Times New Roman"/>
          <w:sz w:val="24"/>
          <w:szCs w:val="24"/>
        </w:rPr>
        <w:t>Кунтуганова</w:t>
      </w:r>
      <w:proofErr w:type="spellEnd"/>
      <w:r w:rsidRPr="00BB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C3D"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 w:rsidRPr="00BB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C3D">
        <w:rPr>
          <w:rFonts w:ascii="Times New Roman" w:hAnsi="Times New Roman" w:cs="Times New Roman"/>
          <w:sz w:val="24"/>
          <w:szCs w:val="24"/>
        </w:rPr>
        <w:t>Агалиевна</w:t>
      </w:r>
      <w:proofErr w:type="spellEnd"/>
      <w:r w:rsidRPr="00BB6C3D">
        <w:rPr>
          <w:rFonts w:ascii="Times New Roman" w:hAnsi="Times New Roman" w:cs="Times New Roman"/>
          <w:sz w:val="24"/>
          <w:szCs w:val="24"/>
        </w:rPr>
        <w:t xml:space="preserve">, </w:t>
      </w:r>
      <w:r w:rsidRPr="00BB6C3D">
        <w:rPr>
          <w:rFonts w:ascii="Times New Roman" w:hAnsi="Times New Roman" w:cs="Times New Roman"/>
          <w:sz w:val="24"/>
          <w:szCs w:val="24"/>
        </w:rPr>
        <w:tab/>
        <w:t>педагог-психолог МБДОУ «ДС№71 «Антошка»,</w:t>
      </w:r>
    </w:p>
    <w:p w:rsidR="00BB6C3D" w:rsidRPr="001242F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Ивановна, п</w:t>
      </w:r>
      <w:r w:rsidRPr="001242F2">
        <w:rPr>
          <w:rFonts w:ascii="Times New Roman" w:hAnsi="Times New Roman" w:cs="Times New Roman"/>
          <w:sz w:val="24"/>
          <w:szCs w:val="24"/>
        </w:rPr>
        <w:t>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2">
        <w:rPr>
          <w:rFonts w:ascii="Times New Roman" w:hAnsi="Times New Roman" w:cs="Times New Roman"/>
          <w:sz w:val="24"/>
          <w:szCs w:val="24"/>
        </w:rPr>
        <w:t>МАДОУ №81 «Центр развития ребенка  -</w:t>
      </w:r>
    </w:p>
    <w:p w:rsidR="00BB6C3D" w:rsidRPr="001242F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F2">
        <w:rPr>
          <w:rFonts w:ascii="Times New Roman" w:hAnsi="Times New Roman" w:cs="Times New Roman"/>
          <w:sz w:val="24"/>
          <w:szCs w:val="24"/>
        </w:rPr>
        <w:t>«Коне</w:t>
      </w:r>
      <w:proofErr w:type="gramStart"/>
      <w:r w:rsidRPr="001242F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1242F2">
        <w:rPr>
          <w:rFonts w:ascii="Times New Roman" w:hAnsi="Times New Roman" w:cs="Times New Roman"/>
          <w:sz w:val="24"/>
          <w:szCs w:val="24"/>
        </w:rPr>
        <w:t xml:space="preserve"> Горбунок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6C3D" w:rsidRPr="001242F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F2">
        <w:rPr>
          <w:rFonts w:ascii="Times New Roman" w:hAnsi="Times New Roman" w:cs="Times New Roman"/>
          <w:sz w:val="24"/>
          <w:szCs w:val="24"/>
        </w:rPr>
        <w:t>Кулеша Елена Михайл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242F2">
        <w:rPr>
          <w:rFonts w:ascii="Times New Roman" w:hAnsi="Times New Roman" w:cs="Times New Roman"/>
          <w:sz w:val="24"/>
          <w:szCs w:val="24"/>
        </w:rPr>
        <w:t>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2">
        <w:rPr>
          <w:rFonts w:ascii="Times New Roman" w:hAnsi="Times New Roman" w:cs="Times New Roman"/>
          <w:sz w:val="24"/>
          <w:szCs w:val="24"/>
        </w:rPr>
        <w:t>МБДОУ «ДС№62 «Почемучк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6C3D" w:rsidRPr="001242F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F2">
        <w:rPr>
          <w:rFonts w:ascii="Times New Roman" w:hAnsi="Times New Roman" w:cs="Times New Roman"/>
          <w:sz w:val="24"/>
          <w:szCs w:val="24"/>
        </w:rPr>
        <w:t>Горошко Елена Васил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242F2">
        <w:rPr>
          <w:rFonts w:ascii="Times New Roman" w:hAnsi="Times New Roman" w:cs="Times New Roman"/>
          <w:sz w:val="24"/>
          <w:szCs w:val="24"/>
        </w:rPr>
        <w:t>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242F2">
        <w:rPr>
          <w:rFonts w:ascii="Times New Roman" w:hAnsi="Times New Roman" w:cs="Times New Roman"/>
          <w:sz w:val="24"/>
          <w:szCs w:val="24"/>
        </w:rPr>
        <w:t>БДОУ «ДС№9 «Зимушк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6C3D" w:rsidRPr="001242F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F2">
        <w:rPr>
          <w:rFonts w:ascii="Times New Roman" w:hAnsi="Times New Roman" w:cs="Times New Roman"/>
          <w:sz w:val="24"/>
          <w:szCs w:val="24"/>
        </w:rPr>
        <w:t>Веригина Марина Никола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242F2">
        <w:rPr>
          <w:rFonts w:ascii="Times New Roman" w:hAnsi="Times New Roman" w:cs="Times New Roman"/>
          <w:sz w:val="24"/>
          <w:szCs w:val="24"/>
        </w:rPr>
        <w:t>едагог-психоло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2">
        <w:rPr>
          <w:rFonts w:ascii="Times New Roman" w:hAnsi="Times New Roman" w:cs="Times New Roman"/>
          <w:sz w:val="24"/>
          <w:szCs w:val="24"/>
        </w:rPr>
        <w:t>учитель-дефект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2">
        <w:rPr>
          <w:rFonts w:ascii="Times New Roman" w:hAnsi="Times New Roman" w:cs="Times New Roman"/>
          <w:sz w:val="24"/>
          <w:szCs w:val="24"/>
        </w:rPr>
        <w:t>МБДОУ «ДС№68</w:t>
      </w:r>
    </w:p>
    <w:p w:rsidR="00BB6C3D" w:rsidRPr="001242F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F2">
        <w:rPr>
          <w:rFonts w:ascii="Times New Roman" w:hAnsi="Times New Roman" w:cs="Times New Roman"/>
          <w:sz w:val="24"/>
          <w:szCs w:val="24"/>
        </w:rPr>
        <w:t>«Ладуш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6C3D" w:rsidRPr="001242F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Ольга Ефимовна, п</w:t>
      </w:r>
      <w:r w:rsidRPr="001242F2">
        <w:rPr>
          <w:rFonts w:ascii="Times New Roman" w:hAnsi="Times New Roman" w:cs="Times New Roman"/>
          <w:sz w:val="24"/>
          <w:szCs w:val="24"/>
        </w:rPr>
        <w:t>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2">
        <w:rPr>
          <w:rFonts w:ascii="Times New Roman" w:hAnsi="Times New Roman" w:cs="Times New Roman"/>
          <w:sz w:val="24"/>
          <w:szCs w:val="24"/>
        </w:rPr>
        <w:t>МБДОУ «ДС№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2">
        <w:rPr>
          <w:rFonts w:ascii="Times New Roman" w:hAnsi="Times New Roman" w:cs="Times New Roman"/>
          <w:sz w:val="24"/>
          <w:szCs w:val="24"/>
        </w:rPr>
        <w:t>«Ладушки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6C3D" w:rsidRPr="001242F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2F2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</w:rPr>
        <w:t>тост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 Витальевна, п</w:t>
      </w:r>
      <w:r w:rsidRPr="001242F2">
        <w:rPr>
          <w:rFonts w:ascii="Times New Roman" w:hAnsi="Times New Roman" w:cs="Times New Roman"/>
          <w:sz w:val="24"/>
          <w:szCs w:val="24"/>
        </w:rPr>
        <w:t>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МБДОУ ДС№74 «Земляничка»,</w:t>
      </w:r>
    </w:p>
    <w:p w:rsidR="00613AB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п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Леонидовне, п</w:t>
      </w:r>
      <w:r w:rsidRPr="001242F2">
        <w:rPr>
          <w:rFonts w:ascii="Times New Roman" w:hAnsi="Times New Roman" w:cs="Times New Roman"/>
          <w:sz w:val="24"/>
          <w:szCs w:val="24"/>
        </w:rPr>
        <w:t>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2">
        <w:rPr>
          <w:rFonts w:ascii="Times New Roman" w:hAnsi="Times New Roman" w:cs="Times New Roman"/>
          <w:sz w:val="24"/>
          <w:szCs w:val="24"/>
        </w:rPr>
        <w:t>МБДОУ «ДС№86 «Брусничка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6C3D" w:rsidRPr="001242F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2F2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г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гул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 w:rsidRPr="001242F2">
        <w:rPr>
          <w:rFonts w:ascii="Times New Roman" w:hAnsi="Times New Roman" w:cs="Times New Roman"/>
          <w:sz w:val="24"/>
          <w:szCs w:val="24"/>
        </w:rPr>
        <w:t>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2">
        <w:rPr>
          <w:rFonts w:ascii="Times New Roman" w:hAnsi="Times New Roman" w:cs="Times New Roman"/>
          <w:sz w:val="24"/>
          <w:szCs w:val="24"/>
        </w:rPr>
        <w:t>МБДОУ «ДС№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2">
        <w:rPr>
          <w:rFonts w:ascii="Times New Roman" w:hAnsi="Times New Roman" w:cs="Times New Roman"/>
          <w:sz w:val="24"/>
          <w:szCs w:val="24"/>
        </w:rPr>
        <w:t>«Вишенк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6C3D" w:rsidRPr="001242F2" w:rsidRDefault="00BB6C3D" w:rsidP="00BB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Юлия Сергеевна, п</w:t>
      </w:r>
      <w:r w:rsidRPr="001242F2">
        <w:rPr>
          <w:rFonts w:ascii="Times New Roman" w:hAnsi="Times New Roman" w:cs="Times New Roman"/>
          <w:sz w:val="24"/>
          <w:szCs w:val="24"/>
        </w:rPr>
        <w:t>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2">
        <w:rPr>
          <w:rFonts w:ascii="Times New Roman" w:hAnsi="Times New Roman" w:cs="Times New Roman"/>
          <w:sz w:val="24"/>
          <w:szCs w:val="24"/>
        </w:rPr>
        <w:t>МБДОУ «ДС№82 «Сказ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C3D" w:rsidRDefault="00BB6C3D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C3D" w:rsidRDefault="00BB6C3D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C3D" w:rsidRDefault="00BB6C3D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C3D" w:rsidRDefault="00BB6C3D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C3D" w:rsidRDefault="00BB6C3D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C3D" w:rsidRDefault="00BB6C3D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2BB" w:rsidRDefault="003E02BB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84F" w:rsidRDefault="006F784F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224" w:rsidRDefault="00145224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224" w:rsidRDefault="00145224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C3D" w:rsidRDefault="00BB6C3D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C3D" w:rsidRDefault="00BB6C3D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C3D" w:rsidRDefault="00BB6C3D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9BD" w:rsidRDefault="00DB19BD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AB2" w:rsidRDefault="00613AB2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ическом пособии представлен кейс мет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м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2F2">
        <w:rPr>
          <w:rFonts w:ascii="Times New Roman" w:hAnsi="Times New Roman" w:cs="Times New Roman"/>
          <w:sz w:val="24"/>
          <w:szCs w:val="24"/>
        </w:rPr>
        <w:t>направленных на  п</w:t>
      </w:r>
      <w:r>
        <w:rPr>
          <w:rFonts w:ascii="Times New Roman" w:hAnsi="Times New Roman" w:cs="Times New Roman"/>
          <w:sz w:val="24"/>
          <w:szCs w:val="24"/>
        </w:rPr>
        <w:t xml:space="preserve">сихолого-педагогическое сопровождение групп раннего возраста в </w:t>
      </w:r>
      <w:r w:rsidR="001242F2">
        <w:rPr>
          <w:rFonts w:ascii="Times New Roman" w:hAnsi="Times New Roman" w:cs="Times New Roman"/>
          <w:sz w:val="24"/>
          <w:szCs w:val="24"/>
        </w:rPr>
        <w:t>период адаптации к условиям ДОУ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браны </w:t>
      </w:r>
      <w:r w:rsidRPr="0004364B">
        <w:rPr>
          <w:rFonts w:ascii="Times New Roman" w:hAnsi="Times New Roman" w:cs="Times New Roman"/>
          <w:sz w:val="24"/>
          <w:szCs w:val="24"/>
        </w:rPr>
        <w:t>рекомендации к содержанию развивающе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04364B">
        <w:rPr>
          <w:rFonts w:ascii="Times New Roman" w:hAnsi="Times New Roman" w:cs="Times New Roman"/>
          <w:sz w:val="24"/>
          <w:szCs w:val="24"/>
        </w:rPr>
        <w:t>профилак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работы </w:t>
      </w:r>
      <w:r w:rsidRPr="0004364B">
        <w:rPr>
          <w:rFonts w:ascii="Times New Roman" w:hAnsi="Times New Roman" w:cs="Times New Roman"/>
          <w:sz w:val="24"/>
          <w:szCs w:val="24"/>
        </w:rPr>
        <w:t xml:space="preserve">со всеми участниками образовательного процесса в период </w:t>
      </w:r>
      <w:r w:rsidR="001242F2">
        <w:rPr>
          <w:rFonts w:ascii="Times New Roman" w:hAnsi="Times New Roman" w:cs="Times New Roman"/>
          <w:sz w:val="24"/>
          <w:szCs w:val="24"/>
        </w:rPr>
        <w:t>адаптации.</w:t>
      </w:r>
    </w:p>
    <w:p w:rsidR="00613AB2" w:rsidRPr="0004364B" w:rsidRDefault="00613AB2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овано педагогам - психологам ДОУ для осуществления психолого-педагогической помощи</w:t>
      </w:r>
      <w:r w:rsidR="001242F2">
        <w:rPr>
          <w:rFonts w:ascii="Times New Roman" w:hAnsi="Times New Roman" w:cs="Times New Roman"/>
          <w:sz w:val="24"/>
          <w:szCs w:val="24"/>
        </w:rPr>
        <w:t xml:space="preserve"> детям, родителям, воспитателям.</w:t>
      </w:r>
    </w:p>
    <w:p w:rsidR="00613AB2" w:rsidRDefault="00613AB2" w:rsidP="0061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едлагаемого материала возможно как целиком, так и отдельных его компонентов. </w:t>
      </w:r>
    </w:p>
    <w:p w:rsidR="001242F2" w:rsidRDefault="00613AB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C3D" w:rsidRDefault="00BB6C3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6C3D" w:rsidRDefault="00BB6C3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6C3D" w:rsidRDefault="00BB6C3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6C3D" w:rsidRDefault="00BB6C3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242F2" w:rsidRDefault="001242F2">
      <w:p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6C3D" w:rsidRPr="00BB6C3D" w:rsidRDefault="00BB6C3D" w:rsidP="00BB6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C3D">
        <w:rPr>
          <w:rFonts w:ascii="Times New Roman" w:hAnsi="Times New Roman" w:cs="Times New Roman"/>
          <w:sz w:val="20"/>
          <w:szCs w:val="20"/>
        </w:rPr>
        <w:t>Муниципальное бюджетное учреждение «Методический центр»</w:t>
      </w:r>
    </w:p>
    <w:p w:rsidR="00BB6C3D" w:rsidRDefault="00BB6C3D" w:rsidP="00BB6C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6C3D">
        <w:rPr>
          <w:rFonts w:ascii="Times New Roman" w:hAnsi="Times New Roman" w:cs="Times New Roman"/>
          <w:sz w:val="20"/>
          <w:szCs w:val="20"/>
        </w:rPr>
        <w:t>г. Норильск, ул. Кирова д. 20 –а, т. 8 3919-23-88-49</w:t>
      </w:r>
      <w:r w:rsidR="00613AB2"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0396810"/>
        <w:docPartObj>
          <w:docPartGallery w:val="Table of Contents"/>
          <w:docPartUnique/>
        </w:docPartObj>
      </w:sdtPr>
      <w:sdtContent>
        <w:p w:rsidR="00DD293E" w:rsidRDefault="00DD293E">
          <w:pPr>
            <w:pStyle w:val="af"/>
          </w:pPr>
          <w:r w:rsidRPr="00145224">
            <w:rPr>
              <w:color w:val="auto"/>
            </w:rPr>
            <w:t>Оглавление</w:t>
          </w:r>
          <w:r w:rsidR="004E7E21">
            <w:rPr>
              <w:color w:val="auto"/>
            </w:rPr>
            <w:t>:</w:t>
          </w:r>
        </w:p>
        <w:p w:rsidR="000A0C9F" w:rsidRDefault="006C7B3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D293E">
            <w:instrText xml:space="preserve"> TOC \o "1-3" \h \z \u </w:instrText>
          </w:r>
          <w:r>
            <w:fldChar w:fldCharType="separate"/>
          </w:r>
          <w:hyperlink w:anchor="_Toc119486615" w:history="1">
            <w:r w:rsidR="000A0C9F" w:rsidRPr="005F0BF4">
              <w:rPr>
                <w:rStyle w:val="af0"/>
                <w:rFonts w:ascii="Times New Roman" w:hAnsi="Times New Roman" w:cs="Times New Roman"/>
                <w:noProof/>
              </w:rPr>
              <w:t>Психолог в группе раннего возраста. Первые дни.</w:t>
            </w:r>
            <w:r w:rsidR="000A0C9F">
              <w:rPr>
                <w:noProof/>
                <w:webHidden/>
              </w:rPr>
              <w:tab/>
            </w:r>
            <w:r w:rsidR="000A0C9F">
              <w:rPr>
                <w:noProof/>
                <w:webHidden/>
              </w:rPr>
              <w:fldChar w:fldCharType="begin"/>
            </w:r>
            <w:r w:rsidR="000A0C9F">
              <w:rPr>
                <w:noProof/>
                <w:webHidden/>
              </w:rPr>
              <w:instrText xml:space="preserve"> PAGEREF _Toc119486615 \h </w:instrText>
            </w:r>
            <w:r w:rsidR="000A0C9F">
              <w:rPr>
                <w:noProof/>
                <w:webHidden/>
              </w:rPr>
            </w:r>
            <w:r w:rsidR="000A0C9F">
              <w:rPr>
                <w:noProof/>
                <w:webHidden/>
              </w:rPr>
              <w:fldChar w:fldCharType="separate"/>
            </w:r>
            <w:r w:rsidR="000A0C9F">
              <w:rPr>
                <w:noProof/>
                <w:webHidden/>
              </w:rPr>
              <w:t>4</w:t>
            </w:r>
            <w:r w:rsidR="000A0C9F">
              <w:rPr>
                <w:noProof/>
                <w:webHidden/>
              </w:rPr>
              <w:fldChar w:fldCharType="end"/>
            </w:r>
          </w:hyperlink>
        </w:p>
        <w:p w:rsidR="000A0C9F" w:rsidRDefault="000A0C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6616" w:history="1">
            <w:r w:rsidRPr="005F0BF4">
              <w:rPr>
                <w:rStyle w:val="af0"/>
                <w:rFonts w:ascii="Times New Roman" w:hAnsi="Times New Roman" w:cs="Times New Roman"/>
                <w:noProof/>
              </w:rPr>
              <w:t>Мероприятия по взаимодействию с родителями и педаг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9F" w:rsidRDefault="000A0C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6617" w:history="1">
            <w:r w:rsidRPr="005F0BF4">
              <w:rPr>
                <w:rStyle w:val="af0"/>
                <w:rFonts w:ascii="Times New Roman" w:hAnsi="Times New Roman" w:cs="Times New Roman"/>
                <w:noProof/>
              </w:rPr>
              <w:t>Рекомендации родителям, на период когда ребенок начал впервые посещать детский са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9F" w:rsidRDefault="000A0C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6618" w:history="1">
            <w:r w:rsidRPr="005F0BF4">
              <w:rPr>
                <w:rStyle w:val="af0"/>
                <w:rFonts w:ascii="Times New Roman" w:hAnsi="Times New Roman" w:cs="Times New Roman"/>
                <w:noProof/>
              </w:rPr>
              <w:t>Мероприятия по улучшению адаптации воспитан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9F" w:rsidRDefault="000A0C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6619" w:history="1">
            <w:r w:rsidRPr="005F0BF4">
              <w:rPr>
                <w:rStyle w:val="af0"/>
                <w:rFonts w:ascii="Times New Roman" w:hAnsi="Times New Roman" w:cs="Times New Roman"/>
                <w:noProof/>
              </w:rPr>
              <w:t>Выступление педагога-психолога на родительском собрании в группе раннего возраста на тему «Адаптация к ДО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9F" w:rsidRDefault="000A0C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6620" w:history="1">
            <w:r w:rsidRPr="005F0BF4">
              <w:rPr>
                <w:rStyle w:val="af0"/>
                <w:rFonts w:ascii="Times New Roman" w:hAnsi="Times New Roman" w:cs="Times New Roman"/>
                <w:noProof/>
              </w:rPr>
              <w:t>Консультации для роди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9F" w:rsidRDefault="000A0C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6621" w:history="1">
            <w:r w:rsidRPr="005F0B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Анкетирование род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9F" w:rsidRDefault="000A0C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6622" w:history="1">
            <w:r w:rsidRPr="005F0BF4">
              <w:rPr>
                <w:rStyle w:val="af0"/>
                <w:rFonts w:ascii="Times New Roman" w:hAnsi="Times New Roman" w:cs="Times New Roman"/>
                <w:noProof/>
              </w:rPr>
              <w:t>Адаптационные листы воспитанников Д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9F" w:rsidRDefault="000A0C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6623" w:history="1">
            <w:r w:rsidRPr="005F0BF4">
              <w:rPr>
                <w:rStyle w:val="af0"/>
                <w:rFonts w:ascii="Times New Roman" w:hAnsi="Times New Roman" w:cs="Times New Roman"/>
                <w:noProof/>
              </w:rPr>
              <w:t>Примерные карты наблю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9F" w:rsidRDefault="000A0C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6624" w:history="1">
            <w:r w:rsidRPr="005F0BF4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Список исполь</w:t>
            </w:r>
            <w:r w:rsidRPr="005F0B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зованн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3E" w:rsidRDefault="006C7B30">
          <w:r>
            <w:fldChar w:fldCharType="end"/>
          </w:r>
        </w:p>
      </w:sdtContent>
    </w:sdt>
    <w:p w:rsidR="00331DEB" w:rsidRDefault="00331DEB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65144" w:rsidRDefault="006F784F" w:rsidP="005B7BC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F211F" w:rsidRPr="000A0C9F" w:rsidRDefault="006F211F" w:rsidP="000A0C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9486615"/>
      <w:r w:rsidRPr="000A0C9F">
        <w:rPr>
          <w:rFonts w:ascii="Times New Roman" w:hAnsi="Times New Roman" w:cs="Times New Roman"/>
          <w:color w:val="auto"/>
          <w:sz w:val="24"/>
          <w:szCs w:val="24"/>
        </w:rPr>
        <w:lastRenderedPageBreak/>
        <w:t>Психолог в группе раннего возраста. Первые дни</w:t>
      </w:r>
      <w:r w:rsidR="000A0C9F" w:rsidRPr="000A0C9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0"/>
    </w:p>
    <w:p w:rsidR="006F211F" w:rsidRDefault="006F211F" w:rsidP="006F21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211F" w:rsidRDefault="006F211F" w:rsidP="006F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деале, заботливые родители знакомятся с психологом сада ещё до появления самого ребёнка в группе. Ведь поговорить о том, как легче зайти в новый для всех членов семьи, а в особенности для малыша период жизни, очень важно заранее. Обговорить количество часов пребывания в первые и последующие дни, когда оставить на дневной сон, как относиться к возникающим трудностям с приёмом пищи, горшком, расставанием с родител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, в практике жизни, чаще бывает не так. </w:t>
      </w:r>
    </w:p>
    <w:p w:rsidR="006F211F" w:rsidRDefault="006F211F" w:rsidP="006F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бы адаптация ребёнка к новым условиям детского сада проходила максимально безболезненно, </w:t>
      </w:r>
      <w:r w:rsidRPr="000600DB">
        <w:rPr>
          <w:rFonts w:ascii="Times New Roman" w:hAnsi="Times New Roman" w:cs="Times New Roman"/>
          <w:b/>
          <w:sz w:val="24"/>
          <w:szCs w:val="24"/>
        </w:rPr>
        <w:t>психолог должен помочь максимально сконцентрировать усилия окружающих ребёнка взрослых</w:t>
      </w:r>
      <w:r>
        <w:rPr>
          <w:rFonts w:ascii="Times New Roman" w:hAnsi="Times New Roman" w:cs="Times New Roman"/>
          <w:sz w:val="24"/>
          <w:szCs w:val="24"/>
        </w:rPr>
        <w:t xml:space="preserve"> -  родителей, педагогов, специалистов.  </w:t>
      </w:r>
    </w:p>
    <w:p w:rsidR="006F211F" w:rsidRDefault="006F211F" w:rsidP="006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ервый день появления в группе малыша психолог, как правило, приходит для первого визуального наблюдения и фиксирует для себя первые реакции ребёнка на происходящее.  Происходит знакомство с родителями. Им, как никогда, требуется поддержка и участие в этот период. Озвучиваются признаки успешной адаптации и возможные трудности (в зависимости от подготовленности к саду ребёнка). Необходимо выдать буклет по данной тематике, чтобы дома можно было ещё раз прочесть и проанализировать информацию.</w:t>
      </w:r>
    </w:p>
    <w:p w:rsidR="006F211F" w:rsidRDefault="006F211F" w:rsidP="006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что же происходит в группе, где новые дети приходят и приходят, и у каждого идет свой период адаптации к новым условиям? Хорошо, если педагог группы уже опытный специалист. Психологу достаточно сверяться с ним в своих наблюдениях за ребёнком, и о подходящих стратегиях в работе. А вот молод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будет нужна практическая помощь психолога: демонстрация взаимодействия с группой малышей и индивидуальное взаимодействие к каким – либо ребёнком. Для этого, </w:t>
      </w:r>
      <w:r w:rsidRPr="000600DB">
        <w:rPr>
          <w:rFonts w:ascii="Times New Roman" w:hAnsi="Times New Roman" w:cs="Times New Roman"/>
          <w:b/>
          <w:sz w:val="24"/>
          <w:szCs w:val="24"/>
        </w:rPr>
        <w:t>психолог обязательно проводит встречи с детьми</w:t>
      </w:r>
      <w:r>
        <w:rPr>
          <w:rFonts w:ascii="Times New Roman" w:hAnsi="Times New Roman" w:cs="Times New Roman"/>
          <w:sz w:val="24"/>
          <w:szCs w:val="24"/>
        </w:rPr>
        <w:t xml:space="preserve"> (игровые сеансы) совместно с педагогом. </w:t>
      </w:r>
    </w:p>
    <w:p w:rsidR="006F211F" w:rsidRDefault="006F211F" w:rsidP="006F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этих встреч определяет сам психолог. А так же он продумывает их тематику и длительность. В этом он опирается на знание возрастных особенностей и потребностей детей данного возраста. Встречи должны быть систематичными, сложность материала постепенно возрастать, необходимо использовать музыкальный материал и двигательные активности – всё, что поможет снять напряжение, поможет отвлечь ребёнка от грустных мыслей, развить необходимые навыки коммуникации, игры, совместного проживания эмоций.</w:t>
      </w:r>
    </w:p>
    <w:p w:rsidR="006F211F" w:rsidRDefault="006F211F" w:rsidP="006F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идет консультативная (рекомендательная) работа психолога с родителями и педагогами по имеющимся затруднениям. </w:t>
      </w:r>
    </w:p>
    <w:p w:rsidR="006F211F" w:rsidRPr="00D64BD0" w:rsidRDefault="006F211F" w:rsidP="006F2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D0">
        <w:rPr>
          <w:rFonts w:ascii="Times New Roman" w:hAnsi="Times New Roman" w:cs="Times New Roman"/>
          <w:b/>
          <w:sz w:val="24"/>
          <w:szCs w:val="24"/>
        </w:rPr>
        <w:t>Для анализа происходящего можно использовать следующие документы:</w:t>
      </w:r>
    </w:p>
    <w:p w:rsidR="006F211F" w:rsidRDefault="006F211F" w:rsidP="006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а о воспитаннике  при поступлении в детский сад (родители)</w:t>
      </w:r>
    </w:p>
    <w:p w:rsidR="006F211F" w:rsidRDefault="006F211F" w:rsidP="006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ый паспорт воспитанника (родитель/воспитатель)</w:t>
      </w:r>
    </w:p>
    <w:p w:rsidR="006F211F" w:rsidRDefault="006F211F" w:rsidP="006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т адаптации воспитанника (воспитатель/психолог)</w:t>
      </w:r>
    </w:p>
    <w:p w:rsidR="006F211F" w:rsidRDefault="006F211F" w:rsidP="006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т наблюдений за ребёнком (воспитатель)</w:t>
      </w:r>
    </w:p>
    <w:p w:rsidR="006F211F" w:rsidRDefault="006F211F" w:rsidP="006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арты НПР (педагогическая оценка нервно-психического развития и поведения детей раннего возраста (К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ор</w:t>
      </w:r>
      <w:proofErr w:type="spellEnd"/>
      <w:r>
        <w:rPr>
          <w:rFonts w:ascii="Times New Roman" w:hAnsi="Times New Roman" w:cs="Times New Roman"/>
          <w:sz w:val="24"/>
          <w:szCs w:val="24"/>
        </w:rPr>
        <w:t>) (воспитатель/психолог)</w:t>
      </w:r>
      <w:proofErr w:type="gramEnd"/>
    </w:p>
    <w:p w:rsidR="006F211F" w:rsidRDefault="006F211F" w:rsidP="006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а работы с семьёй воспитанника (психолог)</w:t>
      </w:r>
    </w:p>
    <w:p w:rsidR="006F211F" w:rsidRDefault="006F211F" w:rsidP="006F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документов </w:t>
      </w:r>
      <w:r w:rsidRPr="000600DB">
        <w:rPr>
          <w:rFonts w:ascii="Times New Roman" w:hAnsi="Times New Roman" w:cs="Times New Roman"/>
          <w:b/>
          <w:sz w:val="24"/>
          <w:szCs w:val="24"/>
        </w:rPr>
        <w:t>формируется «Личное дело» каждого воспитанника</w:t>
      </w:r>
      <w:r>
        <w:rPr>
          <w:rFonts w:ascii="Times New Roman" w:hAnsi="Times New Roman" w:cs="Times New Roman"/>
          <w:sz w:val="24"/>
          <w:szCs w:val="24"/>
        </w:rPr>
        <w:t>, хранящееся в кабинете психолога. Данная информация необходима для оценки развития каждого ребёнка и выстраивания индивидуальной образовательной и воспитательной с ним работы, оказание помощи родителям (консультативной, практической).</w:t>
      </w:r>
    </w:p>
    <w:p w:rsidR="006F211F" w:rsidRDefault="006F211F" w:rsidP="006F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ация прой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ш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одители будут активно включены в процессы, происходящие в группе. </w:t>
      </w:r>
      <w:r w:rsidRPr="000600DB">
        <w:rPr>
          <w:rFonts w:ascii="Times New Roman" w:hAnsi="Times New Roman" w:cs="Times New Roman"/>
          <w:b/>
          <w:sz w:val="24"/>
          <w:szCs w:val="24"/>
        </w:rPr>
        <w:t>Психолог может помочь объединению родителей и педагогов.</w:t>
      </w:r>
    </w:p>
    <w:p w:rsidR="006F211F" w:rsidRDefault="006F211F" w:rsidP="006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важно это сделать с самого начала, с раннего возраста, чтобы родитель вместе с ребёнком проходил и проживал все стадии его личностного роста и развития. </w:t>
      </w:r>
    </w:p>
    <w:p w:rsidR="006F211F" w:rsidRDefault="006F211F" w:rsidP="006F2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могут помочь </w:t>
      </w:r>
      <w:r w:rsidRPr="000600DB">
        <w:rPr>
          <w:rFonts w:ascii="Times New Roman" w:hAnsi="Times New Roman" w:cs="Times New Roman"/>
          <w:b/>
          <w:sz w:val="24"/>
          <w:szCs w:val="24"/>
        </w:rPr>
        <w:t>разнообразные формы работы с семьями</w:t>
      </w:r>
      <w:r>
        <w:rPr>
          <w:rFonts w:ascii="Times New Roman" w:hAnsi="Times New Roman" w:cs="Times New Roman"/>
          <w:sz w:val="24"/>
          <w:szCs w:val="24"/>
        </w:rPr>
        <w:t xml:space="preserve">, пример взаимодействий взрослых и детей, которые уже показали свою практическую значимость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ду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:</w:t>
      </w:r>
      <w:r w:rsidRPr="00942200">
        <w:rPr>
          <w:rFonts w:ascii="Times New Roman" w:hAnsi="Times New Roman" w:cs="Times New Roman"/>
          <w:sz w:val="24"/>
          <w:szCs w:val="24"/>
        </w:rPr>
        <w:t xml:space="preserve"> общее родительское собрание</w:t>
      </w:r>
      <w:r>
        <w:rPr>
          <w:rFonts w:ascii="Times New Roman" w:hAnsi="Times New Roman" w:cs="Times New Roman"/>
          <w:sz w:val="24"/>
          <w:szCs w:val="24"/>
        </w:rPr>
        <w:t xml:space="preserve"> с приглашением всех специалистов и администрации сада и дальнейшая экскурсия по саду, </w:t>
      </w:r>
      <w:r w:rsidRPr="00942200">
        <w:rPr>
          <w:rFonts w:ascii="Times New Roman" w:hAnsi="Times New Roman" w:cs="Times New Roman"/>
          <w:sz w:val="24"/>
          <w:szCs w:val="24"/>
        </w:rPr>
        <w:t>консультации по востребованным темам</w:t>
      </w:r>
      <w:r>
        <w:rPr>
          <w:rFonts w:ascii="Times New Roman" w:hAnsi="Times New Roman" w:cs="Times New Roman"/>
          <w:sz w:val="24"/>
          <w:szCs w:val="24"/>
        </w:rPr>
        <w:t xml:space="preserve">, практикумы для родителей, </w:t>
      </w:r>
      <w:r w:rsidRPr="00942200">
        <w:rPr>
          <w:rFonts w:ascii="Times New Roman" w:hAnsi="Times New Roman" w:cs="Times New Roman"/>
          <w:sz w:val="24"/>
          <w:szCs w:val="24"/>
        </w:rPr>
        <w:t>День «родителя - заместител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20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94220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42200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200">
        <w:rPr>
          <w:rFonts w:ascii="Times New Roman" w:hAnsi="Times New Roman" w:cs="Times New Roman"/>
          <w:sz w:val="24"/>
          <w:szCs w:val="24"/>
        </w:rPr>
        <w:t>фотоальбомы семей</w:t>
      </w:r>
      <w:r>
        <w:rPr>
          <w:rFonts w:ascii="Times New Roman" w:hAnsi="Times New Roman" w:cs="Times New Roman"/>
          <w:sz w:val="24"/>
          <w:szCs w:val="24"/>
        </w:rPr>
        <w:t xml:space="preserve"> на группе, </w:t>
      </w:r>
      <w:r w:rsidRPr="00942200">
        <w:rPr>
          <w:rFonts w:ascii="Times New Roman" w:hAnsi="Times New Roman" w:cs="Times New Roman"/>
          <w:sz w:val="24"/>
          <w:szCs w:val="24"/>
        </w:rPr>
        <w:t>уголки настроения в групп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200">
        <w:rPr>
          <w:rFonts w:ascii="Times New Roman" w:hAnsi="Times New Roman" w:cs="Times New Roman"/>
          <w:sz w:val="24"/>
          <w:szCs w:val="24"/>
        </w:rPr>
        <w:t>музыкально-двигательные актив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200">
        <w:rPr>
          <w:rFonts w:ascii="Times New Roman" w:hAnsi="Times New Roman" w:cs="Times New Roman"/>
          <w:sz w:val="24"/>
          <w:szCs w:val="24"/>
        </w:rPr>
        <w:t xml:space="preserve">знание </w:t>
      </w:r>
      <w:r>
        <w:rPr>
          <w:rFonts w:ascii="Times New Roman" w:hAnsi="Times New Roman" w:cs="Times New Roman"/>
          <w:sz w:val="24"/>
          <w:szCs w:val="24"/>
        </w:rPr>
        <w:t xml:space="preserve">взрослыми </w:t>
      </w:r>
      <w:r w:rsidRPr="00942200">
        <w:rPr>
          <w:rFonts w:ascii="Times New Roman" w:hAnsi="Times New Roman" w:cs="Times New Roman"/>
          <w:sz w:val="24"/>
          <w:szCs w:val="24"/>
        </w:rPr>
        <w:t>возраст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942200">
        <w:rPr>
          <w:rFonts w:ascii="Times New Roman" w:hAnsi="Times New Roman" w:cs="Times New Roman"/>
          <w:sz w:val="24"/>
          <w:szCs w:val="24"/>
        </w:rPr>
        <w:t xml:space="preserve">слушание </w:t>
      </w:r>
      <w:r>
        <w:rPr>
          <w:rFonts w:ascii="Times New Roman" w:hAnsi="Times New Roman" w:cs="Times New Roman"/>
          <w:sz w:val="24"/>
          <w:szCs w:val="24"/>
        </w:rPr>
        <w:t xml:space="preserve">устного - народного творчества,  </w:t>
      </w:r>
      <w:proofErr w:type="spellStart"/>
      <w:r w:rsidRPr="00942200">
        <w:rPr>
          <w:rFonts w:ascii="Times New Roman" w:hAnsi="Times New Roman" w:cs="Times New Roman"/>
          <w:sz w:val="24"/>
          <w:szCs w:val="24"/>
        </w:rPr>
        <w:t>речетворчество</w:t>
      </w:r>
      <w:proofErr w:type="spellEnd"/>
      <w:r w:rsidRPr="0094220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актике жизни, </w:t>
      </w:r>
      <w:r w:rsidRPr="00942200">
        <w:rPr>
          <w:rFonts w:ascii="Times New Roman" w:hAnsi="Times New Roman" w:cs="Times New Roman"/>
          <w:sz w:val="24"/>
          <w:szCs w:val="24"/>
        </w:rPr>
        <w:t>доброжел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42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ние и другие.</w:t>
      </w:r>
      <w:r w:rsidRPr="0094220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6F211F" w:rsidRDefault="006F211F" w:rsidP="006D76A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A65DB" w:rsidRPr="006D76AE" w:rsidRDefault="007A65DB" w:rsidP="006D76A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9486616"/>
      <w:r w:rsidRPr="006D76AE">
        <w:rPr>
          <w:rFonts w:ascii="Times New Roman" w:hAnsi="Times New Roman" w:cs="Times New Roman"/>
          <w:color w:val="auto"/>
          <w:sz w:val="24"/>
          <w:szCs w:val="24"/>
        </w:rPr>
        <w:t>Мероприятия по взаимодействию с родителями и педагогами</w:t>
      </w:r>
      <w:bookmarkEnd w:id="1"/>
    </w:p>
    <w:p w:rsidR="007A65DB" w:rsidRPr="00B36061" w:rsidRDefault="007A65DB" w:rsidP="00990E2E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61">
        <w:rPr>
          <w:rFonts w:ascii="Times New Roman" w:hAnsi="Times New Roman" w:cs="Times New Roman"/>
          <w:bCs/>
          <w:sz w:val="24"/>
          <w:szCs w:val="24"/>
        </w:rPr>
        <w:t>Рекомендации для родителей ТОЛЬКО ПОСТУПАЮЩИХ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061">
        <w:rPr>
          <w:rFonts w:ascii="Times New Roman" w:hAnsi="Times New Roman" w:cs="Times New Roman"/>
          <w:bCs/>
          <w:sz w:val="24"/>
          <w:szCs w:val="24"/>
        </w:rPr>
        <w:t>по адаптации ребенка к ДОУ</w:t>
      </w:r>
    </w:p>
    <w:p w:rsidR="007A65DB" w:rsidRPr="00B36061" w:rsidRDefault="007A65DB" w:rsidP="00990E2E">
      <w:pPr>
        <w:pStyle w:val="a3"/>
        <w:numPr>
          <w:ilvl w:val="0"/>
          <w:numId w:val="19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В присутствии ребенка избегайте критических замечаний в адрес детского сада и его сотрудников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19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Старайтесь не нервничать, не показывать свою тревогу накануне посещения детского сада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19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В выходные дни не меняйте резко режим дня ребенка.</w:t>
      </w:r>
    </w:p>
    <w:p w:rsidR="007A65DB" w:rsidRPr="00B36061" w:rsidRDefault="007A65DB" w:rsidP="00990E2E">
      <w:pPr>
        <w:pStyle w:val="a3"/>
        <w:numPr>
          <w:ilvl w:val="0"/>
          <w:numId w:val="19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Не отучайте ребенка от вредных привычек в адаптационный период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Создайте спокойную, бесконфликтную обстановку в семье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На время прекратите посещение с ребенком многолюдных мест, сократите просмотр телевизора, старайтесь щадить его ослабленную нервную систему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Эмоционально поддерживайте малыша: чаще обнимайте, поглаживайте, называйте ласковыми именами. </w:t>
      </w:r>
    </w:p>
    <w:p w:rsidR="007A65DB" w:rsidRPr="00B36061" w:rsidRDefault="007A65DB" w:rsidP="00990E2E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Будьте терпимее к его капризам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Выполняйте советы и рекомендации воспитателя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Не наказывайте, « не пугайте» детским садом, забирайте домой вовремя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Когда ребенок привыкнет к новым условиям, не принимайте его слез при расставании всерьез – это может быть вызвано просто плохим настроением.</w:t>
      </w:r>
    </w:p>
    <w:p w:rsidR="00823B72" w:rsidRPr="006D76AE" w:rsidRDefault="007A65DB" w:rsidP="006D76A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9486617"/>
      <w:r w:rsidRPr="006D76AE">
        <w:rPr>
          <w:rFonts w:ascii="Times New Roman" w:hAnsi="Times New Roman" w:cs="Times New Roman"/>
          <w:color w:val="auto"/>
          <w:sz w:val="24"/>
          <w:szCs w:val="24"/>
        </w:rPr>
        <w:t>Рекомендации родителям, на период когда ребенок начал впервые посещать детский сад</w:t>
      </w:r>
      <w:r w:rsidR="00823B72" w:rsidRPr="006D76A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"/>
      <w:r w:rsidRPr="006D76AE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7A65DB" w:rsidRPr="00B36061" w:rsidRDefault="007A65DB" w:rsidP="00823B72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ривести домашний режим в соответствие с режимом группы;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ознакомиться с меню дошкольного учреждения и ввести в рацион питания малыша новые для него блюда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Расширять ориентировку ребенка в ближайшем окружении: посещать детские площадки, ходить в гости к товарищу по играм в песочнице, оставаться ночевать у бабушки и т. п.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о возможности приучать ребенка к самостоятельности при самообслуживании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Отправить ребенка в детский сад лишь при условии, что он здоров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отдавать ребенка в разгаре кризиса трех лет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Как можно раньше познакомить малыша с детьми в детском саду и с воспитателями группы, куда он скоро придет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Стараться отдать его в группу, где у ребенка есть знакомые ровесники, с которыми он раньше играл дома или во дворе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астроить малыша как можно положительнее к его поступлению в детский сад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угрожать ребенку детским садом как наказанием за непослушание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нервничать и не показывать свою тревогу накануне поступления ребенка в детский сад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ланировать свой отпуск так, чтобы в первый месяц посещения ребенком нового коллектива у вас была бы возможность оставлять его там не на целый день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lastRenderedPageBreak/>
        <w:t>Все время объяснять ребенку, что он для вас, как прежде, дорог и любим.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астраивать ребенка на мажорный лад, внушать ему, что это очень здорово, что он дорос до детского сада и стал таким большим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оставлять его в дошкольном коллективе на целый день, как можно раньше забирать детей домой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Создать спокойный, бесконфликтный климат для него в семье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Щадить его ослабленную нервную систему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увеличивать, а уменьшать нагрузку на его нервную систему. На время прекратить походы в театр, в цирк, в гости. Намного сократить просмотр телевизионных передач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Как можно раньше сообщить врачу и воспитателям о личностных особенностях малыша;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Создавать в выходные дни дома для него режим такой же, как и в детском учреждении;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наказывать ребенка за детские капризы; </w:t>
      </w:r>
    </w:p>
    <w:p w:rsidR="007A65DB" w:rsidRPr="00B36061" w:rsidRDefault="007A65DB" w:rsidP="00990E2E">
      <w:pPr>
        <w:pStyle w:val="a3"/>
        <w:numPr>
          <w:ilvl w:val="0"/>
          <w:numId w:val="2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Будьте внимательны к ребенку, заботливы и терпеливы. </w:t>
      </w:r>
    </w:p>
    <w:p w:rsidR="007A65DB" w:rsidRPr="00B36061" w:rsidRDefault="007A65DB" w:rsidP="007A65D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061">
        <w:rPr>
          <w:rFonts w:ascii="Times New Roman" w:hAnsi="Times New Roman" w:cs="Times New Roman"/>
          <w:b/>
          <w:bCs/>
          <w:sz w:val="24"/>
          <w:szCs w:val="24"/>
        </w:rPr>
        <w:t>Как не надо: </w:t>
      </w:r>
    </w:p>
    <w:p w:rsidR="007A65DB" w:rsidRPr="00B36061" w:rsidRDefault="007A65DB" w:rsidP="00990E2E">
      <w:pPr>
        <w:pStyle w:val="a3"/>
        <w:numPr>
          <w:ilvl w:val="0"/>
          <w:numId w:val="21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отрицательно отзываться об учреждении, его специалистах; </w:t>
      </w:r>
    </w:p>
    <w:p w:rsidR="007A65DB" w:rsidRPr="00B36061" w:rsidRDefault="007A65DB" w:rsidP="00990E2E">
      <w:pPr>
        <w:pStyle w:val="a3"/>
        <w:numPr>
          <w:ilvl w:val="0"/>
          <w:numId w:val="21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обращать внимания на видимые отклонения в поведении ребенка; </w:t>
      </w:r>
    </w:p>
    <w:p w:rsidR="007A65DB" w:rsidRPr="00B36061" w:rsidRDefault="007A65DB" w:rsidP="00990E2E">
      <w:pPr>
        <w:pStyle w:val="a3"/>
        <w:numPr>
          <w:ilvl w:val="0"/>
          <w:numId w:val="21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репятствовать контактам с другими детьми; </w:t>
      </w:r>
    </w:p>
    <w:p w:rsidR="007A65DB" w:rsidRPr="00B36061" w:rsidRDefault="007A65DB" w:rsidP="00990E2E">
      <w:pPr>
        <w:pStyle w:val="a3"/>
        <w:numPr>
          <w:ilvl w:val="0"/>
          <w:numId w:val="21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увеличивать нагрузку на нервную систему; </w:t>
      </w:r>
    </w:p>
    <w:p w:rsidR="007A65DB" w:rsidRPr="00B36061" w:rsidRDefault="007A65DB" w:rsidP="00990E2E">
      <w:pPr>
        <w:pStyle w:val="a3"/>
        <w:numPr>
          <w:ilvl w:val="0"/>
          <w:numId w:val="21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одевать ребенка не по сезону; </w:t>
      </w:r>
    </w:p>
    <w:p w:rsidR="007A65DB" w:rsidRPr="00B36061" w:rsidRDefault="007A65DB" w:rsidP="00990E2E">
      <w:pPr>
        <w:pStyle w:val="a3"/>
        <w:numPr>
          <w:ilvl w:val="0"/>
          <w:numId w:val="21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конфликтовать дома, наказывать ребенка за капризы.</w:t>
      </w:r>
    </w:p>
    <w:p w:rsidR="007A65DB" w:rsidRPr="00823B72" w:rsidRDefault="007A65DB" w:rsidP="00823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72">
        <w:rPr>
          <w:rFonts w:ascii="Times New Roman" w:hAnsi="Times New Roman" w:cs="Times New Roman"/>
          <w:b/>
          <w:sz w:val="24"/>
          <w:szCs w:val="24"/>
        </w:rPr>
        <w:t>Типичные ошибки родителей во время адаптации ребенка к ДОУ</w:t>
      </w:r>
    </w:p>
    <w:p w:rsidR="007A65DB" w:rsidRPr="00B36061" w:rsidRDefault="007A65DB" w:rsidP="00990E2E">
      <w:pPr>
        <w:pStyle w:val="a3"/>
        <w:numPr>
          <w:ilvl w:val="0"/>
          <w:numId w:val="22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готовность родителей к негативной реакции ребенка на дошкольное учреждение. Родители бывают напуганы плаксивостью ребенка, растеряны, ведь дома он охотно соглашался идти в детский сад. Надо помнить, что для малыша – это первый опыт, он не смог заранее представить себе полную картину, что плаксивость – нормальное состояние дошкольника в период адаптации к детскому саду. При терпеливом отношении взрослых она может пройти сама собой. </w:t>
      </w:r>
    </w:p>
    <w:p w:rsidR="007A65DB" w:rsidRPr="00B36061" w:rsidRDefault="007A65DB" w:rsidP="00990E2E">
      <w:pPr>
        <w:pStyle w:val="a3"/>
        <w:numPr>
          <w:ilvl w:val="0"/>
          <w:numId w:val="22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Обвинение и наказание ребенка за слезы. Это не выход из ситуации. От старших требуется только терпение и помощь. Все, что нужно малышу – это адаптация к новым условиям. </w:t>
      </w:r>
    </w:p>
    <w:p w:rsidR="007A65DB" w:rsidRPr="00B36061" w:rsidRDefault="007A65DB" w:rsidP="00990E2E">
      <w:pPr>
        <w:pStyle w:val="a3"/>
        <w:numPr>
          <w:ilvl w:val="0"/>
          <w:numId w:val="22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Не стоит планировать важных дел </w:t>
      </w:r>
      <w:proofErr w:type="gramStart"/>
      <w:r w:rsidRPr="00B3606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B36061">
        <w:rPr>
          <w:rFonts w:ascii="Times New Roman" w:hAnsi="Times New Roman" w:cs="Times New Roman"/>
          <w:sz w:val="24"/>
          <w:szCs w:val="24"/>
        </w:rPr>
        <w:t xml:space="preserve"> дни пребывания ребенка к детскому саду. Выход на работу лучше отложить. Родители должны знать, что сын или дочь могут привыкать к садику 2-3 месяца. </w:t>
      </w:r>
    </w:p>
    <w:p w:rsidR="007A65DB" w:rsidRPr="00B36061" w:rsidRDefault="007A65DB" w:rsidP="00990E2E">
      <w:pPr>
        <w:pStyle w:val="a3"/>
        <w:numPr>
          <w:ilvl w:val="0"/>
          <w:numId w:val="22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Пребывание родителей в состоянии обеспокоенности, тревожности. Они заботятся об общественном мнении, испытывают внутренний дискомфорт, волнуются, что недостаточно хороши в роли «мамы» и «папы». Прежде </w:t>
      </w:r>
      <w:proofErr w:type="gramStart"/>
      <w:r w:rsidRPr="00B36061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B36061">
        <w:rPr>
          <w:rFonts w:ascii="Times New Roman" w:hAnsi="Times New Roman" w:cs="Times New Roman"/>
          <w:sz w:val="24"/>
          <w:szCs w:val="24"/>
        </w:rPr>
        <w:t xml:space="preserve"> им надо успокоиться. Дети моментально чувствуют, когда родители волнуются, это состояние передается им. Родителям очень важно понимать, что ребенок проходит адаптацию к новым условиям жизни. Стоит избегать разговоров о слезах малыша с другими членами семьи в его присутствии. Кажется, что сын или дочь еще очень маленькие и не понимают взрослых разговоров. Но дети на тонком душевном уровне </w:t>
      </w:r>
      <w:proofErr w:type="gramStart"/>
      <w:r w:rsidRPr="00B36061">
        <w:rPr>
          <w:rFonts w:ascii="Times New Roman" w:hAnsi="Times New Roman" w:cs="Times New Roman"/>
          <w:sz w:val="24"/>
          <w:szCs w:val="24"/>
        </w:rPr>
        <w:t>чувствуют обеспокоенность мамы и это еще больше усиливает</w:t>
      </w:r>
      <w:proofErr w:type="gramEnd"/>
      <w:r w:rsidRPr="00B36061">
        <w:rPr>
          <w:rFonts w:ascii="Times New Roman" w:hAnsi="Times New Roman" w:cs="Times New Roman"/>
          <w:sz w:val="24"/>
          <w:szCs w:val="24"/>
        </w:rPr>
        <w:t xml:space="preserve"> детскую тревогу. </w:t>
      </w:r>
    </w:p>
    <w:p w:rsidR="007A65DB" w:rsidRPr="00B36061" w:rsidRDefault="007A65DB" w:rsidP="00990E2E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ониженное внимание к ребенку также является типичной ошибкой родителей. Довольные работой ДОУ, некоторые мамы облегченно вздыхают и уже не так много внимания, как раньше, уделяют малышу. Рекомендуется, наоборот, как можно больше времени проводить с ребенком в этот период его жизни. Этим мама показывает, что нечего бояться, потому что она все так же рядом. </w:t>
      </w:r>
    </w:p>
    <w:p w:rsidR="007A65DB" w:rsidRPr="00B36061" w:rsidRDefault="007A65DB" w:rsidP="007A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гда малыш начинает весело говорить о садике, читать стихи, пересказывать события, случившиеся за день – это верный знак того, что он освоился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7A65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 xml:space="preserve">Сколько по времени будет продолжаться адаптационный период, сказать трудно, потому что все дети проходят его по-разному. Но привыкание к дошкольному учреждению – это также и тест для родителей, показатель того, насколько они готовы поддерживать ребенка, </w:t>
      </w:r>
      <w:proofErr w:type="gramStart"/>
      <w:r w:rsidRPr="00B36061">
        <w:rPr>
          <w:rFonts w:ascii="Times New Roman" w:hAnsi="Times New Roman" w:cs="Times New Roman"/>
          <w:bCs/>
          <w:iCs/>
          <w:sz w:val="24"/>
          <w:szCs w:val="24"/>
        </w:rPr>
        <w:t>помогать ему преодолевать</w:t>
      </w:r>
      <w:proofErr w:type="gramEnd"/>
      <w:r w:rsidRPr="00B36061">
        <w:rPr>
          <w:rFonts w:ascii="Times New Roman" w:hAnsi="Times New Roman" w:cs="Times New Roman"/>
          <w:bCs/>
          <w:iCs/>
          <w:sz w:val="24"/>
          <w:szCs w:val="24"/>
        </w:rPr>
        <w:t xml:space="preserve"> трудности.</w:t>
      </w:r>
    </w:p>
    <w:p w:rsidR="007A65DB" w:rsidRPr="00B36061" w:rsidRDefault="007A65DB" w:rsidP="00990E2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65DB" w:rsidRPr="00823B72" w:rsidRDefault="00990E2E" w:rsidP="00823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72">
        <w:rPr>
          <w:rFonts w:ascii="Times New Roman" w:hAnsi="Times New Roman" w:cs="Times New Roman"/>
          <w:b/>
          <w:sz w:val="24"/>
          <w:szCs w:val="24"/>
        </w:rPr>
        <w:t>Дети уже ходят в сад и у них тяжёлая адаптация</w:t>
      </w:r>
    </w:p>
    <w:p w:rsidR="007A65DB" w:rsidRPr="00B36061" w:rsidRDefault="007A65DB" w:rsidP="00990E2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61">
        <w:rPr>
          <w:rFonts w:ascii="Times New Roman" w:hAnsi="Times New Roman" w:cs="Times New Roman"/>
          <w:bCs/>
          <w:sz w:val="24"/>
          <w:szCs w:val="24"/>
        </w:rPr>
        <w:t>Рекомендации для родителей по адаптации ребенка в ДОУ.</w:t>
      </w:r>
    </w:p>
    <w:p w:rsidR="007A65DB" w:rsidRPr="00B36061" w:rsidRDefault="007A65DB" w:rsidP="00990E2E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В присутствии ребенка избегайте критических замечаний в адрес детского сада и его сотрудников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Старайтесь не нервничать, не показывать свою тревогу накануне посещения детского сада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В выходные дни не меняйте резко режим дня ребенка.</w:t>
      </w:r>
    </w:p>
    <w:p w:rsidR="007A65DB" w:rsidRPr="00B36061" w:rsidRDefault="007A65DB" w:rsidP="00990E2E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Не отучайте ребенка от вредных привычек в адаптационный период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Создайте спокойную, бесконфликтную обстановку в семье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На время прекратите посещение с ребенком многолюдных мест, сократите просмотр телевизора, старайтесь щадить его ослабленную нервную систему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Эмоционально поддерживайте малыша: чаще обнимайте, поглаживайте, называйте ласковыми именами. </w:t>
      </w:r>
    </w:p>
    <w:p w:rsidR="007A65DB" w:rsidRPr="00B36061" w:rsidRDefault="007A65DB" w:rsidP="00990E2E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Будьте терпимее к его капризам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Выполняйте советы и рекомендации воспитателя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Не наказывайте, «не пугайте» детским садом, забирайте домой вовремя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Когда ребенок привыкнет к новым условиям, не принимайте его слез при расставании всерьез – это может быть вызвано просто плохим настроением.</w:t>
      </w:r>
    </w:p>
    <w:p w:rsidR="00823B72" w:rsidRDefault="00823B72" w:rsidP="00990E2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3B72" w:rsidRDefault="007A65DB" w:rsidP="00823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72">
        <w:rPr>
          <w:rFonts w:ascii="Times New Roman" w:hAnsi="Times New Roman" w:cs="Times New Roman"/>
          <w:b/>
          <w:sz w:val="24"/>
          <w:szCs w:val="24"/>
        </w:rPr>
        <w:t>Рекомендации родителям, на период когда ребенок начал посещать детский сад </w:t>
      </w:r>
    </w:p>
    <w:p w:rsidR="007A65DB" w:rsidRPr="00B36061" w:rsidRDefault="007A65DB" w:rsidP="00823B72">
      <w:pPr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ривести домашний режим в соответствие с режимом группы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ознакомиться с меню дошкольного учреждения и ввести в рацион питания малыша новые для него блюда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Расширять ориентировку ребенка в ближайшем окружении: посещать детские площадки, ходить в гости к товарищу по играм в песочнице, оставаться ночевать у бабушки и т. п.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о возможности приучать ребенка к самостоятельности при самообслуживании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Отправить ребенка в детский сад лишь при условии, что он здоров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астроить малыша как можно положительнее к его посещению детского сада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угрожать ребенку детским садом как наказанием за непослушание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нервничать и не показывать свою тревогу накануне поступления ребенка в детский сад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Все время объяснять ребенку, что он для вас, как прежде, дорог и любим.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астраивать ребенка на положительный лад, внушать ему, что это очень здорово, что он дорос до детского сада и стал таким большим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оставлять его в дошкольном коллективе на целый день, как можно раньше забирать детей домой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Создать спокойный, бесконфликтный климат для него в семье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Щадить его ослабленную нервную систему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увеличивать, а уменьшать нагрузку на его нервную систему. На время прекратить походы в театр, в цирк, в гости. Намного сократить просмотр телевизионных передач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Как можно раньше сообщить врачу и воспитателям о личностных особенностях малыша;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lastRenderedPageBreak/>
        <w:t>Создавать в выходные дни дома для него режим такой же, как и в детском учреждении;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наказывать ребенка за детские капризы; </w:t>
      </w:r>
    </w:p>
    <w:p w:rsidR="007A65DB" w:rsidRPr="00B36061" w:rsidRDefault="007A65DB" w:rsidP="00990E2E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Будьте внимательны к ребенку, заботливы и терпеливы. </w:t>
      </w:r>
    </w:p>
    <w:p w:rsidR="007A65DB" w:rsidRPr="00B36061" w:rsidRDefault="007A65DB" w:rsidP="00990E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5DB" w:rsidRPr="00B36061" w:rsidRDefault="007A65DB" w:rsidP="00990E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061">
        <w:rPr>
          <w:rFonts w:ascii="Times New Roman" w:hAnsi="Times New Roman" w:cs="Times New Roman"/>
          <w:b/>
          <w:bCs/>
          <w:sz w:val="24"/>
          <w:szCs w:val="24"/>
        </w:rPr>
        <w:t>Как не надо: </w:t>
      </w:r>
    </w:p>
    <w:p w:rsidR="007A65DB" w:rsidRPr="00B36061" w:rsidRDefault="007A65DB" w:rsidP="00990E2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отрицательно отзываться об учреждении, его специалистах; </w:t>
      </w:r>
    </w:p>
    <w:p w:rsidR="007A65DB" w:rsidRPr="00B36061" w:rsidRDefault="007A65DB" w:rsidP="00990E2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 обращать внимания на видимые отклонения в поведении ребенка; </w:t>
      </w:r>
    </w:p>
    <w:p w:rsidR="007A65DB" w:rsidRPr="00B36061" w:rsidRDefault="007A65DB" w:rsidP="00990E2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репятствовать контактам с другими детьми; </w:t>
      </w:r>
    </w:p>
    <w:p w:rsidR="007A65DB" w:rsidRPr="00B36061" w:rsidRDefault="007A65DB" w:rsidP="00990E2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увеличивать нагрузку на нервную систему; </w:t>
      </w:r>
    </w:p>
    <w:p w:rsidR="007A65DB" w:rsidRPr="00B36061" w:rsidRDefault="007A65DB" w:rsidP="00990E2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одевать ребенка не по сезону;</w:t>
      </w:r>
    </w:p>
    <w:p w:rsidR="007A65DB" w:rsidRPr="00B36061" w:rsidRDefault="007A65DB" w:rsidP="00990E2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конфликтовать дома, наказывать ребенка за капризы.</w:t>
      </w:r>
    </w:p>
    <w:p w:rsidR="007A65DB" w:rsidRPr="00B36061" w:rsidRDefault="007A65DB" w:rsidP="00990E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061">
        <w:rPr>
          <w:rFonts w:ascii="Times New Roman" w:hAnsi="Times New Roman" w:cs="Times New Roman"/>
          <w:b/>
          <w:bCs/>
          <w:iCs/>
          <w:sz w:val="24"/>
          <w:szCs w:val="24"/>
        </w:rPr>
        <w:t>Типичные ошибки родителей во время адаптации ребенка к ДОУ</w:t>
      </w:r>
      <w:r w:rsidRPr="00B36061">
        <w:rPr>
          <w:rFonts w:ascii="Times New Roman" w:hAnsi="Times New Roman" w:cs="Times New Roman"/>
          <w:b/>
          <w:sz w:val="24"/>
          <w:szCs w:val="24"/>
        </w:rPr>
        <w:t> </w:t>
      </w:r>
    </w:p>
    <w:p w:rsidR="007A65DB" w:rsidRPr="00B36061" w:rsidRDefault="007A65DB" w:rsidP="00990E2E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Неготовность родителей к негативной реакции ребенка на дошкольное учреждение. Родители бывают напуганы плаксивостью ребенка, растеряны, ведь дома он охотно соглашался идти в детский сад. Надо помнить, что для малыша – это первый опыт, он не смог заранее представить себе полную картину, что плаксивость – нормальное состояние дошкольника в период адаптации к детскому саду. При терпеливом отношении взрослых она может пройти сама собой. </w:t>
      </w:r>
    </w:p>
    <w:p w:rsidR="007A65DB" w:rsidRPr="00B36061" w:rsidRDefault="007A65DB" w:rsidP="00990E2E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Обвинение и наказание ребенка за слезы. Это не выход из ситуации. От старших требуется только терпение и помощь. Все, что нужно малышу – это адаптация к новым условиям. </w:t>
      </w:r>
    </w:p>
    <w:p w:rsidR="007A65DB" w:rsidRPr="00B36061" w:rsidRDefault="007A65DB" w:rsidP="00990E2E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Не стоит планировать важных дел </w:t>
      </w:r>
      <w:proofErr w:type="gramStart"/>
      <w:r w:rsidRPr="00B3606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B36061">
        <w:rPr>
          <w:rFonts w:ascii="Times New Roman" w:hAnsi="Times New Roman" w:cs="Times New Roman"/>
          <w:sz w:val="24"/>
          <w:szCs w:val="24"/>
        </w:rPr>
        <w:t xml:space="preserve"> дни пребывания ребенка к детскому саду. Выход на работу лучше отложить. Родители должны знать, что сын или дочь могут привыкать к садику 2-3 месяца. </w:t>
      </w:r>
    </w:p>
    <w:p w:rsidR="007A65DB" w:rsidRPr="00B36061" w:rsidRDefault="007A65DB" w:rsidP="00990E2E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 xml:space="preserve">Пребывание родителей в состоянии обеспокоенности, тревожности. Они заботятся об общественном мнении, испытывают внутренний дискомфорт, волнуются, что недостаточно хороши в роли «мамы» и «папы». Прежде </w:t>
      </w:r>
      <w:proofErr w:type="gramStart"/>
      <w:r w:rsidRPr="00B36061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B36061">
        <w:rPr>
          <w:rFonts w:ascii="Times New Roman" w:hAnsi="Times New Roman" w:cs="Times New Roman"/>
          <w:sz w:val="24"/>
          <w:szCs w:val="24"/>
        </w:rPr>
        <w:t xml:space="preserve"> им надо успокоиться. Дети моментально чувствуют, когда родители волнуются, это состояние передается им. Родителям очень важно понимать, что ребенок проходит адаптацию к новым условиям жизни. Стоит избегать разговоров о слезах малыша с другими членами семьи в его присутствии. Кажется, что сын или дочь еще очень маленькие и не понимают взрослых разговоров. Но дети на тонком душевном уровне </w:t>
      </w:r>
      <w:proofErr w:type="gramStart"/>
      <w:r w:rsidRPr="00B36061">
        <w:rPr>
          <w:rFonts w:ascii="Times New Roman" w:hAnsi="Times New Roman" w:cs="Times New Roman"/>
          <w:sz w:val="24"/>
          <w:szCs w:val="24"/>
        </w:rPr>
        <w:t>чувствуют обеспокоенность мамы и это еще больше усиливает</w:t>
      </w:r>
      <w:proofErr w:type="gramEnd"/>
      <w:r w:rsidRPr="00B36061">
        <w:rPr>
          <w:rFonts w:ascii="Times New Roman" w:hAnsi="Times New Roman" w:cs="Times New Roman"/>
          <w:sz w:val="24"/>
          <w:szCs w:val="24"/>
        </w:rPr>
        <w:t xml:space="preserve"> детскую тревогу. </w:t>
      </w:r>
    </w:p>
    <w:p w:rsidR="007A65DB" w:rsidRPr="00B36061" w:rsidRDefault="007A65DB" w:rsidP="00990E2E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sz w:val="24"/>
          <w:szCs w:val="24"/>
        </w:rPr>
        <w:t>Пониженное внимание к ребенку также является типичной ошибкой родителей. Довольные работой ДОУ, некоторые мамы облегченно вздыхают и уже не так много внимания, как раньше, уделяют малышу. Рекомендуется, наоборот, как можно больше времени проводить с ребенком в этот период его жизни. Этим мама показывает, что нечего бояться, потому что она все так же рядом. </w:t>
      </w:r>
    </w:p>
    <w:p w:rsidR="007A65DB" w:rsidRPr="00B36061" w:rsidRDefault="007A65DB" w:rsidP="00990E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>Когда малыш начинает весело говорить о садике, читать стихи, пересказывать события, случившиеся за день – это верный знак того, что он освоился.</w:t>
      </w:r>
      <w:r w:rsidRPr="00B36061">
        <w:rPr>
          <w:rFonts w:ascii="Times New Roman" w:hAnsi="Times New Roman" w:cs="Times New Roman"/>
          <w:sz w:val="24"/>
          <w:szCs w:val="24"/>
        </w:rPr>
        <w:t> </w:t>
      </w:r>
    </w:p>
    <w:p w:rsidR="007A65DB" w:rsidRPr="00B36061" w:rsidRDefault="007A65DB" w:rsidP="00990E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061">
        <w:rPr>
          <w:rFonts w:ascii="Times New Roman" w:hAnsi="Times New Roman" w:cs="Times New Roman"/>
          <w:bCs/>
          <w:iCs/>
          <w:sz w:val="24"/>
          <w:szCs w:val="24"/>
        </w:rPr>
        <w:t xml:space="preserve">Сколько по времени будет продолжаться адаптационный период, сказать трудно, потому что все дети проходят его по-разному. Но привыкание к дошкольному учреждению – это также и тест для родителей, показатель того, насколько они готовы поддерживать ребенка, </w:t>
      </w:r>
      <w:proofErr w:type="gramStart"/>
      <w:r w:rsidRPr="00B36061">
        <w:rPr>
          <w:rFonts w:ascii="Times New Roman" w:hAnsi="Times New Roman" w:cs="Times New Roman"/>
          <w:bCs/>
          <w:iCs/>
          <w:sz w:val="24"/>
          <w:szCs w:val="24"/>
        </w:rPr>
        <w:t>помогать ему преодолевать</w:t>
      </w:r>
      <w:proofErr w:type="gramEnd"/>
      <w:r w:rsidRPr="00B36061">
        <w:rPr>
          <w:rFonts w:ascii="Times New Roman" w:hAnsi="Times New Roman" w:cs="Times New Roman"/>
          <w:bCs/>
          <w:iCs/>
          <w:sz w:val="24"/>
          <w:szCs w:val="24"/>
        </w:rPr>
        <w:t xml:space="preserve"> трудности.</w:t>
      </w:r>
    </w:p>
    <w:p w:rsidR="006F211F" w:rsidRDefault="006F211F" w:rsidP="00823B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1F" w:rsidRDefault="006F211F" w:rsidP="00823B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1F" w:rsidRDefault="006F211F" w:rsidP="00823B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1F" w:rsidRDefault="006F211F" w:rsidP="00823B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5DB" w:rsidRPr="00823B72" w:rsidRDefault="007A65DB" w:rsidP="00823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72">
        <w:rPr>
          <w:rFonts w:ascii="Times New Roman" w:hAnsi="Times New Roman" w:cs="Times New Roman"/>
          <w:b/>
          <w:sz w:val="24"/>
          <w:szCs w:val="24"/>
        </w:rPr>
        <w:lastRenderedPageBreak/>
        <w:t>Жизнь без конфликтов в период адаптации ребёнка к ДОУ</w:t>
      </w:r>
    </w:p>
    <w:p w:rsidR="007A65DB" w:rsidRPr="007A65DB" w:rsidRDefault="007A65DB" w:rsidP="004F0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97880">
        <w:rPr>
          <w:rFonts w:ascii="Times New Roman" w:hAnsi="Times New Roman" w:cs="Times New Roman"/>
          <w:b/>
          <w:sz w:val="24"/>
          <w:szCs w:val="24"/>
        </w:rPr>
        <w:t>консульт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A65DB" w:rsidRPr="00942200" w:rsidRDefault="007A65DB" w:rsidP="007A65DB">
      <w:pPr>
        <w:jc w:val="both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Конфликт – это вызов на общение, тогда, когда:</w:t>
      </w:r>
    </w:p>
    <w:p w:rsidR="007A65DB" w:rsidRPr="00942200" w:rsidRDefault="007A65DB" w:rsidP="007A65DB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его не хватает (мало информации от воспитателя)</w:t>
      </w:r>
    </w:p>
    <w:p w:rsidR="007A65DB" w:rsidRPr="00942200" w:rsidRDefault="007A65DB" w:rsidP="007A65DB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оно не удовлетворяет (слышу не то, что хотелось бы)</w:t>
      </w:r>
    </w:p>
    <w:p w:rsidR="007A65DB" w:rsidRPr="00942200" w:rsidRDefault="007A65DB" w:rsidP="007A65DB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его мало (всё равно хочу ещё что-то)</w:t>
      </w:r>
    </w:p>
    <w:p w:rsidR="007A65DB" w:rsidRPr="006D76AE" w:rsidRDefault="006C7B30" w:rsidP="006D76A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11.05pt;margin-top:20.75pt;width:20.55pt;height:0;z-index:251660288" o:connectortype="straight">
            <v:stroke endarrow="block"/>
          </v:shape>
        </w:pict>
      </w:r>
      <w:bookmarkStart w:id="3" w:name="_Toc119486618"/>
      <w:r w:rsidR="007A65DB" w:rsidRPr="006D76AE">
        <w:rPr>
          <w:rFonts w:ascii="Times New Roman" w:hAnsi="Times New Roman" w:cs="Times New Roman"/>
          <w:color w:val="auto"/>
          <w:sz w:val="24"/>
          <w:szCs w:val="24"/>
        </w:rPr>
        <w:t>Мероприятия по ул</w:t>
      </w:r>
      <w:r w:rsidR="006D76AE" w:rsidRPr="006D76AE">
        <w:rPr>
          <w:rFonts w:ascii="Times New Roman" w:hAnsi="Times New Roman" w:cs="Times New Roman"/>
          <w:color w:val="auto"/>
          <w:sz w:val="24"/>
          <w:szCs w:val="24"/>
        </w:rPr>
        <w:t>учшению адаптации воспитанников</w:t>
      </w:r>
      <w:bookmarkEnd w:id="3"/>
    </w:p>
    <w:p w:rsidR="007A65DB" w:rsidRPr="00942200" w:rsidRDefault="006C7B30" w:rsidP="007A65DB">
      <w:pPr>
        <w:pStyle w:val="a3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411.05pt;margin-top:3.4pt;width:22.3pt;height:0;flip:x;z-index:251661312" o:connectortype="straight">
            <v:stroke endarrow="block"/>
          </v:shape>
        </w:pict>
      </w:r>
      <w:r w:rsidR="007A65DB" w:rsidRPr="00942200">
        <w:rPr>
          <w:rFonts w:ascii="Times New Roman" w:hAnsi="Times New Roman" w:cs="Times New Roman"/>
          <w:sz w:val="24"/>
          <w:szCs w:val="24"/>
        </w:rPr>
        <w:t>Распредели долю участия и помощи каждого, при помощи стрелок</w:t>
      </w:r>
    </w:p>
    <w:p w:rsidR="007A65DB" w:rsidRPr="00942200" w:rsidRDefault="007A65DB" w:rsidP="007A65DB">
      <w:pPr>
        <w:pStyle w:val="a3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Отметь зелёным цветом то, что уже сделано, а красным то, что ещё предстоит.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РОДИТЕЛЬ                                                                                         ВОСПИТАТЕЛЬ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доброжелательный настрой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знание возрастных особенностей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консультации по востребованным темам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фотоальбомы семей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2200">
        <w:rPr>
          <w:rFonts w:ascii="Times New Roman" w:hAnsi="Times New Roman" w:cs="Times New Roman"/>
          <w:sz w:val="24"/>
          <w:szCs w:val="24"/>
        </w:rPr>
        <w:t>речетворчество</w:t>
      </w:r>
      <w:proofErr w:type="spellEnd"/>
      <w:r w:rsidRPr="00942200">
        <w:rPr>
          <w:rFonts w:ascii="Times New Roman" w:hAnsi="Times New Roman" w:cs="Times New Roman"/>
          <w:sz w:val="24"/>
          <w:szCs w:val="24"/>
        </w:rPr>
        <w:t xml:space="preserve"> в деятельности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речевые блокнотики для семей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уголки настроения в группах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слушание УНТ в зоне «Лукоморье»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музыкально-двигательные активности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День «родителя - заместителя»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94220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42200">
        <w:rPr>
          <w:rFonts w:ascii="Times New Roman" w:hAnsi="Times New Roman" w:cs="Times New Roman"/>
          <w:sz w:val="24"/>
          <w:szCs w:val="24"/>
        </w:rPr>
        <w:t xml:space="preserve"> воспитанника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общее родительское собрание</w:t>
      </w:r>
    </w:p>
    <w:p w:rsidR="007A65DB" w:rsidRPr="00942200" w:rsidRDefault="007A65DB" w:rsidP="007A6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экскурсия по саду</w:t>
      </w:r>
    </w:p>
    <w:p w:rsidR="00933EDC" w:rsidRPr="004044E1" w:rsidRDefault="007A65DB" w:rsidP="004F014D">
      <w:pPr>
        <w:tabs>
          <w:tab w:val="left" w:pos="31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2200">
        <w:rPr>
          <w:rFonts w:ascii="Times New Roman" w:hAnsi="Times New Roman" w:cs="Times New Roman"/>
          <w:sz w:val="24"/>
          <w:szCs w:val="24"/>
        </w:rPr>
        <w:t>……</w:t>
      </w:r>
      <w:r w:rsidRPr="00942200">
        <w:rPr>
          <w:rFonts w:ascii="Times New Roman" w:hAnsi="Times New Roman" w:cs="Times New Roman"/>
          <w:b/>
          <w:sz w:val="24"/>
          <w:szCs w:val="24"/>
        </w:rPr>
        <w:t>продолжите заполнение своими формами работы</w:t>
      </w:r>
    </w:p>
    <w:p w:rsidR="007A65DB" w:rsidRPr="006D76AE" w:rsidRDefault="007A65DB" w:rsidP="006D76A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9486619"/>
      <w:r w:rsidRPr="006D76AE">
        <w:rPr>
          <w:rFonts w:ascii="Times New Roman" w:hAnsi="Times New Roman" w:cs="Times New Roman"/>
          <w:color w:val="auto"/>
          <w:sz w:val="24"/>
          <w:szCs w:val="24"/>
        </w:rPr>
        <w:t>Выступление педагога-психолога на родительском собрании</w:t>
      </w:r>
      <w:r w:rsidR="006D76AE" w:rsidRPr="006D76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76AE">
        <w:rPr>
          <w:rFonts w:ascii="Times New Roman" w:hAnsi="Times New Roman" w:cs="Times New Roman"/>
          <w:color w:val="auto"/>
          <w:sz w:val="24"/>
          <w:szCs w:val="24"/>
        </w:rPr>
        <w:t>в группе раннего возраста на тему «Адаптация к ДОУ»</w:t>
      </w:r>
      <w:bookmarkEnd w:id="4"/>
    </w:p>
    <w:p w:rsidR="007A65DB" w:rsidRPr="006D76AE" w:rsidRDefault="007A65DB" w:rsidP="006D76A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A65DB" w:rsidRPr="009630C0" w:rsidRDefault="007A65DB" w:rsidP="00990E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hAnsi="Times New Roman" w:cs="Times New Roman"/>
          <w:b/>
          <w:sz w:val="24"/>
          <w:szCs w:val="24"/>
        </w:rPr>
        <w:t>Цель:</w:t>
      </w:r>
      <w:r w:rsidRPr="009630C0">
        <w:rPr>
          <w:rFonts w:ascii="Times New Roman" w:hAnsi="Times New Roman" w:cs="Times New Roman"/>
          <w:sz w:val="24"/>
          <w:szCs w:val="24"/>
        </w:rPr>
        <w:t xml:space="preserve"> содействие проявлению искренней заинтересованности </w:t>
      </w:r>
      <w:r w:rsidRPr="009630C0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Pr="009630C0">
        <w:rPr>
          <w:rFonts w:ascii="Times New Roman" w:hAnsi="Times New Roman" w:cs="Times New Roman"/>
          <w:sz w:val="24"/>
          <w:szCs w:val="24"/>
        </w:rPr>
        <w:t> в обеспечении гибкой </w:t>
      </w:r>
      <w:r w:rsidRPr="009630C0">
        <w:rPr>
          <w:rFonts w:ascii="Times New Roman" w:hAnsi="Times New Roman" w:cs="Times New Roman"/>
          <w:bCs/>
          <w:sz w:val="24"/>
          <w:szCs w:val="24"/>
        </w:rPr>
        <w:t>адаптации</w:t>
      </w:r>
      <w:r w:rsidRPr="009630C0">
        <w:rPr>
          <w:rFonts w:ascii="Times New Roman" w:hAnsi="Times New Roman" w:cs="Times New Roman"/>
          <w:sz w:val="24"/>
          <w:szCs w:val="24"/>
        </w:rPr>
        <w:t> ребёнка к условиям детского сада и их готовность к эмоциональной поддержке малыша в этот период.</w:t>
      </w:r>
    </w:p>
    <w:p w:rsidR="007A65DB" w:rsidRPr="009630C0" w:rsidRDefault="007A65DB" w:rsidP="00990E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65DB" w:rsidRPr="009630C0" w:rsidRDefault="007A65DB" w:rsidP="00990E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>- познакомить </w:t>
      </w:r>
      <w:r w:rsidRPr="009630C0">
        <w:rPr>
          <w:rFonts w:ascii="Times New Roman" w:hAnsi="Times New Roman" w:cs="Times New Roman"/>
          <w:bCs/>
          <w:sz w:val="24"/>
          <w:szCs w:val="24"/>
        </w:rPr>
        <w:t>родителей друг с другом</w:t>
      </w:r>
      <w:r w:rsidRPr="009630C0">
        <w:rPr>
          <w:rFonts w:ascii="Times New Roman" w:hAnsi="Times New Roman" w:cs="Times New Roman"/>
          <w:sz w:val="24"/>
          <w:szCs w:val="24"/>
        </w:rPr>
        <w:t>;</w:t>
      </w:r>
    </w:p>
    <w:p w:rsidR="007A65DB" w:rsidRPr="009630C0" w:rsidRDefault="007A65DB" w:rsidP="00990E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>- дать знания о проблеме и уровнях </w:t>
      </w:r>
      <w:r w:rsidRPr="009630C0">
        <w:rPr>
          <w:rFonts w:ascii="Times New Roman" w:hAnsi="Times New Roman" w:cs="Times New Roman"/>
          <w:bCs/>
          <w:sz w:val="24"/>
          <w:szCs w:val="24"/>
        </w:rPr>
        <w:t>адаптации</w:t>
      </w:r>
      <w:r w:rsidRPr="009630C0">
        <w:rPr>
          <w:rFonts w:ascii="Times New Roman" w:hAnsi="Times New Roman" w:cs="Times New Roman"/>
          <w:sz w:val="24"/>
          <w:szCs w:val="24"/>
        </w:rPr>
        <w:t> к условиям детского сада;</w:t>
      </w:r>
    </w:p>
    <w:p w:rsidR="007A65DB" w:rsidRPr="009630C0" w:rsidRDefault="007A65DB" w:rsidP="00990E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>- раскрыть роль семьи в решении данной проблемы.</w:t>
      </w:r>
    </w:p>
    <w:p w:rsidR="007A65DB" w:rsidRPr="009630C0" w:rsidRDefault="007A65DB" w:rsidP="00990E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0C0">
        <w:rPr>
          <w:rFonts w:ascii="Times New Roman" w:hAnsi="Times New Roman" w:cs="Times New Roman"/>
          <w:b/>
          <w:sz w:val="24"/>
          <w:szCs w:val="24"/>
        </w:rPr>
        <w:t>Стимульный</w:t>
      </w:r>
      <w:proofErr w:type="spellEnd"/>
      <w:r w:rsidRPr="009630C0">
        <w:rPr>
          <w:rFonts w:ascii="Times New Roman" w:hAnsi="Times New Roman" w:cs="Times New Roman"/>
          <w:b/>
          <w:sz w:val="24"/>
          <w:szCs w:val="24"/>
        </w:rPr>
        <w:t xml:space="preserve"> материал:</w:t>
      </w:r>
      <w:r w:rsidRPr="009630C0">
        <w:rPr>
          <w:rFonts w:ascii="Times New Roman" w:hAnsi="Times New Roman" w:cs="Times New Roman"/>
          <w:sz w:val="24"/>
          <w:szCs w:val="24"/>
        </w:rPr>
        <w:t xml:space="preserve"> мяч небольшого размера.</w:t>
      </w:r>
    </w:p>
    <w:p w:rsidR="007A65DB" w:rsidRPr="009630C0" w:rsidRDefault="007A65DB" w:rsidP="00990E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варительная работа: </w:t>
      </w:r>
      <w:r w:rsidRPr="009630C0">
        <w:rPr>
          <w:rFonts w:ascii="Times New Roman" w:hAnsi="Times New Roman" w:cs="Times New Roman"/>
          <w:sz w:val="24"/>
          <w:szCs w:val="24"/>
        </w:rPr>
        <w:t>презентация на тему выступления, оформление буклета для родителей «Адаптация ребенка к условиям дошкольного учреждения».</w:t>
      </w:r>
    </w:p>
    <w:p w:rsidR="007A65DB" w:rsidRPr="009630C0" w:rsidRDefault="007A65DB" w:rsidP="00990E2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C0">
        <w:rPr>
          <w:rFonts w:ascii="Times New Roman" w:hAnsi="Times New Roman" w:cs="Times New Roman"/>
          <w:b/>
          <w:sz w:val="24"/>
          <w:szCs w:val="24"/>
        </w:rPr>
        <w:t>План выступления:</w:t>
      </w:r>
    </w:p>
    <w:p w:rsidR="007A65DB" w:rsidRPr="009630C0" w:rsidRDefault="007A65DB" w:rsidP="00990E2E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>Приветствие. Игра-знакомство.</w:t>
      </w:r>
    </w:p>
    <w:p w:rsidR="007A65DB" w:rsidRPr="009630C0" w:rsidRDefault="007A65DB" w:rsidP="00990E2E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7A65DB" w:rsidRPr="009630C0" w:rsidRDefault="007A65DB" w:rsidP="00990E2E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>Заключительная часть.</w:t>
      </w:r>
    </w:p>
    <w:p w:rsidR="007A65DB" w:rsidRPr="009630C0" w:rsidRDefault="007A65DB" w:rsidP="007A65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C0">
        <w:rPr>
          <w:rFonts w:ascii="Times New Roman" w:hAnsi="Times New Roman" w:cs="Times New Roman"/>
          <w:b/>
          <w:sz w:val="24"/>
          <w:szCs w:val="24"/>
        </w:rPr>
        <w:t>Ход с</w:t>
      </w:r>
      <w:r w:rsidR="00997880">
        <w:rPr>
          <w:rFonts w:ascii="Times New Roman" w:hAnsi="Times New Roman" w:cs="Times New Roman"/>
          <w:b/>
          <w:sz w:val="24"/>
          <w:szCs w:val="24"/>
        </w:rPr>
        <w:t>обрания</w:t>
      </w:r>
    </w:p>
    <w:p w:rsidR="007A65DB" w:rsidRPr="009630C0" w:rsidRDefault="007A65DB" w:rsidP="00990E2E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630C0">
        <w:rPr>
          <w:rFonts w:ascii="Times New Roman" w:hAnsi="Times New Roman" w:cs="Times New Roman"/>
          <w:b/>
          <w:sz w:val="24"/>
          <w:szCs w:val="24"/>
        </w:rPr>
        <w:t>Приветствие. Игра-знакомство.</w:t>
      </w:r>
    </w:p>
    <w:p w:rsidR="007A65DB" w:rsidRPr="009630C0" w:rsidRDefault="007A65DB" w:rsidP="00990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 xml:space="preserve">Добрый день, уважаемые родители! </w:t>
      </w:r>
      <w:proofErr w:type="gramStart"/>
      <w:r w:rsidRPr="009630C0">
        <w:rPr>
          <w:rFonts w:ascii="Times New Roman" w:hAnsi="Times New Roman" w:cs="Times New Roman"/>
          <w:sz w:val="24"/>
          <w:szCs w:val="24"/>
        </w:rPr>
        <w:t>Зовут меня……… работаю</w:t>
      </w:r>
      <w:proofErr w:type="gramEnd"/>
      <w:r w:rsidRPr="009630C0">
        <w:rPr>
          <w:rFonts w:ascii="Times New Roman" w:hAnsi="Times New Roman" w:cs="Times New Roman"/>
          <w:sz w:val="24"/>
          <w:szCs w:val="24"/>
        </w:rPr>
        <w:t xml:space="preserve"> педагогом-психологом в МБДОУ «ДС № «…………». Кабинет мой находится на … этаже. Двери моего кабинета всегда открыты, рада буду Вас видеть для сотрудничества и взаимодействия. Если у Вас </w:t>
      </w:r>
      <w:proofErr w:type="gramStart"/>
      <w:r w:rsidRPr="009630C0">
        <w:rPr>
          <w:rFonts w:ascii="Times New Roman" w:hAnsi="Times New Roman" w:cs="Times New Roman"/>
          <w:sz w:val="24"/>
          <w:szCs w:val="24"/>
        </w:rPr>
        <w:t>будут какие-то вопросы подходите</w:t>
      </w:r>
      <w:proofErr w:type="gramEnd"/>
      <w:r w:rsidRPr="009630C0">
        <w:rPr>
          <w:rFonts w:ascii="Times New Roman" w:hAnsi="Times New Roman" w:cs="Times New Roman"/>
          <w:sz w:val="24"/>
          <w:szCs w:val="24"/>
        </w:rPr>
        <w:t xml:space="preserve"> не стесняйтесь, рада буду Вам помочь.</w:t>
      </w:r>
    </w:p>
    <w:p w:rsidR="007A65DB" w:rsidRPr="009630C0" w:rsidRDefault="007A65DB" w:rsidP="00990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>А сейчас давайте мы познакомимся. Предлагаю сыграть в игру-знакомство «Будем знакомы!» (Родители передают мяч, у кого в руках мяч, тот говорит, как его зовут, как зовут ребенка, сколько лет ребенку и как давно ходят в сад).</w:t>
      </w:r>
    </w:p>
    <w:p w:rsidR="007A65DB" w:rsidRPr="009630C0" w:rsidRDefault="007A65DB" w:rsidP="00990E2E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30C0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7A65DB" w:rsidRPr="009630C0" w:rsidRDefault="007A65DB" w:rsidP="00990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>Детки пришли совсем недавно в дошкольное учреждение, для Вас и Ваших малышей, поступление в детский сад является важным жизненным этапом, включающим не только эмоциональную, но и физиологическую составляющую. Сегодня хочу Вам рассказать немного про то, как проходит адаптация у детей. Некоторые дети уже адаптировались, а кто-то еще плачет по утрам и в режимные моменты, и адаптация у этих детей затяжная, причины тому разные.  Родителей детей с тяжелой адаптацией я приглашаю к себе на консультацию.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>Сначала разберем с Вами, что же такое адаптация?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C0">
        <w:rPr>
          <w:rFonts w:ascii="Times New Roman" w:hAnsi="Times New Roman" w:cs="Times New Roman"/>
          <w:b/>
          <w:sz w:val="24"/>
          <w:szCs w:val="24"/>
        </w:rPr>
        <w:t>Адаптация</w:t>
      </w:r>
      <w:r w:rsidRPr="009630C0">
        <w:rPr>
          <w:rFonts w:ascii="Times New Roman" w:hAnsi="Times New Roman" w:cs="Times New Roman"/>
          <w:sz w:val="24"/>
          <w:szCs w:val="24"/>
        </w:rPr>
        <w:t xml:space="preserve"> – это привыкание организма к новым условиям, а детский сад для детей, это новые условия, новые незнакомые взрослые и дети, новый режим. </w:t>
      </w:r>
      <w:r w:rsidRPr="009630C0">
        <w:rPr>
          <w:rFonts w:ascii="Times New Roman" w:hAnsi="Times New Roman" w:cs="Times New Roman"/>
          <w:b/>
          <w:sz w:val="24"/>
          <w:szCs w:val="24"/>
        </w:rPr>
        <w:t>Существует несколько уровней адаптации: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0C0">
        <w:rPr>
          <w:rFonts w:ascii="Times New Roman" w:hAnsi="Times New Roman" w:cs="Times New Roman"/>
          <w:sz w:val="24"/>
          <w:szCs w:val="24"/>
        </w:rPr>
        <w:t xml:space="preserve">- </w:t>
      </w:r>
      <w:r w:rsidRPr="009630C0">
        <w:rPr>
          <w:rFonts w:ascii="Times New Roman" w:hAnsi="Times New Roman" w:cs="Times New Roman"/>
          <w:color w:val="000000"/>
          <w:sz w:val="24"/>
          <w:szCs w:val="24"/>
        </w:rPr>
        <w:t>легкая адаптация: ребенок активен, внешних изменений нет, сдвиги в поведении нормализуются в течение 1-2 недель;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0C0">
        <w:rPr>
          <w:rFonts w:ascii="Times New Roman" w:hAnsi="Times New Roman" w:cs="Times New Roman"/>
          <w:color w:val="000000"/>
          <w:sz w:val="24"/>
          <w:szCs w:val="24"/>
        </w:rPr>
        <w:t>- средняя адаптация: в течение всего периода настроение может быть неустойчивым, может наблюдаться отсутствие аппетита, кратковременность, беспокойность сна. Этот период длится 20-40 дней;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0C0">
        <w:rPr>
          <w:rFonts w:ascii="Times New Roman" w:hAnsi="Times New Roman" w:cs="Times New Roman"/>
          <w:color w:val="000000"/>
          <w:sz w:val="24"/>
          <w:szCs w:val="24"/>
        </w:rPr>
        <w:t>- тяжелая адаптация: ребенок болеет, теряет в весе, появляются патологические привычки. Длится от двух до шести месяцев;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hAnsi="Times New Roman" w:cs="Times New Roman"/>
          <w:color w:val="000000"/>
          <w:sz w:val="24"/>
          <w:szCs w:val="24"/>
        </w:rPr>
        <w:t>- очень тяжелая адаптация: около полугода и более. Встает вопрос – стоит ли ребенку оставаться в детском саду, возможно, он «</w:t>
      </w:r>
      <w:proofErr w:type="spellStart"/>
      <w:r w:rsidRPr="009630C0">
        <w:rPr>
          <w:rFonts w:ascii="Times New Roman" w:hAnsi="Times New Roman" w:cs="Times New Roman"/>
          <w:color w:val="000000"/>
          <w:sz w:val="24"/>
          <w:szCs w:val="24"/>
        </w:rPr>
        <w:t>несадовский</w:t>
      </w:r>
      <w:proofErr w:type="spellEnd"/>
      <w:r w:rsidRPr="009630C0">
        <w:rPr>
          <w:rFonts w:ascii="Times New Roman" w:hAnsi="Times New Roman" w:cs="Times New Roman"/>
          <w:color w:val="000000"/>
          <w:sz w:val="24"/>
          <w:szCs w:val="24"/>
        </w:rPr>
        <w:t>» ребенок.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ведущих специалистов по воспитанию детей раннего возраста профессор Н.М. </w:t>
      </w:r>
      <w:proofErr w:type="spellStart"/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рина</w:t>
      </w:r>
      <w:proofErr w:type="spellEnd"/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воря о проблеме адаптации, часто приводит один и тот же пример: садовник, пересаживая дерево, готовит участок, бережно окапывает дерево, стараясь не повредить его корневую систему, пересаживает вместе с землей – но, несмотря на все его усилия, дерево на новом месте болеет, пока не приживется. </w:t>
      </w:r>
      <w:proofErr w:type="gramEnd"/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ваш ребенок легче адаптировался к детскому саду, привык к воспитателям, новым условиям жизни, режиму дня, нам необходимы ваша поддержка и сотрудничество. Для начала постарайтесь выполнять несколько простых </w:t>
      </w:r>
      <w:r w:rsidRPr="00963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: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е ребенка в детский сад в одно и то же время.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воспитателям обращайтесь по имени-отчеству.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ите и дома за тем как ребенок моет руки (засучивая рукава, не разбрызгивая воду, правильно пользуясь мылом, не мочить одежду, насухо вытираться полотенцем.); следить как одевается и раздевается (давать это делать ему самому, в определенной последовательности, одежду складывать, вешать на стульчик, расстегивать - застегивать пуговицы);  пить из чашки, </w:t>
      </w:r>
      <w:proofErr w:type="gramStart"/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пережевывая пищу с закрытым ртом, правильно пользоваться ложкой, салфеткой; учить убирать игрушки самостоятельно и в определенное место.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койное, внимательное отношение к ребенку дома в период адаптации — залог успеха!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ремя укладывайте ребенка спать вечером.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ледите, чтобы одежда ребенка не была слишком велика или не сковывала его движений. В правильно подобранной одежде ребенок свободно двигается и меньше утомляется. Завязки и застеж</w:t>
      </w: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должны быть расположены так, чтобы ребенок мог самостоя</w:t>
      </w: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себя обслужить. Обувь должна быть легкой, точно соответствовать размеру ноги ребенка, легко сниматься и надевать</w:t>
      </w: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. 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бсуждайте при ребенке дома свои опасения, претензии и переживания по поводу детского сада, но обязательно поделитесь ими с воспитателями или с педагогом-психологом.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м для успешной адаптации являются ваш положитель</w:t>
      </w: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настрой, соблюдение режима дня и рекомендаций педагогов. Необходимо правильно руководить действиями детей, прежде</w:t>
      </w:r>
      <w:proofErr w:type="gramStart"/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жидать от ребенка самостоятельности, его нужно научить действиям, необходимым в процессе одевания, умывания, приема пищи.</w:t>
      </w:r>
    </w:p>
    <w:p w:rsidR="007A65DB" w:rsidRPr="009630C0" w:rsidRDefault="007A65DB" w:rsidP="007A65DB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ы должны помнить, что детский сад - это их первый социум. У нас с Вами одна общая цель: сделать их пребывание здесь комфортным, безопасным, интересным, увлекательным, познавательным.</w:t>
      </w:r>
    </w:p>
    <w:p w:rsidR="007A65DB" w:rsidRPr="009630C0" w:rsidRDefault="007A65DB" w:rsidP="007A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ебывания ребенка в детском саду мы (дети, педагоги, родители) составляем треугольник. Во главе треугольника, конечно же, стоит ребенок. Он, познавая новое, открывает самого себя (что я умею, могу, на что способен). Задача взрослых - помочь ему в этом нелёгком деле, не следует забывать и о социуме, который играет большую роль в развитии ребёнка. Как Вы думаете, что произойдет с треногим табуретом, если подломится одна ножка? (упадет) Правильно, упадет! Или вспомним басню Крылова «Лебедь, рак и щука» - «Когда в товарищах согласья нет, на лад их дело не пойдет, выйдет из него не дело, только мука!». Отсюда вывод, что нам предстоит объединить наши усилия для того, чтобы детям было комфортно и интересно в детском саду, и здесь очень важно наличие взаимопонимания и поддержки. Мы с Вами до подготовительной группы будем жить одной, я надеюсь, дружной семьей.</w:t>
      </w:r>
    </w:p>
    <w:p w:rsidR="00DD293E" w:rsidRPr="003E02BB" w:rsidRDefault="007A65DB" w:rsidP="003E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емся на плодотворное сотр</w:t>
      </w:r>
      <w:r w:rsidR="00997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ничество! Спасибо за внимание</w:t>
      </w:r>
    </w:p>
    <w:p w:rsidR="00DD293E" w:rsidRPr="00DD293E" w:rsidRDefault="00DD293E" w:rsidP="00DD293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9486620"/>
      <w:r w:rsidRPr="00DD293E">
        <w:rPr>
          <w:rFonts w:ascii="Times New Roman" w:hAnsi="Times New Roman" w:cs="Times New Roman"/>
          <w:color w:val="auto"/>
          <w:sz w:val="24"/>
          <w:szCs w:val="24"/>
        </w:rPr>
        <w:t>Консультации для родителей.</w:t>
      </w:r>
      <w:bookmarkEnd w:id="5"/>
    </w:p>
    <w:p w:rsidR="00860CE5" w:rsidRPr="00860CE5" w:rsidRDefault="00860CE5" w:rsidP="0086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E5">
        <w:rPr>
          <w:rFonts w:ascii="Times New Roman" w:hAnsi="Times New Roman" w:cs="Times New Roman"/>
          <w:b/>
          <w:sz w:val="26"/>
          <w:szCs w:val="26"/>
        </w:rPr>
        <w:t>Три вида течения адаптации</w:t>
      </w:r>
      <w:r w:rsidR="00990E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0CE5">
        <w:rPr>
          <w:rFonts w:ascii="Times New Roman" w:hAnsi="Times New Roman" w:cs="Times New Roman"/>
          <w:b/>
          <w:sz w:val="24"/>
          <w:szCs w:val="24"/>
        </w:rPr>
        <w:t>(консультация в виде памятки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835"/>
        <w:gridCol w:w="3118"/>
      </w:tblGrid>
      <w:tr w:rsidR="00860CE5" w:rsidRPr="00860CE5" w:rsidTr="00990E2E">
        <w:tc>
          <w:tcPr>
            <w:tcW w:w="3119" w:type="dxa"/>
          </w:tcPr>
          <w:p w:rsidR="00860CE5" w:rsidRPr="00860CE5" w:rsidRDefault="00860CE5" w:rsidP="0086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5" w:rsidRPr="00860CE5" w:rsidRDefault="00860CE5" w:rsidP="0086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  <w:p w:rsidR="00860CE5" w:rsidRPr="00860CE5" w:rsidRDefault="00860CE5" w:rsidP="0086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0CE5" w:rsidRPr="00860CE5" w:rsidRDefault="00860CE5" w:rsidP="0086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5" w:rsidRPr="00860CE5" w:rsidRDefault="00860CE5" w:rsidP="0086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8" w:type="dxa"/>
          </w:tcPr>
          <w:p w:rsidR="00860CE5" w:rsidRPr="00860CE5" w:rsidRDefault="00860CE5" w:rsidP="0086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5" w:rsidRPr="00860CE5" w:rsidRDefault="00860CE5" w:rsidP="0086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Тяжёлая</w:t>
            </w:r>
          </w:p>
        </w:tc>
      </w:tr>
      <w:tr w:rsidR="00860CE5" w:rsidRPr="00860CE5" w:rsidTr="00990E2E">
        <w:tc>
          <w:tcPr>
            <w:tcW w:w="3119" w:type="dxa"/>
          </w:tcPr>
          <w:p w:rsidR="00860CE5" w:rsidRPr="00860CE5" w:rsidRDefault="00860CE5" w:rsidP="008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5" w:rsidRPr="00860CE5" w:rsidRDefault="00860CE5" w:rsidP="0086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Длится 10-15 дней, не болеет. Вес  без изменений. Настроение бодрое, заинтересованное, в сочетании с утренним плачем. Отношения с близкими взрослыми не нарушаются, ребёнок поддаётся ритуалам прощания, быстро отвлекается, его интересуют другие взрослые. Отношение к детям может быть как </w:t>
            </w:r>
            <w:r w:rsidRPr="00860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зличным, так и заинтересованным. Интерес к окружающему восстанавливается в течение двух недель при участии взрослого. Речь затормаживается, но ребёнок может откликаться и выполнять указания взрослого. Признаки невротических реакций и изменения в деятельности вегетативной нервной системы отсутствуют.</w:t>
            </w:r>
          </w:p>
          <w:p w:rsidR="00860CE5" w:rsidRPr="00860CE5" w:rsidRDefault="00860CE5" w:rsidP="0086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5" w:rsidRPr="00860CE5" w:rsidRDefault="00860CE5" w:rsidP="008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5" w:rsidRPr="00860CE5" w:rsidRDefault="00860CE5" w:rsidP="008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0CE5" w:rsidRPr="00860CE5" w:rsidRDefault="00860CE5" w:rsidP="008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5" w:rsidRPr="00860CE5" w:rsidRDefault="00860CE5" w:rsidP="0086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Длится 1,5 месяца. Нарушения в общем состоянии выражены ярче и продолжительнее. Заболевает в течение первого месяца не более одного раза, не более 10 дней, без осложнений. </w:t>
            </w:r>
          </w:p>
          <w:p w:rsidR="00860CE5" w:rsidRPr="00860CE5" w:rsidRDefault="00860CE5" w:rsidP="0086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неустойчивое, плаксивость в течение всего дня. Речевая активность замедляется, в игре не пользуется </w:t>
            </w:r>
            <w:r w:rsidRPr="00860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ёнными навыками, игра ситуативная.</w:t>
            </w:r>
          </w:p>
          <w:p w:rsidR="00860CE5" w:rsidRPr="00860CE5" w:rsidRDefault="00860CE5" w:rsidP="0086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признаки </w:t>
            </w:r>
            <w:r w:rsidRPr="0086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ротических </w:t>
            </w: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реакций: отношение </w:t>
            </w:r>
            <w:proofErr w:type="gramStart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детям избирательное, общение только в определённых условиях. </w:t>
            </w:r>
          </w:p>
          <w:p w:rsidR="00860CE5" w:rsidRPr="00860CE5" w:rsidRDefault="00860CE5" w:rsidP="0086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Изменения в вегетативной нервной системе: бледность, потливость, тени под глазами пылающие щёки, шелушение кожи (диатез).</w:t>
            </w:r>
          </w:p>
        </w:tc>
        <w:tc>
          <w:tcPr>
            <w:tcW w:w="3118" w:type="dxa"/>
          </w:tcPr>
          <w:p w:rsidR="00860CE5" w:rsidRPr="00860CE5" w:rsidRDefault="00860CE5" w:rsidP="008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5" w:rsidRPr="00860CE5" w:rsidRDefault="00860CE5" w:rsidP="0086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Ребёнок плохо засыпает, сон короткий, вскрикивает, плачет во сне, просыпается со слезами. Аппетит снижается сильно и надолго, может возникнуть стойкий отказ от еды, невротическая рвота, функциональные нарушения стула. Настроение безучастное, много и длительно плачет. Отношение к детям: избегает, сторонится или </w:t>
            </w:r>
            <w:r w:rsidRPr="00860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агрессию</w:t>
            </w:r>
            <w:proofErr w:type="gramStart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тказ от участия в действиях.</w:t>
            </w:r>
          </w:p>
          <w:p w:rsidR="00860CE5" w:rsidRPr="00860CE5" w:rsidRDefault="00860CE5" w:rsidP="008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5" w:rsidRPr="00860CE5" w:rsidRDefault="00860CE5" w:rsidP="008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является в двух вариантах:</w:t>
            </w:r>
          </w:p>
          <w:p w:rsidR="00860CE5" w:rsidRPr="00860CE5" w:rsidRDefault="00860CE5" w:rsidP="00860CE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отставание нервно-психического развития, частые респираторные заболевания более 10 дней, ребёнок не растёт и не прибавляет в весе.</w:t>
            </w:r>
          </w:p>
          <w:p w:rsidR="00860CE5" w:rsidRPr="00860CE5" w:rsidRDefault="00860CE5" w:rsidP="00860CE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 трёх лет, часто болеющие, из семей с </w:t>
            </w:r>
            <w:proofErr w:type="spellStart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гиперопёкой</w:t>
            </w:r>
            <w:proofErr w:type="spellEnd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взрослых, заласканные, занимающие центральное место в семье, поведенческие реакции нормализуются к 3-4 </w:t>
            </w:r>
            <w:proofErr w:type="spellStart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proofErr w:type="gramStart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амедляется</w:t>
            </w:r>
            <w:proofErr w:type="spellEnd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рост,вес</w:t>
            </w:r>
            <w:proofErr w:type="spellEnd"/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CE5" w:rsidRPr="00860CE5" w:rsidRDefault="00860CE5" w:rsidP="008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E5" w:rsidRPr="00860CE5" w:rsidRDefault="00860CE5" w:rsidP="008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Невротические реакции:</w:t>
            </w:r>
          </w:p>
          <w:p w:rsidR="00860CE5" w:rsidRPr="00860CE5" w:rsidRDefault="00860CE5" w:rsidP="00860CE5">
            <w:pPr>
              <w:numPr>
                <w:ilvl w:val="1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рвота</w:t>
            </w:r>
          </w:p>
          <w:p w:rsidR="00860CE5" w:rsidRPr="00860CE5" w:rsidRDefault="00860CE5" w:rsidP="00860CE5">
            <w:pPr>
              <w:numPr>
                <w:ilvl w:val="1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пристрастие к личным вещам</w:t>
            </w:r>
          </w:p>
          <w:p w:rsidR="00860CE5" w:rsidRPr="00860CE5" w:rsidRDefault="00860CE5" w:rsidP="00860CE5">
            <w:pPr>
              <w:numPr>
                <w:ilvl w:val="1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наличие страхов</w:t>
            </w:r>
          </w:p>
          <w:p w:rsidR="00860CE5" w:rsidRPr="00860CE5" w:rsidRDefault="00860CE5" w:rsidP="00860CE5">
            <w:pPr>
              <w:numPr>
                <w:ilvl w:val="1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неуправляемое поведение</w:t>
            </w:r>
          </w:p>
          <w:p w:rsidR="00860CE5" w:rsidRPr="00860CE5" w:rsidRDefault="00860CE5" w:rsidP="00860CE5">
            <w:pPr>
              <w:numPr>
                <w:ilvl w:val="1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стремление спрятаться от взрослых</w:t>
            </w:r>
          </w:p>
          <w:p w:rsidR="00860CE5" w:rsidRPr="00860CE5" w:rsidRDefault="00860CE5" w:rsidP="00860CE5">
            <w:pPr>
              <w:numPr>
                <w:ilvl w:val="1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истерические реакции</w:t>
            </w:r>
          </w:p>
          <w:p w:rsidR="00860CE5" w:rsidRPr="00860CE5" w:rsidRDefault="00860CE5" w:rsidP="00860CE5">
            <w:pPr>
              <w:numPr>
                <w:ilvl w:val="1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5">
              <w:rPr>
                <w:rFonts w:ascii="Times New Roman" w:hAnsi="Times New Roman" w:cs="Times New Roman"/>
                <w:sz w:val="24"/>
                <w:szCs w:val="24"/>
              </w:rPr>
              <w:t>тремор подбородка, пальчиков</w:t>
            </w:r>
          </w:p>
        </w:tc>
      </w:tr>
    </w:tbl>
    <w:p w:rsidR="00860CE5" w:rsidRPr="00860CE5" w:rsidRDefault="00860CE5" w:rsidP="0086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CE5" w:rsidRPr="00860CE5" w:rsidRDefault="00860CE5" w:rsidP="0086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E5">
        <w:rPr>
          <w:rFonts w:ascii="Times New Roman" w:hAnsi="Times New Roman" w:cs="Times New Roman"/>
          <w:b/>
          <w:sz w:val="24"/>
          <w:szCs w:val="24"/>
        </w:rPr>
        <w:t>Причины тяжёлой адаптации:</w:t>
      </w:r>
    </w:p>
    <w:p w:rsidR="00860CE5" w:rsidRPr="00860CE5" w:rsidRDefault="00860CE5" w:rsidP="00BC6944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Отсутствие в семье режима, совпадающего с режимом детского сада.</w:t>
      </w:r>
    </w:p>
    <w:p w:rsidR="00860CE5" w:rsidRPr="00860CE5" w:rsidRDefault="00860CE5" w:rsidP="00BC694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Наличие у ребёнка своеобразных привычек.</w:t>
      </w:r>
    </w:p>
    <w:p w:rsidR="00860CE5" w:rsidRPr="00860CE5" w:rsidRDefault="00860CE5" w:rsidP="00BC694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Неумение занять себя игрушкой.</w:t>
      </w:r>
    </w:p>
    <w:p w:rsidR="00860CE5" w:rsidRPr="00860CE5" w:rsidRDefault="00860CE5" w:rsidP="00BC694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CE5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860CE5">
        <w:rPr>
          <w:rFonts w:ascii="Times New Roman" w:hAnsi="Times New Roman" w:cs="Times New Roman"/>
          <w:sz w:val="24"/>
          <w:szCs w:val="24"/>
        </w:rPr>
        <w:t xml:space="preserve"> элементарных культурно-гигиенических навыков.</w:t>
      </w:r>
    </w:p>
    <w:p w:rsidR="00860CE5" w:rsidRPr="00860CE5" w:rsidRDefault="00860CE5" w:rsidP="00BC694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Отсутствие опыта общения с незнакомыми детьми и взрослыми.</w:t>
      </w:r>
    </w:p>
    <w:p w:rsidR="00860CE5" w:rsidRPr="00860CE5" w:rsidRDefault="00860CE5" w:rsidP="00BC6944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E5">
        <w:rPr>
          <w:rFonts w:ascii="Times New Roman" w:hAnsi="Times New Roman" w:cs="Times New Roman"/>
          <w:b/>
          <w:sz w:val="24"/>
          <w:szCs w:val="24"/>
        </w:rPr>
        <w:t>Как могут помочь родители ребёнку?</w:t>
      </w:r>
    </w:p>
    <w:p w:rsidR="00860CE5" w:rsidRPr="00860CE5" w:rsidRDefault="00860CE5" w:rsidP="00BC694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Расширять круг знакомств общения ребёнка: обращать внимание ребёнка на действия и поведение посторонних людей, вызывать положительное отношение к ним.</w:t>
      </w:r>
    </w:p>
    <w:p w:rsidR="00860CE5" w:rsidRPr="00860CE5" w:rsidRDefault="00860CE5" w:rsidP="00BC694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Помочь ребёнку разобраться в игрушках: использовать показ действий с ними, совместные действия, вовлекать в совместную игру.</w:t>
      </w:r>
    </w:p>
    <w:p w:rsidR="00860CE5" w:rsidRPr="00860CE5" w:rsidRDefault="00860CE5" w:rsidP="00BC694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Развивать подражательность в действия: «Полетаем, как воробушки», «Попрыгаем, как зайчики».</w:t>
      </w:r>
    </w:p>
    <w:p w:rsidR="00860CE5" w:rsidRPr="00860CE5" w:rsidRDefault="00860CE5" w:rsidP="00BC694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 xml:space="preserve">Учиться обращаться к другому человеку, делиться игрушкой, жалеть </w:t>
      </w:r>
      <w:proofErr w:type="gramStart"/>
      <w:r w:rsidRPr="00860CE5">
        <w:rPr>
          <w:rFonts w:ascii="Times New Roman" w:hAnsi="Times New Roman" w:cs="Times New Roman"/>
          <w:sz w:val="24"/>
          <w:szCs w:val="24"/>
        </w:rPr>
        <w:t>плачущего</w:t>
      </w:r>
      <w:proofErr w:type="gramEnd"/>
      <w:r w:rsidRPr="00860CE5">
        <w:rPr>
          <w:rFonts w:ascii="Times New Roman" w:hAnsi="Times New Roman" w:cs="Times New Roman"/>
          <w:sz w:val="24"/>
          <w:szCs w:val="24"/>
        </w:rPr>
        <w:t>.</w:t>
      </w:r>
    </w:p>
    <w:p w:rsidR="00860CE5" w:rsidRPr="00860CE5" w:rsidRDefault="00860CE5" w:rsidP="00BC694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Не допускать высказываний сожаления  о том, что приходится отдавать ребёнка в детский сад.</w:t>
      </w:r>
    </w:p>
    <w:p w:rsidR="00860CE5" w:rsidRPr="00860CE5" w:rsidRDefault="00860CE5" w:rsidP="00BC694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Приучать к самообслуживанию, поощрять попытки самостоятельных действий.</w:t>
      </w:r>
    </w:p>
    <w:p w:rsidR="00860CE5" w:rsidRPr="00860CE5" w:rsidRDefault="00860CE5" w:rsidP="00BC694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CE5" w:rsidRPr="00064762" w:rsidRDefault="00860CE5" w:rsidP="00064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E5">
        <w:rPr>
          <w:rFonts w:ascii="Times New Roman" w:hAnsi="Times New Roman" w:cs="Times New Roman"/>
          <w:b/>
          <w:sz w:val="24"/>
          <w:szCs w:val="24"/>
        </w:rPr>
        <w:lastRenderedPageBreak/>
        <w:t>Первые признаки хорошей адаптации:</w:t>
      </w:r>
    </w:p>
    <w:p w:rsidR="00860CE5" w:rsidRPr="00860CE5" w:rsidRDefault="00860CE5" w:rsidP="00BC6944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хороший аппетит</w:t>
      </w:r>
    </w:p>
    <w:p w:rsidR="00860CE5" w:rsidRPr="00860CE5" w:rsidRDefault="00860CE5" w:rsidP="00BC6944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спокойный сон</w:t>
      </w:r>
    </w:p>
    <w:p w:rsidR="00860CE5" w:rsidRPr="00860CE5" w:rsidRDefault="00860CE5" w:rsidP="00BC6944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охотное общение с другими детьми</w:t>
      </w:r>
    </w:p>
    <w:p w:rsidR="00860CE5" w:rsidRPr="00860CE5" w:rsidRDefault="00860CE5" w:rsidP="00BC6944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>адекватная реакция на любое предложение воспитателя</w:t>
      </w:r>
    </w:p>
    <w:p w:rsidR="00860CE5" w:rsidRPr="00860CE5" w:rsidRDefault="00860CE5" w:rsidP="00BC6944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CE5">
        <w:rPr>
          <w:rFonts w:ascii="Times New Roman" w:hAnsi="Times New Roman" w:cs="Times New Roman"/>
          <w:sz w:val="24"/>
          <w:szCs w:val="24"/>
        </w:rPr>
        <w:t xml:space="preserve">положительное эмоциональное состояние </w:t>
      </w:r>
    </w:p>
    <w:p w:rsidR="00647959" w:rsidRPr="005A1D0C" w:rsidRDefault="005A1D0C" w:rsidP="005A1D0C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119486621"/>
      <w:r w:rsidRPr="005A1D0C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нкетирование родителей</w:t>
      </w:r>
      <w:bookmarkEnd w:id="6"/>
    </w:p>
    <w:p w:rsidR="00480347" w:rsidRPr="00480347" w:rsidRDefault="00480347" w:rsidP="0048034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 в</w:t>
      </w:r>
      <w:r w:rsidRPr="0048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анты анкеты для родителе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специалист может выбрать именно ту, которая соответствует его видени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 </w:t>
      </w:r>
      <w:r w:rsidRPr="004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оен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ями </w:t>
      </w:r>
      <w:r w:rsidRPr="004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адаптации на груп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</w:t>
      </w:r>
      <w:r w:rsidRPr="00480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 возраста в период адаптации.</w:t>
      </w:r>
    </w:p>
    <w:p w:rsidR="00480347" w:rsidRPr="00480347" w:rsidRDefault="00480347" w:rsidP="004803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Анкета для родителей (в начале адаптации)</w:t>
      </w:r>
    </w:p>
    <w:p w:rsidR="00480347" w:rsidRPr="00480347" w:rsidRDefault="00480347" w:rsidP="004803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Просим Вас оценить эмоциональное благополучие Вашего ребенка в ДОУ. Ваши объективные ответы будут способствовать этому. Ваше мнение является ценным. Прочтите вопросы, подчеркните тот из вариантов, который соответствует Вашему мнению. 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1. Мой ребенок посещает детский сад: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1) С большим желанием и интересом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2) Особого желания не испытывает, предпочитает оставаться дома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3) С трудом, приходится уговаривать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4) Отказывается, плачет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2. При встрече с воспитателем и детьми в группе, мой ребенок: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1) Приветствует детей, воспитателя, быстро включается в общение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Стеснителен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>, приходится уговаривать, чтобы поздоровался с детьми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3) Не проявляет радости от встречи с воспитателем, не стремится вступить в контакт, с детьми общается охотно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4) Проявляет беспокойство, с трудом расстается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3. Отношение моего ребенка к воспитателю можно охарактеризовать следующим образом: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Эмоциональным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>, доверительным, тепло о ней отзывается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2) Не проявляет особой симпатии к воспитателю,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безразличен</w:t>
      </w:r>
      <w:proofErr w:type="gramEnd"/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3) Непостоянное избирательное отношение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4) не могу сказать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4. Отношение к помощнику воспитателя можно охарактеризовать следующим образом: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Спокойное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>, доверительное, стремиться к контакту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2) Безразличное, не замечает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3) Напряженно, не постоянное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4) Не могу сказать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5. Когда я прихожу за ребенком, то чаще всего он: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347">
        <w:rPr>
          <w:rFonts w:ascii="Times New Roman" w:hAnsi="Times New Roman" w:cs="Times New Roman"/>
          <w:sz w:val="24"/>
          <w:szCs w:val="24"/>
        </w:rPr>
        <w:t>1) Жизнерадостный, подвижный, радостно реагирует на мой приход</w:t>
      </w:r>
      <w:proofErr w:type="gramEnd"/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Жизнерадостный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>, погружен в общение с детьми и воспитателем, не сразу дозовёшься идти домой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Возбужден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>, беспокоен, капризничает при сборах домой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Тревожен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 xml:space="preserve"> с нетерпением ждёт моего прихода, от контакта с детьми и воспитателем отказывается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6. Когда мой ребенок в детском саду, я чувствую себя: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1) Спокойно, знаю, что моему ребенку в группе будет хорошо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2) Испытываю беспокойство по поводу ухода за ним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3) Испытываю большое беспокойство по поводу воспитания со стороны педагога</w:t>
      </w:r>
    </w:p>
    <w:p w:rsidR="00480347" w:rsidRPr="00480347" w:rsidRDefault="00480347" w:rsidP="00B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4) Испытываю недовольство, появляется желание побеседовать с администрацией</w:t>
      </w:r>
    </w:p>
    <w:p w:rsidR="00BC6944" w:rsidRDefault="00BC6944" w:rsidP="00480347">
      <w:pPr>
        <w:pStyle w:val="a7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bdr w:val="none" w:sz="0" w:space="0" w:color="auto" w:frame="1"/>
        </w:rPr>
      </w:pPr>
    </w:p>
    <w:p w:rsidR="00480347" w:rsidRPr="00480347" w:rsidRDefault="00480347" w:rsidP="00480347">
      <w:pPr>
        <w:pStyle w:val="a7"/>
        <w:spacing w:before="0" w:beforeAutospacing="0" w:after="0" w:afterAutospacing="0"/>
        <w:jc w:val="center"/>
        <w:textAlignment w:val="baseline"/>
      </w:pPr>
      <w:r w:rsidRPr="00480347">
        <w:rPr>
          <w:rStyle w:val="a8"/>
          <w:rFonts w:eastAsiaTheme="majorEastAsia"/>
          <w:bdr w:val="none" w:sz="0" w:space="0" w:color="auto" w:frame="1"/>
        </w:rPr>
        <w:t>Анкета для родителей</w:t>
      </w:r>
    </w:p>
    <w:p w:rsidR="00480347" w:rsidRPr="00480347" w:rsidRDefault="00480347" w:rsidP="00480347">
      <w:pPr>
        <w:pStyle w:val="a7"/>
        <w:spacing w:before="0" w:beforeAutospacing="0" w:after="0" w:afterAutospacing="0"/>
        <w:jc w:val="center"/>
        <w:textAlignment w:val="baseline"/>
      </w:pPr>
      <w:r w:rsidRPr="00480347">
        <w:rPr>
          <w:rStyle w:val="a8"/>
          <w:rFonts w:eastAsiaTheme="majorEastAsia"/>
          <w:bdr w:val="none" w:sz="0" w:space="0" w:color="auto" w:frame="1"/>
        </w:rPr>
        <w:t>Уважаемые родители!</w:t>
      </w:r>
    </w:p>
    <w:p w:rsidR="00480347" w:rsidRPr="00480347" w:rsidRDefault="00480347" w:rsidP="00480347">
      <w:pPr>
        <w:pStyle w:val="a7"/>
        <w:spacing w:before="0" w:beforeAutospacing="0" w:after="0" w:afterAutospacing="0"/>
        <w:ind w:firstLine="708"/>
        <w:jc w:val="both"/>
        <w:textAlignment w:val="baseline"/>
      </w:pPr>
      <w:r w:rsidRPr="00480347">
        <w:t>Ваш ребенок недавно начал посещать детский сад. Просим Вас рассказать о том, как малыш чувствует себя дома. Ответы на вопросы анкеты помогут лучше узнать Вашего ребёнка и найти индивидуальный подход к нему.</w:t>
      </w:r>
    </w:p>
    <w:p w:rsidR="00480347" w:rsidRPr="00480347" w:rsidRDefault="00480347" w:rsidP="00480347">
      <w:pPr>
        <w:pStyle w:val="a7"/>
        <w:spacing w:before="0" w:beforeAutospacing="0" w:after="0" w:afterAutospacing="0" w:line="276" w:lineRule="auto"/>
        <w:textAlignment w:val="baseline"/>
      </w:pPr>
      <w:r w:rsidRPr="00480347">
        <w:t xml:space="preserve">Имя, фамилия ребенка______________________________________________________                  </w:t>
      </w:r>
    </w:p>
    <w:p w:rsidR="00480347" w:rsidRPr="00480347" w:rsidRDefault="00480347" w:rsidP="00480347">
      <w:pPr>
        <w:pStyle w:val="a7"/>
        <w:spacing w:before="0" w:beforeAutospacing="0" w:after="0" w:afterAutospacing="0" w:line="276" w:lineRule="auto"/>
        <w:textAlignment w:val="baseline"/>
      </w:pPr>
      <w:r w:rsidRPr="00480347">
        <w:t>Возраст____________________    Название группы ________________________</w:t>
      </w:r>
      <w:r w:rsidR="00395904">
        <w:t>_____</w:t>
      </w:r>
      <w:r w:rsidRPr="00480347">
        <w:t xml:space="preserve"> </w:t>
      </w:r>
    </w:p>
    <w:p w:rsidR="00480347" w:rsidRPr="00480347" w:rsidRDefault="00480347" w:rsidP="00480347">
      <w:pPr>
        <w:pStyle w:val="a7"/>
        <w:spacing w:before="0" w:beforeAutospacing="0" w:after="0" w:afterAutospacing="0" w:line="276" w:lineRule="auto"/>
        <w:jc w:val="both"/>
        <w:textAlignment w:val="baseline"/>
      </w:pPr>
      <w:r w:rsidRPr="00480347">
        <w:t xml:space="preserve">Режим дня ребенка дома (основные моменты): время пробуждения ______________, </w:t>
      </w:r>
    </w:p>
    <w:p w:rsidR="00480347" w:rsidRPr="00480347" w:rsidRDefault="00480347" w:rsidP="00480347">
      <w:pPr>
        <w:pStyle w:val="a7"/>
        <w:spacing w:before="0" w:beforeAutospacing="0" w:after="0" w:afterAutospacing="0" w:line="276" w:lineRule="auto"/>
        <w:jc w:val="both"/>
        <w:textAlignment w:val="baseline"/>
      </w:pPr>
      <w:r w:rsidRPr="00480347">
        <w:t xml:space="preserve">завтрака __________, обеда ________, дневного сна _________, прогулки ________, </w:t>
      </w:r>
    </w:p>
    <w:p w:rsidR="00480347" w:rsidRPr="00480347" w:rsidRDefault="00480347" w:rsidP="00480347">
      <w:pPr>
        <w:pStyle w:val="a7"/>
        <w:spacing w:before="0" w:beforeAutospacing="0" w:after="0" w:afterAutospacing="0" w:line="276" w:lineRule="auto"/>
        <w:jc w:val="both"/>
        <w:textAlignment w:val="baseline"/>
      </w:pPr>
      <w:r w:rsidRPr="00480347">
        <w:t>игр и занятий с ребенком ___________, ночного сна _____________.</w:t>
      </w:r>
    </w:p>
    <w:p w:rsidR="00480347" w:rsidRPr="00480347" w:rsidRDefault="00480347" w:rsidP="00480347">
      <w:pPr>
        <w:pStyle w:val="a7"/>
        <w:spacing w:before="0" w:beforeAutospacing="0" w:after="0" w:afterAutospacing="0" w:line="276" w:lineRule="auto"/>
        <w:jc w:val="both"/>
        <w:textAlignment w:val="baseline"/>
      </w:pP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Владеете ли Вы информацией об особенностях привыкания ребёнка к детскому саду, об </w:t>
      </w:r>
      <w:r w:rsidRPr="004803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зиологических и психологических особенностях протекания адаптационного периода __________________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ужна ли Вам </w:t>
      </w:r>
      <w:r w:rsidRPr="00480347">
        <w:rPr>
          <w:rFonts w:ascii="Times New Roman" w:hAnsi="Times New Roman" w:cs="Times New Roman"/>
          <w:sz w:val="24"/>
          <w:szCs w:val="24"/>
        </w:rPr>
        <w:t>дополнительная информация об адаптации ребёнка к детскому саду _______________________________________</w:t>
      </w:r>
      <w:r w:rsidR="003959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Особенности темперамента ребенка и его подвижности (подчеркнуть): обычный, очень подвижный, замедленный____________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Многочисленны ли дома контакты у ребенка, его родителей ___________________</w:t>
      </w:r>
    </w:p>
    <w:p w:rsidR="00480347" w:rsidRPr="00480347" w:rsidRDefault="00480347" w:rsidP="00480347">
      <w:p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Есть ли любимая игрушка (какая), чем любить ребёнок заниматься дома? ________________________________________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Стремится ли ребенок к общению со сверстниками? Пытается ли играть с детьми?  _______________________________________</w:t>
      </w:r>
      <w:r w:rsidR="003959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Может ли обратиться к взрослому с вопросом, просьбой? _____________________</w:t>
      </w:r>
    </w:p>
    <w:p w:rsidR="00480347" w:rsidRPr="00480347" w:rsidRDefault="00480347" w:rsidP="00480347">
      <w:p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Плачет ли ребенок при разлуке? ____________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Спрашивает ли, когда Вы его заберете? ______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Поведение ребенка при встрече (подчеркнуть):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спокоен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>, плачет, продолжает играть, просит подождать? _________________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Утром отказывается идти в детский сад? _________________________</w:t>
      </w:r>
      <w:r w:rsidR="00395904">
        <w:rPr>
          <w:rFonts w:ascii="Times New Roman" w:hAnsi="Times New Roman" w:cs="Times New Roman"/>
          <w:sz w:val="24"/>
          <w:szCs w:val="24"/>
        </w:rPr>
        <w:t>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Что Вас беспокоит в Вашем ребенке _______________________________________</w:t>
      </w:r>
    </w:p>
    <w:p w:rsidR="00480347" w:rsidRPr="00480347" w:rsidRDefault="00480347" w:rsidP="00480347">
      <w:p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Какие трудности в воспитании ребёнка отмечаете? ___________________________</w:t>
      </w:r>
    </w:p>
    <w:p w:rsidR="00480347" w:rsidRPr="00480347" w:rsidRDefault="00480347" w:rsidP="00480347">
      <w:p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80347" w:rsidRPr="00480347" w:rsidRDefault="00480347" w:rsidP="00480347">
      <w:pPr>
        <w:numPr>
          <w:ilvl w:val="0"/>
          <w:numId w:val="32"/>
        </w:num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Какие советы Вы бы хотели получить от педагога - психолога? _____</w:t>
      </w:r>
      <w:r w:rsidR="00395904">
        <w:rPr>
          <w:rFonts w:ascii="Times New Roman" w:hAnsi="Times New Roman" w:cs="Times New Roman"/>
          <w:sz w:val="24"/>
          <w:szCs w:val="24"/>
        </w:rPr>
        <w:t>____________</w:t>
      </w:r>
    </w:p>
    <w:p w:rsidR="00480347" w:rsidRPr="00480347" w:rsidRDefault="00480347" w:rsidP="00480347">
      <w:pPr>
        <w:spacing w:after="0" w:line="240" w:lineRule="auto"/>
        <w:ind w:left="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9590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80347" w:rsidRPr="00480347" w:rsidRDefault="00480347" w:rsidP="00480347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80347">
        <w:rPr>
          <w:rFonts w:ascii="Times New Roman" w:hAnsi="Times New Roman" w:cs="Times New Roman"/>
          <w:bCs/>
          <w:sz w:val="24"/>
          <w:szCs w:val="24"/>
        </w:rPr>
        <w:t>Дата заполнения</w:t>
      </w:r>
      <w:r w:rsidRPr="00480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347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480347" w:rsidRPr="00480347" w:rsidRDefault="00480347" w:rsidP="00480347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sz w:val="24"/>
          <w:szCs w:val="24"/>
        </w:rPr>
        <w:t xml:space="preserve"> </w:t>
      </w:r>
      <w:r w:rsidRPr="00480347">
        <w:rPr>
          <w:rFonts w:ascii="Times New Roman" w:hAnsi="Times New Roman" w:cs="Times New Roman"/>
          <w:sz w:val="24"/>
          <w:szCs w:val="24"/>
        </w:rPr>
        <w:t>Ф.И.О. родителя (законного представителя) _________________________________</w:t>
      </w:r>
    </w:p>
    <w:p w:rsidR="00480347" w:rsidRPr="00480347" w:rsidRDefault="00480347" w:rsidP="00480347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 Подпись ____________</w:t>
      </w:r>
    </w:p>
    <w:p w:rsidR="00480347" w:rsidRPr="00480347" w:rsidRDefault="00480347" w:rsidP="00990E2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80347">
        <w:rPr>
          <w:rFonts w:ascii="Times New Roman" w:hAnsi="Times New Roman"/>
          <w:b/>
          <w:bCs/>
          <w:sz w:val="24"/>
          <w:szCs w:val="24"/>
        </w:rPr>
        <w:t>Анкета  для родителе</w:t>
      </w:r>
      <w:r w:rsidR="000A4B21">
        <w:rPr>
          <w:rFonts w:ascii="Times New Roman" w:hAnsi="Times New Roman"/>
          <w:b/>
          <w:bCs/>
          <w:sz w:val="24"/>
          <w:szCs w:val="24"/>
        </w:rPr>
        <w:t>й при поступлении в детский сад</w:t>
      </w:r>
    </w:p>
    <w:p w:rsidR="00480347" w:rsidRPr="00480347" w:rsidRDefault="00480347" w:rsidP="00990E2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80347">
        <w:rPr>
          <w:rFonts w:ascii="Times New Roman" w:hAnsi="Times New Roman"/>
          <w:b/>
          <w:bCs/>
          <w:sz w:val="24"/>
          <w:szCs w:val="24"/>
        </w:rPr>
        <w:t>Общие сведения: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ФИ ребёнка</w:t>
      </w:r>
      <w:r w:rsidRPr="00480347"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Дата рождения 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iCs/>
          <w:sz w:val="24"/>
          <w:szCs w:val="24"/>
        </w:rPr>
        <w:t>ФИО мамы</w:t>
      </w:r>
      <w:r w:rsidRPr="00480347">
        <w:rPr>
          <w:rFonts w:ascii="Times New Roman" w:hAnsi="Times New Roman"/>
          <w:iCs/>
          <w:sz w:val="24"/>
          <w:szCs w:val="24"/>
        </w:rPr>
        <w:t xml:space="preserve"> __________________________</w:t>
      </w:r>
      <w:r w:rsidR="00FF165E">
        <w:rPr>
          <w:rFonts w:ascii="Times New Roman" w:hAnsi="Times New Roman"/>
          <w:iCs/>
          <w:sz w:val="24"/>
          <w:szCs w:val="24"/>
        </w:rPr>
        <w:t>_________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Год рождения____________</w:t>
      </w:r>
      <w:r w:rsidRPr="00480347">
        <w:rPr>
          <w:rFonts w:ascii="Times New Roman" w:hAnsi="Times New Roman"/>
          <w:iCs/>
          <w:sz w:val="24"/>
          <w:szCs w:val="24"/>
        </w:rPr>
        <w:br/>
        <w:t xml:space="preserve">Образование, </w:t>
      </w:r>
      <w:r w:rsidR="008864DF">
        <w:rPr>
          <w:rFonts w:ascii="Times New Roman" w:hAnsi="Times New Roman"/>
          <w:iCs/>
          <w:sz w:val="24"/>
          <w:szCs w:val="24"/>
        </w:rPr>
        <w:t>специальность, место работы:</w:t>
      </w:r>
      <w:r w:rsidRPr="00480347">
        <w:rPr>
          <w:rFonts w:ascii="Times New Roman" w:hAnsi="Times New Roman"/>
          <w:iCs/>
          <w:sz w:val="24"/>
          <w:szCs w:val="24"/>
        </w:rPr>
        <w:t>___________________________________________</w:t>
      </w:r>
      <w:r w:rsidR="00FF165E">
        <w:rPr>
          <w:rFonts w:ascii="Times New Roman" w:hAnsi="Times New Roman"/>
          <w:iCs/>
          <w:sz w:val="24"/>
          <w:szCs w:val="24"/>
        </w:rPr>
        <w:t>__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iCs/>
          <w:sz w:val="24"/>
          <w:szCs w:val="24"/>
        </w:rPr>
        <w:lastRenderedPageBreak/>
        <w:t>ФИО папы</w:t>
      </w:r>
      <w:r w:rsidRPr="00480347"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Год рождения____________</w:t>
      </w:r>
      <w:r w:rsidRPr="00480347">
        <w:rPr>
          <w:rFonts w:ascii="Times New Roman" w:hAnsi="Times New Roman"/>
          <w:iCs/>
          <w:sz w:val="24"/>
          <w:szCs w:val="24"/>
        </w:rPr>
        <w:br/>
        <w:t xml:space="preserve">Образование, специальность, место работы: </w:t>
      </w:r>
      <w:r w:rsidRPr="00480347">
        <w:rPr>
          <w:rFonts w:ascii="Times New Roman" w:hAnsi="Times New Roman"/>
          <w:iCs/>
          <w:sz w:val="24"/>
          <w:szCs w:val="24"/>
        </w:rPr>
        <w:br/>
        <w:t>_____________________________________________</w:t>
      </w:r>
      <w:r w:rsidR="00395904">
        <w:rPr>
          <w:rFonts w:ascii="Times New Roman" w:hAnsi="Times New Roman"/>
          <w:iCs/>
          <w:sz w:val="24"/>
          <w:szCs w:val="24"/>
        </w:rPr>
        <w:t>______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Состав семьи</w:t>
      </w:r>
      <w:r w:rsidRPr="00480347">
        <w:rPr>
          <w:rFonts w:ascii="Times New Roman" w:hAnsi="Times New Roman"/>
          <w:sz w:val="24"/>
          <w:szCs w:val="24"/>
        </w:rPr>
        <w:t xml:space="preserve"> (кто постоянно живёт с ребёнком):</w:t>
      </w:r>
      <w:r w:rsidRPr="00480347">
        <w:rPr>
          <w:rFonts w:ascii="Times New Roman" w:hAnsi="Times New Roman"/>
          <w:sz w:val="24"/>
          <w:szCs w:val="24"/>
        </w:rPr>
        <w:br/>
      </w:r>
      <w:r w:rsidRPr="00480347">
        <w:rPr>
          <w:rFonts w:ascii="Times New Roman" w:hAnsi="Times New Roman"/>
          <w:iCs/>
          <w:sz w:val="24"/>
          <w:szCs w:val="24"/>
        </w:rPr>
        <w:t>взрослые: ___________________________</w:t>
      </w:r>
      <w:r w:rsidR="00395904">
        <w:rPr>
          <w:rFonts w:ascii="Times New Roman" w:hAnsi="Times New Roman"/>
          <w:iCs/>
          <w:sz w:val="24"/>
          <w:szCs w:val="24"/>
        </w:rPr>
        <w:t>__________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дети (возраст):_________________________________</w:t>
      </w:r>
      <w:r w:rsidR="00395904">
        <w:rPr>
          <w:rFonts w:ascii="Times New Roman" w:hAnsi="Times New Roman"/>
          <w:iCs/>
          <w:sz w:val="24"/>
          <w:szCs w:val="24"/>
        </w:rPr>
        <w:t>_____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К кому из членов семьи ребёнок наиболее привязан:</w:t>
      </w:r>
      <w:r w:rsidRPr="00480347">
        <w:rPr>
          <w:rFonts w:ascii="Times New Roman" w:hAnsi="Times New Roman"/>
          <w:sz w:val="24"/>
          <w:szCs w:val="24"/>
        </w:rPr>
        <w:t xml:space="preserve"> </w:t>
      </w:r>
      <w:r w:rsidRPr="00480347">
        <w:rPr>
          <w:rFonts w:ascii="Times New Roman" w:hAnsi="Times New Roman"/>
          <w:sz w:val="24"/>
          <w:szCs w:val="24"/>
        </w:rPr>
        <w:br/>
        <w:t>__________________________________________________</w:t>
      </w:r>
      <w:r w:rsidR="00395904">
        <w:rPr>
          <w:rFonts w:ascii="Times New Roman" w:hAnsi="Times New Roman"/>
          <w:sz w:val="24"/>
          <w:szCs w:val="24"/>
        </w:rPr>
        <w:t>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 xml:space="preserve"> Кто в основном занимается воспитанием ребёнка:</w:t>
      </w:r>
      <w:r w:rsidRPr="00480347">
        <w:rPr>
          <w:rFonts w:ascii="Times New Roman" w:hAnsi="Times New Roman"/>
          <w:sz w:val="24"/>
          <w:szCs w:val="24"/>
        </w:rPr>
        <w:br/>
        <w:t>___________________________________________________</w:t>
      </w:r>
      <w:r w:rsidR="00395904">
        <w:rPr>
          <w:rFonts w:ascii="Times New Roman" w:hAnsi="Times New Roman"/>
          <w:sz w:val="24"/>
          <w:szCs w:val="24"/>
        </w:rPr>
        <w:t>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 xml:space="preserve"> Как называете ребёнка дома:</w:t>
      </w:r>
      <w:r w:rsidRPr="00480347">
        <w:rPr>
          <w:rFonts w:ascii="Times New Roman" w:hAnsi="Times New Roman"/>
          <w:sz w:val="24"/>
          <w:szCs w:val="24"/>
        </w:rPr>
        <w:t xml:space="preserve"> _____________________</w:t>
      </w:r>
      <w:r w:rsidR="00395904">
        <w:rPr>
          <w:rFonts w:ascii="Times New Roman" w:hAnsi="Times New Roman"/>
          <w:sz w:val="24"/>
          <w:szCs w:val="24"/>
        </w:rPr>
        <w:t>_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 xml:space="preserve"> Есть ли у ребёнка любимая игрушка:</w:t>
      </w:r>
      <w:r w:rsidR="00395904">
        <w:rPr>
          <w:rFonts w:ascii="Times New Roman" w:hAnsi="Times New Roman"/>
          <w:sz w:val="24"/>
          <w:szCs w:val="24"/>
        </w:rPr>
        <w:t xml:space="preserve"> </w:t>
      </w:r>
      <w:r w:rsidRPr="00480347">
        <w:rPr>
          <w:rFonts w:ascii="Times New Roman" w:hAnsi="Times New Roman"/>
          <w:sz w:val="24"/>
          <w:szCs w:val="24"/>
        </w:rPr>
        <w:br/>
        <w:t>Какая ______________________________________________</w:t>
      </w:r>
      <w:r w:rsidR="00395904">
        <w:rPr>
          <w:rFonts w:ascii="Times New Roman" w:hAnsi="Times New Roman"/>
          <w:sz w:val="24"/>
          <w:szCs w:val="24"/>
        </w:rPr>
        <w:t>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 xml:space="preserve"> Соблюдается ли режим дня ребёнка в семье:</w:t>
      </w:r>
      <w:r w:rsidRPr="00480347">
        <w:rPr>
          <w:rFonts w:ascii="Times New Roman" w:hAnsi="Times New Roman"/>
          <w:b/>
          <w:sz w:val="24"/>
          <w:szCs w:val="24"/>
        </w:rPr>
        <w:br/>
      </w:r>
      <w:r w:rsidRPr="00480347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395904">
        <w:rPr>
          <w:rFonts w:ascii="Times New Roman" w:hAnsi="Times New Roman"/>
          <w:sz w:val="24"/>
          <w:szCs w:val="24"/>
        </w:rPr>
        <w:t>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sz w:val="24"/>
          <w:szCs w:val="24"/>
        </w:rPr>
        <w:t xml:space="preserve">(если «да», то кратко изложите его) 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 xml:space="preserve"> Как ребёнок относится к режимным процессам:</w:t>
      </w:r>
      <w:r w:rsidRPr="00480347">
        <w:rPr>
          <w:rFonts w:ascii="Times New Roman" w:hAnsi="Times New Roman"/>
          <w:b/>
          <w:sz w:val="24"/>
          <w:szCs w:val="24"/>
        </w:rPr>
        <w:br/>
      </w:r>
      <w:r w:rsidRPr="00480347">
        <w:rPr>
          <w:rFonts w:ascii="Times New Roman" w:hAnsi="Times New Roman"/>
          <w:iCs/>
          <w:sz w:val="24"/>
          <w:szCs w:val="24"/>
        </w:rPr>
        <w:t>А) положительно _______________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Б) нейтрально _________________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В) отрицательно _______________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 xml:space="preserve">Г) ко всем по- </w:t>
      </w:r>
      <w:proofErr w:type="gramStart"/>
      <w:r w:rsidRPr="00480347">
        <w:rPr>
          <w:rFonts w:ascii="Times New Roman" w:hAnsi="Times New Roman"/>
          <w:iCs/>
          <w:sz w:val="24"/>
          <w:szCs w:val="24"/>
        </w:rPr>
        <w:t>разному</w:t>
      </w:r>
      <w:proofErr w:type="gramEnd"/>
      <w:r w:rsidRPr="00480347">
        <w:rPr>
          <w:rFonts w:ascii="Times New Roman" w:hAnsi="Times New Roman"/>
          <w:iCs/>
          <w:sz w:val="24"/>
          <w:szCs w:val="24"/>
        </w:rPr>
        <w:t xml:space="preserve"> ________________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Есть ли у ребёнка привычки:</w:t>
      </w:r>
      <w:r w:rsidRPr="00480347">
        <w:rPr>
          <w:rFonts w:ascii="Times New Roman" w:hAnsi="Times New Roman"/>
          <w:b/>
          <w:sz w:val="24"/>
          <w:szCs w:val="24"/>
        </w:rPr>
        <w:br/>
      </w:r>
      <w:r w:rsidRPr="00480347">
        <w:rPr>
          <w:rFonts w:ascii="Times New Roman" w:hAnsi="Times New Roman"/>
          <w:iCs/>
          <w:sz w:val="24"/>
          <w:szCs w:val="24"/>
        </w:rPr>
        <w:t>А) засыпать на руках ___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Б) засыпать при укачивании 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В) сосать пальцы, соску 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Г) иные: _____________________________________________________________</w:t>
      </w:r>
      <w:r w:rsidR="00395904">
        <w:rPr>
          <w:rFonts w:ascii="Times New Roman" w:hAnsi="Times New Roman"/>
          <w:iCs/>
          <w:sz w:val="24"/>
          <w:szCs w:val="24"/>
        </w:rPr>
        <w:t>_</w:t>
      </w:r>
    </w:p>
    <w:p w:rsidR="00395904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 xml:space="preserve"> Как Вы наказываете ребёнка и что наиболее действенно:</w:t>
      </w:r>
      <w:r w:rsidRPr="00480347">
        <w:rPr>
          <w:rFonts w:ascii="Times New Roman" w:hAnsi="Times New Roman"/>
          <w:sz w:val="24"/>
          <w:szCs w:val="24"/>
        </w:rPr>
        <w:br/>
        <w:t>____________________________________________</w:t>
      </w:r>
      <w:r w:rsidR="00395904">
        <w:rPr>
          <w:rFonts w:ascii="Times New Roman" w:hAnsi="Times New Roman"/>
          <w:sz w:val="24"/>
          <w:szCs w:val="24"/>
        </w:rPr>
        <w:t>_______________________</w:t>
      </w:r>
      <w:r w:rsidRPr="00480347">
        <w:rPr>
          <w:rFonts w:ascii="Times New Roman" w:hAnsi="Times New Roman"/>
          <w:sz w:val="24"/>
          <w:szCs w:val="24"/>
        </w:rPr>
        <w:t xml:space="preserve">__ 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Как Вы поощряете ребёнка и что наиболее действенно</w:t>
      </w:r>
      <w:r w:rsidRPr="00480347">
        <w:rPr>
          <w:rFonts w:ascii="Times New Roman" w:hAnsi="Times New Roman"/>
          <w:sz w:val="24"/>
          <w:szCs w:val="24"/>
        </w:rPr>
        <w:t>:</w:t>
      </w:r>
      <w:r w:rsidRPr="00480347">
        <w:rPr>
          <w:rFonts w:ascii="Times New Roman" w:hAnsi="Times New Roman"/>
          <w:sz w:val="24"/>
          <w:szCs w:val="24"/>
        </w:rPr>
        <w:br/>
        <w:t>_____________________________________________</w:t>
      </w:r>
      <w:r w:rsidR="00395904">
        <w:rPr>
          <w:rFonts w:ascii="Times New Roman" w:hAnsi="Times New Roman"/>
          <w:sz w:val="24"/>
          <w:szCs w:val="24"/>
        </w:rPr>
        <w:t>________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 xml:space="preserve">Готовили ли Вы ребёнка к поступлению в детский </w:t>
      </w:r>
      <w:proofErr w:type="gramStart"/>
      <w:r w:rsidRPr="00480347">
        <w:rPr>
          <w:rFonts w:ascii="Times New Roman" w:hAnsi="Times New Roman"/>
          <w:b/>
          <w:sz w:val="24"/>
          <w:szCs w:val="24"/>
        </w:rPr>
        <w:t>сад</w:t>
      </w:r>
      <w:proofErr w:type="gramEnd"/>
      <w:r w:rsidRPr="00480347">
        <w:rPr>
          <w:rFonts w:ascii="Times New Roman" w:hAnsi="Times New Roman"/>
          <w:b/>
          <w:sz w:val="24"/>
          <w:szCs w:val="24"/>
        </w:rPr>
        <w:t>?</w:t>
      </w:r>
      <w:r w:rsidRPr="00480347">
        <w:rPr>
          <w:rFonts w:ascii="Times New Roman" w:hAnsi="Times New Roman"/>
          <w:sz w:val="24"/>
          <w:szCs w:val="24"/>
        </w:rPr>
        <w:br/>
        <w:t>в какой форме: _____________________________________________</w:t>
      </w:r>
      <w:r w:rsidR="00395904">
        <w:rPr>
          <w:rFonts w:ascii="Times New Roman" w:hAnsi="Times New Roman"/>
          <w:sz w:val="24"/>
          <w:szCs w:val="24"/>
        </w:rPr>
        <w:t>________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Ознакомлены ли вы с условиями воспитания в детском саду и режимом дня группы:</w:t>
      </w:r>
      <w:r w:rsidRPr="00480347">
        <w:rPr>
          <w:rFonts w:ascii="Times New Roman" w:hAnsi="Times New Roman"/>
          <w:sz w:val="24"/>
          <w:szCs w:val="24"/>
        </w:rPr>
        <w:t xml:space="preserve"> 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Посещал ли ребёнок другие детские учреждения:</w:t>
      </w:r>
      <w:r w:rsidRPr="00480347">
        <w:rPr>
          <w:rFonts w:ascii="Times New Roman" w:hAnsi="Times New Roman"/>
          <w:sz w:val="24"/>
          <w:szCs w:val="24"/>
        </w:rPr>
        <w:t xml:space="preserve"> ____</w:t>
      </w:r>
      <w:proofErr w:type="gramStart"/>
      <w:r w:rsidRPr="0048034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80347">
        <w:rPr>
          <w:rFonts w:ascii="Times New Roman" w:hAnsi="Times New Roman"/>
          <w:sz w:val="24"/>
          <w:szCs w:val="24"/>
        </w:rPr>
        <w:br/>
        <w:t>если «да», то как проходило привыкание ребёнка к детскому учреждению ранее:</w:t>
      </w:r>
      <w:r w:rsidRPr="00480347">
        <w:rPr>
          <w:rFonts w:ascii="Times New Roman" w:hAnsi="Times New Roman"/>
          <w:sz w:val="24"/>
          <w:szCs w:val="24"/>
        </w:rPr>
        <w:br/>
      </w:r>
      <w:r w:rsidRPr="00480347">
        <w:rPr>
          <w:rFonts w:ascii="Times New Roman" w:hAnsi="Times New Roman"/>
          <w:iCs/>
          <w:sz w:val="24"/>
          <w:szCs w:val="24"/>
        </w:rPr>
        <w:t>а) длительно, тяжело, отказывается от еды и сна: _________</w:t>
      </w:r>
      <w:r w:rsidRPr="00480347">
        <w:rPr>
          <w:rFonts w:ascii="Times New Roman" w:hAnsi="Times New Roman"/>
          <w:iCs/>
          <w:sz w:val="24"/>
          <w:szCs w:val="24"/>
        </w:rPr>
        <w:br/>
        <w:t>б) быстро, легко, без особых усилий: 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в) были случаи заболеваний ___________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Были ли резкие перемены в обстановке, в которой рос ребёнок:</w:t>
      </w:r>
      <w:r w:rsidRPr="00480347">
        <w:rPr>
          <w:rFonts w:ascii="Times New Roman" w:hAnsi="Times New Roman"/>
          <w:sz w:val="24"/>
          <w:szCs w:val="24"/>
        </w:rPr>
        <w:br/>
        <w:t>переезды, частые или длительные разлуки с родителями, развод: _______</w:t>
      </w:r>
      <w:r w:rsidRPr="00480347">
        <w:rPr>
          <w:rFonts w:ascii="Times New Roman" w:hAnsi="Times New Roman"/>
          <w:sz w:val="24"/>
          <w:szCs w:val="24"/>
        </w:rPr>
        <w:br/>
        <w:t>Реакция на них ребёнка: ______________________________________</w:t>
      </w:r>
      <w:r w:rsidR="00124800">
        <w:rPr>
          <w:rFonts w:ascii="Times New Roman" w:hAnsi="Times New Roman"/>
          <w:sz w:val="24"/>
          <w:szCs w:val="24"/>
        </w:rPr>
        <w:t>____</w:t>
      </w:r>
    </w:p>
    <w:p w:rsidR="00480347" w:rsidRPr="00480347" w:rsidRDefault="00480347" w:rsidP="00480347">
      <w:pPr>
        <w:spacing w:before="75" w:after="75" w:line="36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Какие отношения у ребёнка с детьми:</w:t>
      </w:r>
      <w:r w:rsidRPr="00480347">
        <w:rPr>
          <w:rFonts w:ascii="Times New Roman" w:hAnsi="Times New Roman"/>
          <w:sz w:val="24"/>
          <w:szCs w:val="24"/>
        </w:rPr>
        <w:t xml:space="preserve"> ________________</w:t>
      </w:r>
      <w:r w:rsidR="00395904">
        <w:rPr>
          <w:rFonts w:ascii="Times New Roman" w:hAnsi="Times New Roman"/>
          <w:sz w:val="24"/>
          <w:szCs w:val="24"/>
        </w:rPr>
        <w:t>___</w:t>
      </w:r>
      <w:r w:rsidRPr="00480347">
        <w:rPr>
          <w:rFonts w:ascii="Times New Roman" w:hAnsi="Times New Roman"/>
          <w:sz w:val="24"/>
          <w:szCs w:val="24"/>
        </w:rPr>
        <w:br/>
        <w:t>Есть ли трудности (какие):_______________________________</w:t>
      </w:r>
    </w:p>
    <w:p w:rsidR="00480347" w:rsidRPr="00480347" w:rsidRDefault="00480347" w:rsidP="00480347">
      <w:pPr>
        <w:spacing w:before="75" w:after="75" w:line="36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sz w:val="24"/>
          <w:szCs w:val="24"/>
        </w:rPr>
        <w:t>Что Вас беспокоит в ребёнке: _______________________</w:t>
      </w:r>
      <w:r w:rsidR="00395904">
        <w:rPr>
          <w:rFonts w:ascii="Times New Roman" w:hAnsi="Times New Roman"/>
          <w:sz w:val="24"/>
          <w:szCs w:val="24"/>
        </w:rPr>
        <w:t>_____</w:t>
      </w:r>
    </w:p>
    <w:p w:rsidR="00480347" w:rsidRPr="00480347" w:rsidRDefault="00480347" w:rsidP="00480347">
      <w:pPr>
        <w:spacing w:before="75" w:after="75" w:line="36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Что Вы бы хотели узнать и какие советы получить от специалистов детского учреждения:</w:t>
      </w:r>
      <w:r w:rsidRPr="0048034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480347" w:rsidRPr="00480347" w:rsidRDefault="000A4B21" w:rsidP="00990E2E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развитии ребёнка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Общие сведения об особенностях развития ребёнка до и после рождения</w:t>
      </w:r>
      <w:r w:rsidRPr="00480347">
        <w:rPr>
          <w:rFonts w:ascii="Times New Roman" w:hAnsi="Times New Roman"/>
          <w:sz w:val="24"/>
          <w:szCs w:val="24"/>
        </w:rPr>
        <w:t xml:space="preserve"> (была ли патология беременности, родов, часто ли ребёнок болеет и т.д.):</w:t>
      </w:r>
      <w:r w:rsidRPr="00480347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395904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 xml:space="preserve"> Наличие факторов риска в состоянии здоровья матери и ребёнка:</w:t>
      </w:r>
      <w:r w:rsidRPr="00480347">
        <w:rPr>
          <w:rFonts w:ascii="Times New Roman" w:hAnsi="Times New Roman"/>
          <w:b/>
          <w:sz w:val="24"/>
          <w:szCs w:val="24"/>
        </w:rPr>
        <w:br/>
      </w:r>
      <w:r w:rsidRPr="0048034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80347">
        <w:rPr>
          <w:rFonts w:ascii="Times New Roman" w:hAnsi="Times New Roman"/>
          <w:b/>
          <w:sz w:val="24"/>
          <w:szCs w:val="24"/>
        </w:rPr>
        <w:t>Состояние здоровья ребёнка к моменту поступления в данное детское учреждение</w:t>
      </w:r>
      <w:r w:rsidRPr="00480347">
        <w:rPr>
          <w:rFonts w:ascii="Times New Roman" w:hAnsi="Times New Roman"/>
          <w:sz w:val="24"/>
          <w:szCs w:val="24"/>
        </w:rPr>
        <w:t>:</w:t>
      </w:r>
      <w:r w:rsidRPr="00480347">
        <w:rPr>
          <w:rFonts w:ascii="Times New Roman" w:hAnsi="Times New Roman"/>
          <w:sz w:val="24"/>
          <w:szCs w:val="24"/>
        </w:rPr>
        <w:br/>
      </w:r>
      <w:r w:rsidRPr="00480347">
        <w:rPr>
          <w:rFonts w:ascii="Times New Roman" w:hAnsi="Times New Roman"/>
          <w:iCs/>
          <w:sz w:val="24"/>
          <w:szCs w:val="24"/>
        </w:rPr>
        <w:t>А) перенесённые заболевания: _______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Б) наличие травм, операций: _______________________________</w:t>
      </w:r>
      <w:r w:rsidRPr="00480347">
        <w:rPr>
          <w:rFonts w:ascii="Times New Roman" w:hAnsi="Times New Roman"/>
          <w:iCs/>
          <w:sz w:val="24"/>
          <w:szCs w:val="24"/>
        </w:rPr>
        <w:br/>
        <w:t>В) состоит ли ребёнок на учёте у психоневролога или других специалистов:</w:t>
      </w:r>
      <w:r w:rsidRPr="00480347">
        <w:rPr>
          <w:rFonts w:ascii="Times New Roman" w:hAnsi="Times New Roman"/>
          <w:iCs/>
          <w:sz w:val="24"/>
          <w:szCs w:val="24"/>
        </w:rPr>
        <w:br/>
        <w:t>_____________________________________________________________________________</w:t>
      </w:r>
    </w:p>
    <w:p w:rsidR="00480347" w:rsidRPr="00480347" w:rsidRDefault="00480347" w:rsidP="00990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sz w:val="24"/>
          <w:szCs w:val="24"/>
        </w:rPr>
        <w:t xml:space="preserve">Дата заполнения: _______________ Подпись </w:t>
      </w:r>
      <w:proofErr w:type="gramStart"/>
      <w:r w:rsidRPr="00480347">
        <w:rPr>
          <w:rFonts w:ascii="Times New Roman" w:hAnsi="Times New Roman"/>
          <w:sz w:val="24"/>
          <w:szCs w:val="24"/>
        </w:rPr>
        <w:t>заполнившего</w:t>
      </w:r>
      <w:proofErr w:type="gramEnd"/>
      <w:r w:rsidRPr="00480347">
        <w:rPr>
          <w:rFonts w:ascii="Times New Roman" w:hAnsi="Times New Roman"/>
          <w:sz w:val="24"/>
          <w:szCs w:val="24"/>
        </w:rPr>
        <w:t xml:space="preserve">  __________</w:t>
      </w:r>
    </w:p>
    <w:p w:rsidR="00480347" w:rsidRPr="00480347" w:rsidRDefault="00480347" w:rsidP="00990E2E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0347">
        <w:rPr>
          <w:rFonts w:ascii="Times New Roman" w:hAnsi="Times New Roman"/>
          <w:sz w:val="24"/>
          <w:szCs w:val="24"/>
        </w:rPr>
        <w:t>Педагог-психолог МАДОУ № __</w:t>
      </w:r>
      <w:r w:rsidRPr="00480347">
        <w:rPr>
          <w:rFonts w:ascii="Times New Roman" w:hAnsi="Times New Roman"/>
          <w:sz w:val="24"/>
          <w:szCs w:val="24"/>
        </w:rPr>
        <w:tab/>
        <w:t>ФИО</w:t>
      </w:r>
    </w:p>
    <w:p w:rsidR="00480347" w:rsidRPr="00480347" w:rsidRDefault="00480347" w:rsidP="00480347">
      <w:pPr>
        <w:rPr>
          <w:sz w:val="24"/>
          <w:szCs w:val="24"/>
        </w:rPr>
      </w:pPr>
    </w:p>
    <w:p w:rsidR="00480347" w:rsidRPr="00480347" w:rsidRDefault="00480347" w:rsidP="0039590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480347" w:rsidRPr="00480347" w:rsidRDefault="00480347" w:rsidP="0039590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"Готов ли ребенок к детскому саду?"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нкета поможет родителям оценить готовность малыша к поступлению в детское дошкольное учреждение и предвидеть возможные сложности адаптации. Ответив на вопросы и подсчитав баллы, вы получите примерный прогноз для своего ребенка.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Ф. И. ребенка 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Возраст ребенка__________________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Дата заполнения _________________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1. Какое настроение преобладает у ребенка в последнее время в домашней обстановке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а).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Бодрое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>, уравновешенное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б).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Неустойчивое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 xml:space="preserve">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в).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Подавленное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 xml:space="preserve">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2. Как Ваш ребенок засыпает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Быстро, спокойно (до 10 мин)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Долго не засыпает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в). Неспокойно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3. Используете ли Вы дополнительное воздействие при засыпании ребенка (укачивание, колыбельные и пр.)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Да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Нет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4. Какова продолжительность дневного сна ребенка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2 ч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1 ч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5. Какой аппетит у Вашего ребенка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а).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 xml:space="preserve"> - 4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б).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Избирательный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 xml:space="preserve">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в).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Неустойчивый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 xml:space="preserve">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г). Плохой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6. Как относится Ваш ребенок к высаживанию на горшок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Положительно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Отрицательно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7. Просится ли Ваш ребенок на горшок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Да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Нет, но бывает сухой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в).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Нет и ходит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 xml:space="preserve"> мокрый - 1 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lastRenderedPageBreak/>
        <w:t>8.Есть ли у Вашего ребенка отрицательные привычки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Сосет пустышку или сосет палец, раскачивается –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Свой вариант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_____________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в). Нет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9. Интересуется ли ребенок игрушками, предметами дома и в новой обстановке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а). Да - 3 балла 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Иногда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в). Нет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10. Проявляет ли ребенок интерес к действиям взрослых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Да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Иногда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в). Нет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11. Как Ваш ребенок играет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Умеет играть самостоятельно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Не всегда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в). Не играет сам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 xml:space="preserve">12. Какие взаимоотношения </w:t>
      </w:r>
      <w:proofErr w:type="gramStart"/>
      <w:r w:rsidRPr="00480347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480347">
        <w:rPr>
          <w:rFonts w:ascii="Times New Roman" w:hAnsi="Times New Roman" w:cs="Times New Roman"/>
          <w:b/>
          <w:sz w:val="24"/>
          <w:szCs w:val="24"/>
        </w:rPr>
        <w:t xml:space="preserve"> взрослыми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Легко идет на контакт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Избирательно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в). Трудно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13. Какие взаимоотношения с детьми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Легко идет на контакт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Избирательно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в). Трудно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 xml:space="preserve">14. Как относится к занятиям: </w:t>
      </w:r>
      <w:proofErr w:type="gramStart"/>
      <w:r w:rsidRPr="00480347">
        <w:rPr>
          <w:rFonts w:ascii="Times New Roman" w:hAnsi="Times New Roman" w:cs="Times New Roman"/>
          <w:b/>
          <w:sz w:val="24"/>
          <w:szCs w:val="24"/>
        </w:rPr>
        <w:t>внимателен</w:t>
      </w:r>
      <w:proofErr w:type="gramEnd"/>
      <w:r w:rsidRPr="00480347">
        <w:rPr>
          <w:rFonts w:ascii="Times New Roman" w:hAnsi="Times New Roman" w:cs="Times New Roman"/>
          <w:b/>
          <w:sz w:val="24"/>
          <w:szCs w:val="24"/>
        </w:rPr>
        <w:t>, усидчив, активен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Да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Не всегда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в). Нет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15. Есть ли у ребенка уверенность в себе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Есть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Не всегда - 2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в). Нет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 xml:space="preserve">16. Есть ли у ребенка опыт разлуки с </w:t>
      </w:r>
      <w:proofErr w:type="gramStart"/>
      <w:r w:rsidRPr="00480347">
        <w:rPr>
          <w:rFonts w:ascii="Times New Roman" w:hAnsi="Times New Roman" w:cs="Times New Roman"/>
          <w:b/>
          <w:sz w:val="24"/>
          <w:szCs w:val="24"/>
        </w:rPr>
        <w:t>близкими</w:t>
      </w:r>
      <w:proofErr w:type="gramEnd"/>
      <w:r w:rsidRPr="00480347">
        <w:rPr>
          <w:rFonts w:ascii="Times New Roman" w:hAnsi="Times New Roman" w:cs="Times New Roman"/>
          <w:b/>
          <w:sz w:val="24"/>
          <w:szCs w:val="24"/>
        </w:rPr>
        <w:t>?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Переносит разлуку легко - 3 балла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Тяжело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17. Есть ли у ребенка аффективная привязанность к кому-либо из взрослых?</w:t>
      </w:r>
      <w:r w:rsidRPr="00480347">
        <w:rPr>
          <w:b/>
          <w:sz w:val="24"/>
          <w:szCs w:val="24"/>
        </w:rPr>
        <w:t xml:space="preserve"> </w:t>
      </w:r>
      <w:r w:rsidRPr="00480347">
        <w:rPr>
          <w:rFonts w:ascii="Times New Roman" w:hAnsi="Times New Roman" w:cs="Times New Roman"/>
          <w:b/>
          <w:sz w:val="24"/>
          <w:szCs w:val="24"/>
        </w:rPr>
        <w:t>(очень сильная, расставания происходят только с истериками)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а). Есть - 1 балл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б). Нет - 3 балла.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Прогноз адаптации: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55-40 баллов – готов к поступлению в ДОУ;</w:t>
      </w:r>
    </w:p>
    <w:p w:rsidR="00480347" w:rsidRPr="00480347" w:rsidRDefault="00480347" w:rsidP="004803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39-24 балла – условно готов;</w:t>
      </w:r>
    </w:p>
    <w:p w:rsidR="00480347" w:rsidRPr="00395904" w:rsidRDefault="00480347" w:rsidP="003959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23-16 баллов – не готов.</w:t>
      </w:r>
    </w:p>
    <w:p w:rsidR="00BC6944" w:rsidRDefault="00BC6944" w:rsidP="004803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347" w:rsidRPr="00480347" w:rsidRDefault="00480347" w:rsidP="004803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Карта (история) развития ребенка</w:t>
      </w:r>
    </w:p>
    <w:p w:rsidR="00480347" w:rsidRPr="00480347" w:rsidRDefault="00480347" w:rsidP="004803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480347" w:rsidRPr="00480347" w:rsidRDefault="00480347" w:rsidP="004803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Приглашаем Вас принять участие в анкетном опросе. Ваши ответы помогут сотрудникам детского сада лучше узнать особенности и желания Вашего ребенка – для создания благоприятных условий его развития.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1. Фамилия, имя ребенка_________________________________________________________ 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2. Дата рождения________________________ Дата поступления в ДОУ _____________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lastRenderedPageBreak/>
        <w:t>3. Место проживания (телефон)___________________________________________________</w:t>
      </w:r>
    </w:p>
    <w:p w:rsidR="006F211F" w:rsidRDefault="006F211F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4. Сведения о маме: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- Ф.И.О., год рождения______________________________________________________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Место работы, специальность ____________________________________________________</w:t>
      </w:r>
    </w:p>
    <w:p w:rsidR="006F211F" w:rsidRDefault="006F211F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5. Сведения о папе: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- Ф.И.О. папы, год рождения_________________________________________________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Место работы, специальность ____________________________________________________</w:t>
      </w:r>
    </w:p>
    <w:p w:rsidR="006F211F" w:rsidRDefault="006F211F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6. Наличие братьев и сестер (Ф.И.О., дата рождения, где обучаются, какое ДОУ посещают)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7. Изменения в составе семьи (потеря близких, появление братьев, сестер)__________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8. К кому из членов семьи ребенок больше привязан?____________________________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9. Часто ли болеет ребенок? Какие тяжелые заболевания, травмы перенес? 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10. Особенности протекания беременности и родов 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11. Возможные осложнения в период новорожденности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211F" w:rsidRDefault="006F211F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12. Особенности развития ребенка: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- когда ребенок начал держать голову ____ мес., сидеть ___ мес., ходить _______, </w:t>
      </w:r>
      <w:proofErr w:type="spellStart"/>
      <w:r w:rsidRPr="00480347">
        <w:rPr>
          <w:rFonts w:ascii="Times New Roman" w:hAnsi="Times New Roman" w:cs="Times New Roman"/>
          <w:sz w:val="24"/>
          <w:szCs w:val="24"/>
        </w:rPr>
        <w:t>говорить______</w:t>
      </w:r>
      <w:proofErr w:type="spellEnd"/>
      <w:r w:rsidRPr="004803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- развитие активной речи – когда ребенок начал </w:t>
      </w:r>
      <w:proofErr w:type="spellStart"/>
      <w:r w:rsidRPr="00480347">
        <w:rPr>
          <w:rFonts w:ascii="Times New Roman" w:hAnsi="Times New Roman" w:cs="Times New Roman"/>
          <w:sz w:val="24"/>
          <w:szCs w:val="24"/>
        </w:rPr>
        <w:t>гулить</w:t>
      </w:r>
      <w:proofErr w:type="spellEnd"/>
      <w:r w:rsidRPr="00480347">
        <w:rPr>
          <w:rFonts w:ascii="Times New Roman" w:hAnsi="Times New Roman" w:cs="Times New Roman"/>
          <w:sz w:val="24"/>
          <w:szCs w:val="24"/>
        </w:rPr>
        <w:t xml:space="preserve"> ______ мес., лепетать _____ мес., когда ребенок сказал первое </w:t>
      </w:r>
      <w:proofErr w:type="spellStart"/>
      <w:r w:rsidRPr="00480347">
        <w:rPr>
          <w:rFonts w:ascii="Times New Roman" w:hAnsi="Times New Roman" w:cs="Times New Roman"/>
          <w:sz w:val="24"/>
          <w:szCs w:val="24"/>
        </w:rPr>
        <w:t>слово________</w:t>
      </w:r>
      <w:proofErr w:type="spellEnd"/>
      <w:r w:rsidRPr="00480347">
        <w:rPr>
          <w:rFonts w:ascii="Times New Roman" w:hAnsi="Times New Roman" w:cs="Times New Roman"/>
          <w:sz w:val="24"/>
          <w:szCs w:val="24"/>
        </w:rPr>
        <w:t>.</w:t>
      </w:r>
    </w:p>
    <w:p w:rsidR="006F211F" w:rsidRDefault="006F211F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13. Основные виды игр и занятий дома, любимая игрушка</w:t>
      </w:r>
    </w:p>
    <w:p w:rsidR="00480347" w:rsidRPr="00480347" w:rsidRDefault="00480347" w:rsidP="00990E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14.  Охотно ли вступает в контакты, общение (нужное подчеркнуть):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- с детьми своего возраста  да  нет                       - с детьми старшего возраста  да  нет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- с незнакомыми взрослыми  да  нет                    - с родными  да  нет</w:t>
      </w:r>
    </w:p>
    <w:p w:rsidR="006F211F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Pr="00480347">
        <w:rPr>
          <w:rFonts w:ascii="Times New Roman" w:hAnsi="Times New Roman" w:cs="Times New Roman"/>
          <w:sz w:val="24"/>
          <w:szCs w:val="24"/>
        </w:rPr>
        <w:t xml:space="preserve"> каких режимных моментов доставляет Вам больше всего трудностей дома 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(нужное подчеркнуть): подъем, умывание, кормление, укладывание спать, другое (допишите) ____________________________________________________________________</w:t>
      </w: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Какой аппетит у Вашего малыша (нужное подчеркнуть): хороший; ест все; плохо и мало; в зависимости от того, что в тарелке.</w:t>
      </w:r>
      <w:proofErr w:type="gramEnd"/>
    </w:p>
    <w:p w:rsidR="006F211F" w:rsidRDefault="006F211F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480347">
        <w:rPr>
          <w:rFonts w:ascii="Times New Roman" w:hAnsi="Times New Roman" w:cs="Times New Roman"/>
          <w:sz w:val="24"/>
          <w:szCs w:val="24"/>
        </w:rPr>
        <w:t>Как Вы его кормите дома (нужное подчеркнуть): он ест сам; сначала ест сам, потом докармливаем; чаще его кормят с ложки взрослые; ест аккуратно; не очень аккуратно; мы добиваемся, чтобы он ел все, что дают; мы разрешаем не есть то, чего он не хочет; пусть ест, сколько хочет; тарелка должна быть чистой.</w:t>
      </w:r>
      <w:proofErr w:type="gramEnd"/>
    </w:p>
    <w:p w:rsidR="006F211F" w:rsidRDefault="006F211F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0347" w:rsidRPr="00480347" w:rsidRDefault="00480347" w:rsidP="00480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>18. Как засыпает ребенок дома (нужное подчеркнуть): быстро; медленно; сам; с ним рядом сидит кто-то из взрослых; иногда мочится во сне; раздевается перед сном сам; одевается после сна сам; его раздевают и одевают взрослые.</w:t>
      </w:r>
    </w:p>
    <w:p w:rsidR="00205008" w:rsidRDefault="00480347" w:rsidP="00990E2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0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80347">
        <w:rPr>
          <w:rFonts w:ascii="Times New Roman" w:hAnsi="Times New Roman" w:cs="Times New Roman"/>
          <w:b/>
          <w:sz w:val="24"/>
          <w:szCs w:val="24"/>
        </w:rPr>
        <w:t>Спасибо!</w:t>
      </w:r>
    </w:p>
    <w:p w:rsidR="006607C6" w:rsidRPr="005A1D0C" w:rsidRDefault="00647959" w:rsidP="005A1D0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9486622"/>
      <w:r w:rsidRPr="005A1D0C">
        <w:rPr>
          <w:rFonts w:ascii="Times New Roman" w:hAnsi="Times New Roman" w:cs="Times New Roman"/>
          <w:color w:val="auto"/>
          <w:sz w:val="24"/>
          <w:szCs w:val="24"/>
        </w:rPr>
        <w:lastRenderedPageBreak/>
        <w:t>Адаптационны</w:t>
      </w:r>
      <w:r w:rsidR="00E83FD6" w:rsidRPr="005A1D0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A1D0C">
        <w:rPr>
          <w:rFonts w:ascii="Times New Roman" w:hAnsi="Times New Roman" w:cs="Times New Roman"/>
          <w:color w:val="auto"/>
          <w:sz w:val="24"/>
          <w:szCs w:val="24"/>
        </w:rPr>
        <w:t xml:space="preserve"> лист</w:t>
      </w:r>
      <w:r w:rsidR="00E83FD6" w:rsidRPr="005A1D0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5A1D0C">
        <w:rPr>
          <w:rFonts w:ascii="Times New Roman" w:hAnsi="Times New Roman" w:cs="Times New Roman"/>
          <w:color w:val="auto"/>
          <w:sz w:val="24"/>
          <w:szCs w:val="24"/>
        </w:rPr>
        <w:t xml:space="preserve"> воспитанник</w:t>
      </w:r>
      <w:r w:rsidR="00E83FD6" w:rsidRPr="005A1D0C">
        <w:rPr>
          <w:rFonts w:ascii="Times New Roman" w:hAnsi="Times New Roman" w:cs="Times New Roman"/>
          <w:color w:val="auto"/>
          <w:sz w:val="24"/>
          <w:szCs w:val="24"/>
        </w:rPr>
        <w:t xml:space="preserve">ов </w:t>
      </w:r>
      <w:r w:rsidR="00205008" w:rsidRPr="005A1D0C">
        <w:rPr>
          <w:rFonts w:ascii="Times New Roman" w:hAnsi="Times New Roman" w:cs="Times New Roman"/>
          <w:color w:val="auto"/>
          <w:sz w:val="24"/>
          <w:szCs w:val="24"/>
        </w:rPr>
        <w:t>ДОУ</w:t>
      </w:r>
      <w:bookmarkEnd w:id="7"/>
    </w:p>
    <w:p w:rsidR="00E83FD6" w:rsidRPr="00990E2E" w:rsidRDefault="00395904" w:rsidP="0039590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агаем вариативность листов адаптации. Листы адаптации ведет воспитатель, педагог-психолог, или педагоги совместно. </w:t>
      </w:r>
      <w:r w:rsidR="00647959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3FD6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й совет </w:t>
      </w:r>
      <w:r w:rsidR="00647959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У самостоятельно </w:t>
      </w:r>
      <w:r w:rsidR="00E83FD6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ает и </w:t>
      </w:r>
      <w:r w:rsidR="00647959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ет  тот пакет документов</w:t>
      </w:r>
      <w:r w:rsidR="00E83FD6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</w:t>
      </w:r>
      <w:r w:rsidR="00647959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т специалисты М</w:t>
      </w:r>
      <w:proofErr w:type="gramStart"/>
      <w:r w:rsidR="00647959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(</w:t>
      </w:r>
      <w:proofErr w:type="gramEnd"/>
      <w:r w:rsidR="00647959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ДОУ по работе в период адаптации.  </w:t>
      </w:r>
    </w:p>
    <w:p w:rsidR="00395904" w:rsidRPr="00990E2E" w:rsidRDefault="00395904" w:rsidP="0039590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</w:t>
      </w:r>
      <w:r w:rsidR="00647959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</w:t>
      </w:r>
      <w:r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брать именно </w:t>
      </w:r>
      <w:r w:rsidR="00647959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лист адаптации,</w:t>
      </w:r>
      <w:r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647959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наиболее полно соответствует направлению деятельности ДОУ </w:t>
      </w:r>
      <w:r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83FD6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ми </w:t>
      </w:r>
      <w:r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 возраста в период адаптации.</w:t>
      </w:r>
    </w:p>
    <w:p w:rsidR="0045589E" w:rsidRPr="00990E2E" w:rsidRDefault="007D3F66" w:rsidP="0039590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 </w:t>
      </w:r>
      <w:r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адаптации, который </w:t>
      </w:r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яется воспитателем и передается медработнику, </w:t>
      </w:r>
      <w:r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его в карту ребенка</w:t>
      </w:r>
      <w:r w:rsidR="0045589E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тдельный лист адаптации, в котором описывается, сон, аппетит,  </w:t>
      </w:r>
      <w:r w:rsidR="006C1F61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рствование. </w:t>
      </w:r>
      <w:r w:rsidR="0045589E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F61" w:rsidRPr="00990E2E" w:rsidRDefault="006C1F61" w:rsidP="0039590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такого листа адаптации, который заполняет воспитатель:</w:t>
      </w:r>
    </w:p>
    <w:p w:rsidR="006C1F61" w:rsidRPr="00990E2E" w:rsidRDefault="006C1F61" w:rsidP="006C1F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 ребенка, дата рождения </w:t>
      </w:r>
    </w:p>
    <w:tbl>
      <w:tblPr>
        <w:tblStyle w:val="a6"/>
        <w:tblW w:w="0" w:type="auto"/>
        <w:tblLook w:val="04A0"/>
      </w:tblPr>
      <w:tblGrid>
        <w:gridCol w:w="3227"/>
        <w:gridCol w:w="283"/>
        <w:gridCol w:w="284"/>
        <w:gridCol w:w="292"/>
        <w:gridCol w:w="275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05008" w:rsidRPr="00990E2E" w:rsidTr="00C31ED0">
        <w:trPr>
          <w:trHeight w:val="294"/>
        </w:trPr>
        <w:tc>
          <w:tcPr>
            <w:tcW w:w="3227" w:type="dxa"/>
          </w:tcPr>
          <w:p w:rsidR="00205008" w:rsidRPr="00990E2E" w:rsidRDefault="00205008" w:rsidP="006C1F6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, </w:t>
            </w:r>
            <w:proofErr w:type="spellStart"/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-ц</w:t>
            </w:r>
            <w:proofErr w:type="spellEnd"/>
          </w:p>
          <w:p w:rsidR="00205008" w:rsidRPr="00990E2E" w:rsidRDefault="00205008" w:rsidP="006C1F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              \</w:t>
            </w: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008" w:rsidRPr="00990E2E" w:rsidTr="00C31ED0">
        <w:tc>
          <w:tcPr>
            <w:tcW w:w="3227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008" w:rsidRPr="00990E2E" w:rsidTr="00C31ED0">
        <w:tc>
          <w:tcPr>
            <w:tcW w:w="3227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етит </w:t>
            </w: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008" w:rsidRPr="00990E2E" w:rsidTr="00C31ED0">
        <w:tc>
          <w:tcPr>
            <w:tcW w:w="3227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е состояние </w:t>
            </w: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008" w:rsidRPr="00990E2E" w:rsidTr="00C31ED0">
        <w:tc>
          <w:tcPr>
            <w:tcW w:w="3227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 </w:t>
            </w:r>
            <w:proofErr w:type="gramStart"/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</w:t>
            </w: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C1F61" w:rsidRPr="00990E2E" w:rsidRDefault="006C1F61" w:rsidP="00205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хорошо, - нормально – очень плохо </w:t>
      </w:r>
    </w:p>
    <w:p w:rsidR="00205008" w:rsidRPr="00990E2E" w:rsidRDefault="00205008" w:rsidP="00205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л:</w:t>
      </w:r>
    </w:p>
    <w:tbl>
      <w:tblPr>
        <w:tblStyle w:val="a6"/>
        <w:tblW w:w="0" w:type="auto"/>
        <w:tblLook w:val="04A0"/>
      </w:tblPr>
      <w:tblGrid>
        <w:gridCol w:w="858"/>
        <w:gridCol w:w="384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05008" w:rsidRPr="00990E2E" w:rsidTr="00C31ED0">
        <w:tc>
          <w:tcPr>
            <w:tcW w:w="858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008" w:rsidRPr="00990E2E" w:rsidTr="00C31ED0">
        <w:tc>
          <w:tcPr>
            <w:tcW w:w="858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о </w:t>
            </w:r>
          </w:p>
        </w:tc>
        <w:tc>
          <w:tcPr>
            <w:tcW w:w="3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008" w:rsidRPr="00990E2E" w:rsidTr="00C31ED0">
        <w:tc>
          <w:tcPr>
            <w:tcW w:w="858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</w:t>
            </w:r>
          </w:p>
        </w:tc>
        <w:tc>
          <w:tcPr>
            <w:tcW w:w="384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05008" w:rsidRPr="00990E2E" w:rsidRDefault="00205008" w:rsidP="003959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C1F61" w:rsidRPr="00990E2E" w:rsidRDefault="00205008" w:rsidP="0020500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 </w:t>
      </w:r>
      <w:proofErr w:type="gramStart"/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п</w:t>
      </w:r>
      <w:proofErr w:type="gramEnd"/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холог помогает посчитать уровень адаптации и передать </w:t>
      </w:r>
      <w:proofErr w:type="spellStart"/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ецинской</w:t>
      </w:r>
      <w:proofErr w:type="spellEnd"/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тре:</w:t>
      </w:r>
    </w:p>
    <w:p w:rsidR="00205008" w:rsidRPr="00990E2E" w:rsidRDefault="00205008" w:rsidP="00205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0E2E">
        <w:rPr>
          <w:rFonts w:ascii="Times New Roman" w:eastAsia="Calibri" w:hAnsi="Times New Roman" w:cs="Times New Roman"/>
          <w:b/>
          <w:sz w:val="24"/>
          <w:szCs w:val="24"/>
        </w:rPr>
        <w:t>Оценка адаптационного периода ребенка к ДОУ</w:t>
      </w:r>
    </w:p>
    <w:p w:rsidR="00205008" w:rsidRPr="00990E2E" w:rsidRDefault="00205008" w:rsidP="002050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0E2E">
        <w:rPr>
          <w:rFonts w:ascii="Times New Roman" w:eastAsia="Calibri" w:hAnsi="Times New Roman" w:cs="Times New Roman"/>
          <w:sz w:val="24"/>
          <w:szCs w:val="24"/>
        </w:rPr>
        <w:t>Кол-во пропущенных дней ______________</w:t>
      </w:r>
    </w:p>
    <w:p w:rsidR="00205008" w:rsidRPr="00990E2E" w:rsidRDefault="00205008" w:rsidP="002050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0E2E">
        <w:rPr>
          <w:rFonts w:ascii="Times New Roman" w:eastAsia="Calibri" w:hAnsi="Times New Roman" w:cs="Times New Roman"/>
          <w:sz w:val="24"/>
          <w:szCs w:val="24"/>
        </w:rPr>
        <w:t>Перенесенные заболевания______________________</w:t>
      </w:r>
    </w:p>
    <w:p w:rsidR="00205008" w:rsidRPr="00990E2E" w:rsidRDefault="00205008" w:rsidP="002050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0E2E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205008" w:rsidRPr="00990E2E" w:rsidRDefault="00205008" w:rsidP="002050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0E2E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205008" w:rsidRPr="00990E2E" w:rsidRDefault="00205008" w:rsidP="002050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0E2E">
        <w:rPr>
          <w:rFonts w:ascii="Times New Roman" w:eastAsia="Calibri" w:hAnsi="Times New Roman" w:cs="Times New Roman"/>
          <w:i/>
          <w:sz w:val="24"/>
          <w:szCs w:val="24"/>
        </w:rPr>
        <w:t>Степень протекания адаптации</w:t>
      </w:r>
      <w:r w:rsidRPr="00990E2E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205008" w:rsidRPr="00990E2E" w:rsidRDefault="00205008" w:rsidP="0020500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E2E">
        <w:rPr>
          <w:rFonts w:ascii="Times New Roman" w:eastAsia="Calibri" w:hAnsi="Times New Roman" w:cs="Times New Roman"/>
          <w:sz w:val="24"/>
          <w:szCs w:val="24"/>
        </w:rPr>
        <w:t xml:space="preserve">Педагог-психолог </w:t>
      </w:r>
      <w:r w:rsidRPr="00990E2E">
        <w:rPr>
          <w:rFonts w:ascii="Times New Roman" w:hAnsi="Times New Roman" w:cs="Times New Roman"/>
          <w:sz w:val="24"/>
          <w:szCs w:val="24"/>
        </w:rPr>
        <w:t>_________</w:t>
      </w:r>
    </w:p>
    <w:p w:rsidR="003E1AC4" w:rsidRPr="00990E2E" w:rsidRDefault="005C71C3" w:rsidP="003E1AC4">
      <w:pPr>
        <w:tabs>
          <w:tab w:val="left" w:pos="1701"/>
          <w:tab w:val="left" w:pos="978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</w:t>
      </w:r>
      <w:r w:rsidR="00E813CE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ст</w:t>
      </w:r>
      <w:r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E813CE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1AC4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аптации</w:t>
      </w:r>
      <w:r w:rsidR="00F816AE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  <w:r w:rsidR="003E1AC4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1AC4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 педаго</w:t>
      </w:r>
      <w:proofErr w:type="gramStart"/>
      <w:r w:rsidR="003E1AC4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="003E1AC4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, совместно с воспитателем)</w:t>
      </w:r>
    </w:p>
    <w:p w:rsidR="003E1AC4" w:rsidRPr="00990E2E" w:rsidRDefault="0045589E" w:rsidP="00E813CE">
      <w:pPr>
        <w:tabs>
          <w:tab w:val="left" w:pos="1701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E1AC4" w:rsidRPr="00E81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3E1AC4" w:rsidRPr="0099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аптационный лист воспитанника ДОУ</w:t>
      </w:r>
      <w:r w:rsidR="003E1AC4" w:rsidRPr="0099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фото   </w:t>
      </w:r>
    </w:p>
    <w:p w:rsidR="00E813CE" w:rsidRPr="00990E2E" w:rsidRDefault="00E813CE" w:rsidP="00E813CE">
      <w:pPr>
        <w:tabs>
          <w:tab w:val="left" w:pos="1701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AC4" w:rsidRDefault="003E1AC4" w:rsidP="00E813CE">
      <w:pPr>
        <w:tabs>
          <w:tab w:val="left" w:pos="1701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D6" w:rsidRDefault="003E1AC4" w:rsidP="00E813CE">
      <w:pPr>
        <w:pBdr>
          <w:top w:val="single" w:sz="12" w:space="1" w:color="auto"/>
          <w:bottom w:val="single" w:sz="12" w:space="1" w:color="auto"/>
        </w:pBdr>
        <w:tabs>
          <w:tab w:val="left" w:pos="1701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ребенка, дата рождения</w:t>
      </w:r>
    </w:p>
    <w:p w:rsidR="003E1AC4" w:rsidRDefault="003E1AC4" w:rsidP="00E813CE">
      <w:pPr>
        <w:tabs>
          <w:tab w:val="left" w:pos="1701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 _______________________________________________________________________</w:t>
      </w:r>
    </w:p>
    <w:p w:rsidR="003E1AC4" w:rsidRDefault="003E1AC4" w:rsidP="00E813CE">
      <w:pPr>
        <w:tabs>
          <w:tab w:val="left" w:pos="1701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________________________________________________________________________</w:t>
      </w:r>
    </w:p>
    <w:p w:rsidR="003E1AC4" w:rsidRDefault="003E1AC4" w:rsidP="00E813CE">
      <w:pPr>
        <w:tabs>
          <w:tab w:val="left" w:pos="1701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:________________________________________________________________________</w:t>
      </w:r>
    </w:p>
    <w:p w:rsidR="003E1AC4" w:rsidRDefault="003E1AC4" w:rsidP="00E813CE">
      <w:pPr>
        <w:tabs>
          <w:tab w:val="left" w:pos="1701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_________________________________________________________________</w:t>
      </w:r>
    </w:p>
    <w:p w:rsidR="003E1AC4" w:rsidRDefault="003E1AC4" w:rsidP="00E813CE">
      <w:pPr>
        <w:tabs>
          <w:tab w:val="left" w:pos="1701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т ДОУ  с _____ лет                                   Дата поступления в ДОУ_____________</w:t>
      </w:r>
    </w:p>
    <w:tbl>
      <w:tblPr>
        <w:tblStyle w:val="a6"/>
        <w:tblW w:w="0" w:type="auto"/>
        <w:tblLook w:val="04A0"/>
      </w:tblPr>
      <w:tblGrid>
        <w:gridCol w:w="4833"/>
        <w:gridCol w:w="867"/>
        <w:gridCol w:w="810"/>
        <w:gridCol w:w="720"/>
        <w:gridCol w:w="808"/>
        <w:gridCol w:w="903"/>
        <w:gridCol w:w="630"/>
      </w:tblGrid>
      <w:tr w:rsidR="00E813CE" w:rsidTr="00E813CE">
        <w:tc>
          <w:tcPr>
            <w:tcW w:w="4833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3E1AC4" w:rsidRP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е дни </w:t>
            </w:r>
          </w:p>
        </w:tc>
        <w:tc>
          <w:tcPr>
            <w:tcW w:w="810" w:type="dxa"/>
          </w:tcPr>
          <w:p w:rsidR="003E1AC4" w:rsidRP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720" w:type="dxa"/>
          </w:tcPr>
          <w:p w:rsidR="003E1AC4" w:rsidRP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яц </w:t>
            </w:r>
          </w:p>
        </w:tc>
        <w:tc>
          <w:tcPr>
            <w:tcW w:w="808" w:type="dxa"/>
          </w:tcPr>
          <w:p w:rsidR="003E1AC4" w:rsidRP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903" w:type="dxa"/>
          </w:tcPr>
          <w:p w:rsidR="003E1AC4" w:rsidRP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месяцев </w:t>
            </w:r>
          </w:p>
        </w:tc>
        <w:tc>
          <w:tcPr>
            <w:tcW w:w="630" w:type="dxa"/>
          </w:tcPr>
          <w:p w:rsidR="003E1AC4" w:rsidRP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 </w:t>
            </w:r>
          </w:p>
        </w:tc>
      </w:tr>
      <w:tr w:rsidR="00E813CE" w:rsidTr="00E813CE">
        <w:tc>
          <w:tcPr>
            <w:tcW w:w="4833" w:type="dxa"/>
          </w:tcPr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1. </w:t>
            </w:r>
            <w:r w:rsidRPr="00E813CE">
              <w:rPr>
                <w:rFonts w:ascii="Times New Roman" w:eastAsia="Calibri" w:hAnsi="Times New Roman" w:cs="Times New Roman"/>
                <w:b/>
              </w:rPr>
              <w:t xml:space="preserve">Эмоциональный настрой во время прихода в </w:t>
            </w:r>
            <w:proofErr w:type="spellStart"/>
            <w:r w:rsidRPr="00E813CE">
              <w:rPr>
                <w:rFonts w:ascii="Times New Roman" w:eastAsia="Calibri" w:hAnsi="Times New Roman" w:cs="Times New Roman"/>
                <w:b/>
              </w:rPr>
              <w:t>д\сад</w:t>
            </w:r>
            <w:proofErr w:type="spellEnd"/>
            <w:r w:rsidRPr="00E813C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>(настроение: плохое</w:t>
            </w:r>
            <w:proofErr w:type="gramStart"/>
            <w:r w:rsidRPr="00E813CE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E813CE">
              <w:rPr>
                <w:rFonts w:ascii="Times New Roman" w:eastAsia="Calibri" w:hAnsi="Times New Roman" w:cs="Times New Roman"/>
              </w:rPr>
              <w:t xml:space="preserve">       по-разному2           хорошее 3)</w:t>
            </w:r>
          </w:p>
        </w:tc>
        <w:tc>
          <w:tcPr>
            <w:tcW w:w="867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CE" w:rsidTr="00E813CE">
        <w:tc>
          <w:tcPr>
            <w:tcW w:w="4833" w:type="dxa"/>
          </w:tcPr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2. </w:t>
            </w:r>
            <w:r w:rsidRPr="00E813CE">
              <w:rPr>
                <w:rFonts w:ascii="Times New Roman" w:eastAsia="Calibri" w:hAnsi="Times New Roman" w:cs="Times New Roman"/>
                <w:b/>
              </w:rPr>
              <w:t>Отношение к расставанию с родителями</w:t>
            </w:r>
          </w:p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>(возбуждённое</w:t>
            </w:r>
            <w:proofErr w:type="gramStart"/>
            <w:r w:rsidRPr="00E813CE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E813CE">
              <w:rPr>
                <w:rFonts w:ascii="Times New Roman" w:eastAsia="Calibri" w:hAnsi="Times New Roman" w:cs="Times New Roman"/>
              </w:rPr>
              <w:t xml:space="preserve">    по-разному2   спокойное3)</w:t>
            </w:r>
          </w:p>
        </w:tc>
        <w:tc>
          <w:tcPr>
            <w:tcW w:w="867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CE" w:rsidTr="00E813CE">
        <w:tc>
          <w:tcPr>
            <w:tcW w:w="4833" w:type="dxa"/>
          </w:tcPr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3. </w:t>
            </w:r>
            <w:r w:rsidRPr="00E813CE">
              <w:rPr>
                <w:rFonts w:ascii="Times New Roman" w:eastAsia="Calibri" w:hAnsi="Times New Roman" w:cs="Times New Roman"/>
                <w:b/>
              </w:rPr>
              <w:t xml:space="preserve">Заболеваемость </w:t>
            </w:r>
            <w:r w:rsidRPr="00E813CE">
              <w:rPr>
                <w:rFonts w:ascii="Times New Roman" w:eastAsia="Calibri" w:hAnsi="Times New Roman" w:cs="Times New Roman"/>
              </w:rPr>
              <w:t>(дата, кол-во дней, диагноз)</w:t>
            </w:r>
          </w:p>
        </w:tc>
        <w:tc>
          <w:tcPr>
            <w:tcW w:w="867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CE" w:rsidTr="00E813CE">
        <w:tc>
          <w:tcPr>
            <w:tcW w:w="4833" w:type="dxa"/>
          </w:tcPr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4. </w:t>
            </w:r>
            <w:r w:rsidRPr="00E813CE">
              <w:rPr>
                <w:rFonts w:ascii="Times New Roman" w:eastAsia="Calibri" w:hAnsi="Times New Roman" w:cs="Times New Roman"/>
                <w:b/>
              </w:rPr>
              <w:t xml:space="preserve">Уровень </w:t>
            </w:r>
            <w:proofErr w:type="spellStart"/>
            <w:r w:rsidRPr="00E813CE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E813CE">
              <w:rPr>
                <w:rFonts w:ascii="Times New Roman" w:eastAsia="Calibri" w:hAnsi="Times New Roman" w:cs="Times New Roman"/>
                <w:b/>
              </w:rPr>
              <w:t xml:space="preserve"> культурно-гигиенических навыков</w:t>
            </w:r>
            <w:r w:rsidRPr="00E813CE">
              <w:rPr>
                <w:rFonts w:ascii="Times New Roman" w:eastAsia="Calibri" w:hAnsi="Times New Roman" w:cs="Times New Roman"/>
              </w:rPr>
              <w:t xml:space="preserve"> (не </w:t>
            </w:r>
            <w:proofErr w:type="spellStart"/>
            <w:r w:rsidRPr="00E813CE">
              <w:rPr>
                <w:rFonts w:ascii="Times New Roman" w:eastAsia="Calibri" w:hAnsi="Times New Roman" w:cs="Times New Roman"/>
              </w:rPr>
              <w:t>сформ</w:t>
            </w:r>
            <w:proofErr w:type="spellEnd"/>
            <w:r w:rsidRPr="00E813CE">
              <w:rPr>
                <w:rFonts w:ascii="Times New Roman" w:eastAsia="Calibri" w:hAnsi="Times New Roman" w:cs="Times New Roman"/>
              </w:rPr>
              <w:t>. 1      частично сформ.2         сформирован 3)</w:t>
            </w:r>
          </w:p>
        </w:tc>
        <w:tc>
          <w:tcPr>
            <w:tcW w:w="867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CE" w:rsidTr="00E813CE">
        <w:tc>
          <w:tcPr>
            <w:tcW w:w="4833" w:type="dxa"/>
          </w:tcPr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13CE">
              <w:rPr>
                <w:rFonts w:ascii="Times New Roman" w:eastAsia="Calibri" w:hAnsi="Times New Roman" w:cs="Times New Roman"/>
              </w:rPr>
              <w:t>5.</w:t>
            </w:r>
            <w:r w:rsidRPr="00E813CE">
              <w:rPr>
                <w:rFonts w:ascii="Times New Roman" w:eastAsia="Calibri" w:hAnsi="Times New Roman" w:cs="Times New Roman"/>
                <w:b/>
              </w:rPr>
              <w:t xml:space="preserve">Отношение к приёму пищи </w:t>
            </w:r>
          </w:p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>(отказ 1          избирателен 2               ест с аппетитом 3)</w:t>
            </w:r>
          </w:p>
        </w:tc>
        <w:tc>
          <w:tcPr>
            <w:tcW w:w="867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CE" w:rsidTr="00E813CE">
        <w:tc>
          <w:tcPr>
            <w:tcW w:w="4833" w:type="dxa"/>
          </w:tcPr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>6.</w:t>
            </w:r>
            <w:r w:rsidRPr="00E813CE">
              <w:rPr>
                <w:rFonts w:ascii="Times New Roman" w:eastAsia="Calibri" w:hAnsi="Times New Roman" w:cs="Times New Roman"/>
                <w:b/>
              </w:rPr>
              <w:t>Отношение ко сну</w:t>
            </w:r>
            <w:r w:rsidRPr="00E813C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>(не спит</w:t>
            </w:r>
            <w:proofErr w:type="gramStart"/>
            <w:r w:rsidRPr="00E813CE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E813CE">
              <w:rPr>
                <w:rFonts w:ascii="Times New Roman" w:eastAsia="Calibri" w:hAnsi="Times New Roman" w:cs="Times New Roman"/>
              </w:rPr>
              <w:t xml:space="preserve">        спит с условием 2               спит спокойно 3)</w:t>
            </w:r>
          </w:p>
        </w:tc>
        <w:tc>
          <w:tcPr>
            <w:tcW w:w="867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CE" w:rsidTr="00E813CE">
        <w:tc>
          <w:tcPr>
            <w:tcW w:w="4833" w:type="dxa"/>
          </w:tcPr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7. </w:t>
            </w:r>
            <w:r w:rsidRPr="00E813CE">
              <w:rPr>
                <w:rFonts w:ascii="Times New Roman" w:eastAsia="Calibri" w:hAnsi="Times New Roman" w:cs="Times New Roman"/>
                <w:b/>
              </w:rPr>
              <w:t>Отношение со сверстниками</w:t>
            </w:r>
          </w:p>
          <w:p w:rsidR="003E1AC4" w:rsidRPr="00E813CE" w:rsidRDefault="003E1AC4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(не </w:t>
            </w:r>
            <w:proofErr w:type="gramStart"/>
            <w:r w:rsidRPr="00E813CE">
              <w:rPr>
                <w:rFonts w:ascii="Times New Roman" w:eastAsia="Calibri" w:hAnsi="Times New Roman" w:cs="Times New Roman"/>
              </w:rPr>
              <w:t>играет 1          избирателен 2            играет</w:t>
            </w:r>
            <w:proofErr w:type="gramEnd"/>
            <w:r w:rsidRPr="00E813CE">
              <w:rPr>
                <w:rFonts w:ascii="Times New Roman" w:eastAsia="Calibri" w:hAnsi="Times New Roman" w:cs="Times New Roman"/>
              </w:rPr>
              <w:t xml:space="preserve"> со всеми, лидер 3)</w:t>
            </w:r>
          </w:p>
        </w:tc>
        <w:tc>
          <w:tcPr>
            <w:tcW w:w="867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E1AC4" w:rsidRDefault="003E1AC4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CE" w:rsidTr="00E813CE">
        <w:tc>
          <w:tcPr>
            <w:tcW w:w="4833" w:type="dxa"/>
          </w:tcPr>
          <w:p w:rsidR="00E813CE" w:rsidRPr="00E813CE" w:rsidRDefault="00E813CE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8. </w:t>
            </w:r>
            <w:r w:rsidRPr="00E813CE">
              <w:rPr>
                <w:rFonts w:ascii="Times New Roman" w:eastAsia="Calibri" w:hAnsi="Times New Roman" w:cs="Times New Roman"/>
                <w:b/>
              </w:rPr>
              <w:t>Отношение с воспитателями</w:t>
            </w:r>
          </w:p>
          <w:p w:rsidR="00E813CE" w:rsidRPr="00E813CE" w:rsidRDefault="00E813CE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(не </w:t>
            </w:r>
            <w:proofErr w:type="gramStart"/>
            <w:r w:rsidRPr="00E813CE">
              <w:rPr>
                <w:rFonts w:ascii="Times New Roman" w:eastAsia="Calibri" w:hAnsi="Times New Roman" w:cs="Times New Roman"/>
              </w:rPr>
              <w:t>адекватен 1    не всегда адекватен</w:t>
            </w:r>
            <w:proofErr w:type="gramEnd"/>
            <w:r w:rsidRPr="00E813CE">
              <w:rPr>
                <w:rFonts w:ascii="Times New Roman" w:eastAsia="Calibri" w:hAnsi="Times New Roman" w:cs="Times New Roman"/>
              </w:rPr>
              <w:t xml:space="preserve"> 2           адекватен 3)</w:t>
            </w:r>
          </w:p>
        </w:tc>
        <w:tc>
          <w:tcPr>
            <w:tcW w:w="867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CE" w:rsidTr="00E813CE">
        <w:tc>
          <w:tcPr>
            <w:tcW w:w="4833" w:type="dxa"/>
          </w:tcPr>
          <w:p w:rsidR="00E813CE" w:rsidRPr="00E813CE" w:rsidRDefault="00E813CE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9. </w:t>
            </w:r>
            <w:r w:rsidRPr="00E813CE">
              <w:rPr>
                <w:rFonts w:ascii="Times New Roman" w:eastAsia="Calibri" w:hAnsi="Times New Roman" w:cs="Times New Roman"/>
                <w:b/>
              </w:rPr>
              <w:t>Отношение к уходу из детского сада</w:t>
            </w:r>
          </w:p>
          <w:p w:rsidR="00E813CE" w:rsidRPr="00E813CE" w:rsidRDefault="00E813CE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>(с рад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13CE">
              <w:rPr>
                <w:rFonts w:ascii="Times New Roman" w:eastAsia="Calibri" w:hAnsi="Times New Roman" w:cs="Times New Roman"/>
              </w:rPr>
              <w:t xml:space="preserve">1           </w:t>
            </w:r>
            <w:proofErr w:type="gramStart"/>
            <w:r w:rsidRPr="00E813CE">
              <w:rPr>
                <w:rFonts w:ascii="Times New Roman" w:eastAsia="Calibri" w:hAnsi="Times New Roman" w:cs="Times New Roman"/>
              </w:rPr>
              <w:t>спокойное</w:t>
            </w:r>
            <w:proofErr w:type="gramEnd"/>
            <w:r w:rsidRPr="00E813CE">
              <w:rPr>
                <w:rFonts w:ascii="Times New Roman" w:eastAsia="Calibri" w:hAnsi="Times New Roman" w:cs="Times New Roman"/>
              </w:rPr>
              <w:t xml:space="preserve"> 2            не хочет 3)</w:t>
            </w:r>
          </w:p>
        </w:tc>
        <w:tc>
          <w:tcPr>
            <w:tcW w:w="867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CE" w:rsidTr="00E813CE">
        <w:tc>
          <w:tcPr>
            <w:tcW w:w="4833" w:type="dxa"/>
          </w:tcPr>
          <w:p w:rsidR="00E813CE" w:rsidRPr="00E813CE" w:rsidRDefault="00E813CE" w:rsidP="00E81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Итог (подчеркнуть):      8-14 </w:t>
            </w:r>
            <w:proofErr w:type="gramStart"/>
            <w:r w:rsidRPr="00E813CE">
              <w:rPr>
                <w:rFonts w:ascii="Times New Roman" w:eastAsia="Calibri" w:hAnsi="Times New Roman" w:cs="Times New Roman"/>
              </w:rPr>
              <w:t>тяжёлая</w:t>
            </w:r>
            <w:proofErr w:type="gramEnd"/>
          </w:p>
          <w:p w:rsidR="00E813CE" w:rsidRPr="00E813CE" w:rsidRDefault="00E813CE" w:rsidP="00E813CE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13C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13CE">
              <w:rPr>
                <w:rFonts w:ascii="Times New Roman" w:eastAsia="Calibri" w:hAnsi="Times New Roman" w:cs="Times New Roman"/>
              </w:rPr>
              <w:t>15-19 средняя</w:t>
            </w:r>
          </w:p>
          <w:p w:rsidR="00E813CE" w:rsidRPr="00E813CE" w:rsidRDefault="00E813CE" w:rsidP="00E813CE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E813CE">
              <w:rPr>
                <w:rFonts w:ascii="Times New Roman" w:eastAsia="Calibri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13CE">
              <w:rPr>
                <w:rFonts w:ascii="Times New Roman" w:eastAsia="Calibri" w:hAnsi="Times New Roman" w:cs="Times New Roman"/>
              </w:rPr>
              <w:t>20-24 лёгкая</w:t>
            </w:r>
          </w:p>
        </w:tc>
        <w:tc>
          <w:tcPr>
            <w:tcW w:w="867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E813CE" w:rsidRDefault="00E813CE" w:rsidP="00E813CE">
            <w:pPr>
              <w:tabs>
                <w:tab w:val="left" w:pos="170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993" w:rsidRPr="00F65144" w:rsidRDefault="00E813CE" w:rsidP="00E813CE">
      <w:pPr>
        <w:spacing w:after="0" w:line="240" w:lineRule="auto"/>
        <w:rPr>
          <w:rFonts w:ascii="Times New Roman" w:hAnsi="Times New Roman" w:cs="Times New Roman"/>
        </w:rPr>
      </w:pPr>
      <w:r w:rsidRPr="00E813CE">
        <w:rPr>
          <w:rFonts w:ascii="Times New Roman" w:hAnsi="Times New Roman" w:cs="Times New Roman"/>
        </w:rPr>
        <w:t xml:space="preserve">Особые заметки (подчеркнуть имеющиеся показатели </w:t>
      </w:r>
      <w:proofErr w:type="spellStart"/>
      <w:r w:rsidRPr="00E813CE">
        <w:rPr>
          <w:rFonts w:ascii="Times New Roman" w:hAnsi="Times New Roman" w:cs="Times New Roman"/>
        </w:rPr>
        <w:t>дезадаптации</w:t>
      </w:r>
      <w:proofErr w:type="spellEnd"/>
      <w:r w:rsidRPr="00E813CE">
        <w:rPr>
          <w:rFonts w:ascii="Times New Roman" w:hAnsi="Times New Roman" w:cs="Times New Roman"/>
        </w:rPr>
        <w:t>):   беспричинный плач, тремор, двигательное возбуждение, отсутствие самостоятельной активности, навязчивые движения и действия, вредные привычки, нарушение тактильных контактов со знакомым взрослым.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3CE" w:rsidRDefault="00E813C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__________________________________</w:t>
      </w:r>
      <w:r w:rsidR="0012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E813CE" w:rsidRDefault="00E813C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М</w:t>
      </w:r>
      <w:proofErr w:type="gramStart"/>
      <w:r w:rsidRPr="00E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Б(</w:t>
      </w:r>
      <w:proofErr w:type="gramEnd"/>
      <w:r w:rsidRPr="00E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А)ДОУ №                                    _______________________</w:t>
      </w:r>
    </w:p>
    <w:p w:rsidR="00DD293E" w:rsidRDefault="00F816AE" w:rsidP="00DD293E">
      <w:pPr>
        <w:tabs>
          <w:tab w:val="left" w:pos="1701"/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е листы  адаптации №2 </w:t>
      </w:r>
      <w:r w:rsidRPr="003E1AC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 педаго</w:t>
      </w:r>
      <w:proofErr w:type="gramStart"/>
      <w:r w:rsidRPr="003E1AC4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3E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, совместно с воспитателем)</w:t>
      </w:r>
    </w:p>
    <w:p w:rsidR="00F816AE" w:rsidRDefault="00F816AE" w:rsidP="00F81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D06">
        <w:rPr>
          <w:rFonts w:ascii="Times New Roman" w:hAnsi="Times New Roman" w:cs="Times New Roman"/>
          <w:b/>
          <w:sz w:val="24"/>
          <w:szCs w:val="24"/>
        </w:rPr>
        <w:t>Л</w:t>
      </w:r>
      <w:r w:rsidR="00990E2E">
        <w:rPr>
          <w:rFonts w:ascii="Times New Roman" w:hAnsi="Times New Roman" w:cs="Times New Roman"/>
          <w:b/>
          <w:sz w:val="24"/>
          <w:szCs w:val="24"/>
        </w:rPr>
        <w:t>ист адаптации ребенка к дошкольному учреждению</w:t>
      </w:r>
    </w:p>
    <w:p w:rsidR="00F816AE" w:rsidRPr="007C7D5E" w:rsidRDefault="00F816AE" w:rsidP="00F81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Автор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.А. Архипова</w:t>
      </w:r>
      <w:r w:rsidR="00990E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C7D5E">
        <w:rPr>
          <w:rFonts w:ascii="Times New Roman" w:hAnsi="Times New Roman" w:cs="Times New Roman"/>
          <w:sz w:val="24"/>
          <w:szCs w:val="24"/>
        </w:rPr>
        <w:t>заполняет воспитатель)</w:t>
      </w:r>
      <w:proofErr w:type="gramEnd"/>
    </w:p>
    <w:p w:rsidR="00F816AE" w:rsidRPr="00201D06" w:rsidRDefault="00F816AE" w:rsidP="00F81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6AE" w:rsidRPr="00201D06" w:rsidRDefault="00F816AE" w:rsidP="00F81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D06">
        <w:rPr>
          <w:rFonts w:ascii="Times New Roman" w:hAnsi="Times New Roman" w:cs="Times New Roman"/>
          <w:sz w:val="24"/>
          <w:szCs w:val="24"/>
        </w:rPr>
        <w:t>Фамилия, имя ребенка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816AE" w:rsidRPr="00201D06" w:rsidRDefault="00F816AE" w:rsidP="00F81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D06">
        <w:rPr>
          <w:rFonts w:ascii="Times New Roman" w:hAnsi="Times New Roman" w:cs="Times New Roman"/>
          <w:sz w:val="24"/>
          <w:szCs w:val="24"/>
        </w:rPr>
        <w:t>Дата рождения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816AE" w:rsidRDefault="00F816AE" w:rsidP="00F81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D06">
        <w:rPr>
          <w:rFonts w:ascii="Times New Roman" w:hAnsi="Times New Roman" w:cs="Times New Roman"/>
          <w:sz w:val="24"/>
          <w:szCs w:val="24"/>
        </w:rPr>
        <w:t>Дата поступления в ДОУ_________________ Возра</w:t>
      </w:r>
      <w:r>
        <w:rPr>
          <w:rFonts w:ascii="Times New Roman" w:hAnsi="Times New Roman" w:cs="Times New Roman"/>
          <w:sz w:val="24"/>
          <w:szCs w:val="24"/>
        </w:rPr>
        <w:t>ст при поступлении_________</w:t>
      </w:r>
    </w:p>
    <w:p w:rsidR="00F816AE" w:rsidRPr="00201D06" w:rsidRDefault="00F816AE" w:rsidP="00F81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778" w:type="dxa"/>
        <w:tblLook w:val="04A0"/>
      </w:tblPr>
      <w:tblGrid>
        <w:gridCol w:w="1382"/>
        <w:gridCol w:w="1728"/>
        <w:gridCol w:w="28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</w:tblGrid>
      <w:tr w:rsidR="00F816AE" w:rsidRPr="009265CB" w:rsidTr="00C31ED0">
        <w:tc>
          <w:tcPr>
            <w:tcW w:w="3110" w:type="dxa"/>
            <w:gridSpan w:val="2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 w:rsidRPr="009265CB">
              <w:rPr>
                <w:rFonts w:ascii="Times New Roman" w:hAnsi="Times New Roman" w:cs="Times New Roman"/>
              </w:rPr>
              <w:t>Дни наблюдений</w:t>
            </w:r>
          </w:p>
        </w:tc>
        <w:tc>
          <w:tcPr>
            <w:tcW w:w="282" w:type="dxa"/>
          </w:tcPr>
          <w:p w:rsidR="00F816AE" w:rsidRDefault="00F816AE" w:rsidP="00C31ED0">
            <w:pPr>
              <w:rPr>
                <w:rFonts w:ascii="Times New Roman" w:hAnsi="Times New Roman" w:cs="Times New Roman"/>
              </w:rPr>
            </w:pPr>
          </w:p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</w:tr>
      <w:tr w:rsidR="00F816AE" w:rsidRPr="009265CB" w:rsidTr="00B4556B">
        <w:trPr>
          <w:trHeight w:val="381"/>
        </w:trPr>
        <w:tc>
          <w:tcPr>
            <w:tcW w:w="3110" w:type="dxa"/>
            <w:gridSpan w:val="2"/>
            <w:shd w:val="clear" w:color="auto" w:fill="auto"/>
          </w:tcPr>
          <w:p w:rsidR="00F816AE" w:rsidRPr="00B4556B" w:rsidRDefault="00F816AE" w:rsidP="00C31E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8" w:type="dxa"/>
            <w:gridSpan w:val="20"/>
            <w:shd w:val="clear" w:color="auto" w:fill="auto"/>
          </w:tcPr>
          <w:p w:rsidR="00F816AE" w:rsidRPr="00B4556B" w:rsidRDefault="00F816AE" w:rsidP="00C31ED0">
            <w:pPr>
              <w:rPr>
                <w:rFonts w:ascii="Times New Roman" w:hAnsi="Times New Roman" w:cs="Times New Roman"/>
                <w:b/>
              </w:rPr>
            </w:pPr>
            <w:r w:rsidRPr="00B4556B">
              <w:rPr>
                <w:rFonts w:ascii="Times New Roman" w:hAnsi="Times New Roman" w:cs="Times New Roman"/>
                <w:b/>
              </w:rPr>
              <w:t>Адаптационные данные:</w:t>
            </w:r>
          </w:p>
        </w:tc>
      </w:tr>
      <w:tr w:rsidR="00F816AE" w:rsidRPr="009265CB" w:rsidTr="00C31ED0">
        <w:tc>
          <w:tcPr>
            <w:tcW w:w="3110" w:type="dxa"/>
            <w:gridSpan w:val="2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ение</w:t>
            </w:r>
          </w:p>
        </w:tc>
        <w:tc>
          <w:tcPr>
            <w:tcW w:w="282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</w:tr>
      <w:tr w:rsidR="00F816AE" w:rsidRPr="009265CB" w:rsidTr="00C31ED0">
        <w:tc>
          <w:tcPr>
            <w:tcW w:w="1382" w:type="dxa"/>
            <w:vMerge w:val="restart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етит</w:t>
            </w:r>
          </w:p>
        </w:tc>
        <w:tc>
          <w:tcPr>
            <w:tcW w:w="1728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82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</w:tr>
      <w:tr w:rsidR="00F816AE" w:rsidRPr="009265CB" w:rsidTr="00C31ED0">
        <w:tc>
          <w:tcPr>
            <w:tcW w:w="1382" w:type="dxa"/>
            <w:vMerge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82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</w:tr>
      <w:tr w:rsidR="00F816AE" w:rsidRPr="009265CB" w:rsidTr="00C31ED0">
        <w:tc>
          <w:tcPr>
            <w:tcW w:w="1382" w:type="dxa"/>
            <w:vMerge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82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</w:tr>
      <w:tr w:rsidR="00F816AE" w:rsidRPr="009265CB" w:rsidTr="00C31ED0">
        <w:tc>
          <w:tcPr>
            <w:tcW w:w="3110" w:type="dxa"/>
            <w:gridSpan w:val="2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282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</w:tr>
      <w:tr w:rsidR="00F816AE" w:rsidRPr="009265CB" w:rsidTr="00C31ED0">
        <w:tc>
          <w:tcPr>
            <w:tcW w:w="3110" w:type="dxa"/>
            <w:gridSpan w:val="2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предметному миру</w:t>
            </w:r>
          </w:p>
        </w:tc>
        <w:tc>
          <w:tcPr>
            <w:tcW w:w="282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</w:tr>
      <w:tr w:rsidR="00F816AE" w:rsidRPr="009265CB" w:rsidTr="00C31ED0">
        <w:tc>
          <w:tcPr>
            <w:tcW w:w="1382" w:type="dxa"/>
            <w:vMerge w:val="restart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1728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</w:tc>
        <w:tc>
          <w:tcPr>
            <w:tcW w:w="282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</w:tr>
      <w:tr w:rsidR="00F816AE" w:rsidRPr="009265CB" w:rsidTr="00C31ED0">
        <w:tc>
          <w:tcPr>
            <w:tcW w:w="1382" w:type="dxa"/>
            <w:vMerge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282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</w:tr>
      <w:tr w:rsidR="00F816AE" w:rsidRPr="009265CB" w:rsidTr="00C31ED0">
        <w:tc>
          <w:tcPr>
            <w:tcW w:w="3110" w:type="dxa"/>
            <w:gridSpan w:val="2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 за день</w:t>
            </w:r>
          </w:p>
        </w:tc>
        <w:tc>
          <w:tcPr>
            <w:tcW w:w="282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816AE" w:rsidRPr="009265CB" w:rsidRDefault="00F816AE" w:rsidP="00C31ED0">
            <w:pPr>
              <w:rPr>
                <w:rFonts w:ascii="Times New Roman" w:hAnsi="Times New Roman" w:cs="Times New Roman"/>
              </w:rPr>
            </w:pPr>
          </w:p>
        </w:tc>
      </w:tr>
    </w:tbl>
    <w:p w:rsidR="00F816AE" w:rsidRDefault="00F816AE" w:rsidP="00F816AE">
      <w:pPr>
        <w:spacing w:after="0" w:line="240" w:lineRule="auto"/>
        <w:rPr>
          <w:rFonts w:ascii="Times New Roman" w:hAnsi="Times New Roman" w:cs="Times New Roman"/>
        </w:rPr>
      </w:pPr>
      <w:r w:rsidRPr="00630457">
        <w:rPr>
          <w:rFonts w:ascii="Times New Roman" w:hAnsi="Times New Roman" w:cs="Times New Roman"/>
          <w:sz w:val="24"/>
          <w:szCs w:val="24"/>
        </w:rPr>
        <w:t>Больничные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6AE" w:rsidRDefault="00F816AE" w:rsidP="00F816AE">
      <w:pPr>
        <w:spacing w:after="0" w:line="240" w:lineRule="auto"/>
        <w:rPr>
          <w:rFonts w:ascii="Times New Roman" w:hAnsi="Times New Roman" w:cs="Times New Roman"/>
        </w:rPr>
      </w:pPr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По каждому параметру указывается степень выраженности реакции по графам.</w:t>
      </w:r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457">
        <w:rPr>
          <w:rFonts w:ascii="Times New Roman" w:hAnsi="Times New Roman" w:cs="Times New Roman"/>
          <w:b/>
          <w:sz w:val="24"/>
          <w:szCs w:val="24"/>
        </w:rPr>
        <w:t>Графа «Настроение»</w:t>
      </w:r>
    </w:p>
    <w:p w:rsidR="00F816AE" w:rsidRPr="00630457" w:rsidRDefault="00F816AE" w:rsidP="00F816AE">
      <w:pPr>
        <w:pStyle w:val="a3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457">
        <w:rPr>
          <w:rFonts w:ascii="Times New Roman" w:hAnsi="Times New Roman" w:cs="Times New Roman"/>
          <w:sz w:val="24"/>
          <w:szCs w:val="24"/>
        </w:rPr>
        <w:t>Бодрое</w:t>
      </w:r>
      <w:proofErr w:type="gramEnd"/>
      <w:r w:rsidRPr="00630457">
        <w:rPr>
          <w:rFonts w:ascii="Times New Roman" w:hAnsi="Times New Roman" w:cs="Times New Roman"/>
          <w:sz w:val="24"/>
          <w:szCs w:val="24"/>
        </w:rPr>
        <w:t>, жизнерадостное (2 балла);</w:t>
      </w:r>
    </w:p>
    <w:p w:rsidR="00F816AE" w:rsidRPr="00630457" w:rsidRDefault="00F816AE" w:rsidP="00F816AE">
      <w:pPr>
        <w:pStyle w:val="a3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Неустойчивое: спокойное настроение сменяется беспокойством, тревогой (1 балл);</w:t>
      </w:r>
    </w:p>
    <w:p w:rsidR="00F816AE" w:rsidRPr="00630457" w:rsidRDefault="00F816AE" w:rsidP="00F816AE">
      <w:pPr>
        <w:pStyle w:val="a3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 xml:space="preserve">Устойчиво </w:t>
      </w:r>
      <w:proofErr w:type="gramStart"/>
      <w:r w:rsidRPr="00630457">
        <w:rPr>
          <w:rFonts w:ascii="Times New Roman" w:hAnsi="Times New Roman" w:cs="Times New Roman"/>
          <w:sz w:val="24"/>
          <w:szCs w:val="24"/>
        </w:rPr>
        <w:t>негативное</w:t>
      </w:r>
      <w:proofErr w:type="gramEnd"/>
      <w:r w:rsidRPr="00630457">
        <w:rPr>
          <w:rFonts w:ascii="Times New Roman" w:hAnsi="Times New Roman" w:cs="Times New Roman"/>
          <w:sz w:val="24"/>
          <w:szCs w:val="24"/>
        </w:rPr>
        <w:t>: аффективное, раздражительное или подавленное (0 баллов).</w:t>
      </w:r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457">
        <w:rPr>
          <w:rFonts w:ascii="Times New Roman" w:hAnsi="Times New Roman" w:cs="Times New Roman"/>
          <w:b/>
          <w:sz w:val="24"/>
          <w:szCs w:val="24"/>
        </w:rPr>
        <w:t>Графа «Аппетит»</w:t>
      </w:r>
    </w:p>
    <w:p w:rsidR="00F816AE" w:rsidRPr="00630457" w:rsidRDefault="00F816AE" w:rsidP="00F816AE">
      <w:pPr>
        <w:pStyle w:val="a3"/>
        <w:numPr>
          <w:ilvl w:val="0"/>
          <w:numId w:val="3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 xml:space="preserve">Стабильно </w:t>
      </w:r>
      <w:proofErr w:type="gramStart"/>
      <w:r w:rsidRPr="00630457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Pr="00630457">
        <w:rPr>
          <w:rFonts w:ascii="Times New Roman" w:hAnsi="Times New Roman" w:cs="Times New Roman"/>
          <w:sz w:val="24"/>
          <w:szCs w:val="24"/>
        </w:rPr>
        <w:t xml:space="preserve"> (2 балла);</w:t>
      </w:r>
    </w:p>
    <w:p w:rsidR="00F816AE" w:rsidRPr="00630457" w:rsidRDefault="00F816AE" w:rsidP="00F816AE">
      <w:pPr>
        <w:pStyle w:val="a3"/>
        <w:numPr>
          <w:ilvl w:val="0"/>
          <w:numId w:val="3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Неустойчивый (1 балл);</w:t>
      </w:r>
    </w:p>
    <w:p w:rsidR="00F816AE" w:rsidRPr="00630457" w:rsidRDefault="00F816AE" w:rsidP="00F816AE">
      <w:pPr>
        <w:pStyle w:val="a3"/>
        <w:numPr>
          <w:ilvl w:val="0"/>
          <w:numId w:val="3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Отказ от еды (0 баллов).</w:t>
      </w:r>
    </w:p>
    <w:p w:rsidR="00F816AE" w:rsidRPr="00630457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При подсчете общих баллов за день в графе «Аппетит» выведите средний балл = «Завтрак» + «Обед» + «Ужин»: 3.</w:t>
      </w:r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457">
        <w:rPr>
          <w:rFonts w:ascii="Times New Roman" w:hAnsi="Times New Roman" w:cs="Times New Roman"/>
          <w:b/>
          <w:sz w:val="24"/>
          <w:szCs w:val="24"/>
        </w:rPr>
        <w:t>Графа «Сон»</w:t>
      </w:r>
    </w:p>
    <w:p w:rsidR="00F816AE" w:rsidRPr="00630457" w:rsidRDefault="00F816AE" w:rsidP="00F816AE">
      <w:pPr>
        <w:pStyle w:val="a3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457">
        <w:rPr>
          <w:rFonts w:ascii="Times New Roman" w:hAnsi="Times New Roman" w:cs="Times New Roman"/>
          <w:sz w:val="24"/>
          <w:szCs w:val="24"/>
        </w:rPr>
        <w:t>Спокойный</w:t>
      </w:r>
      <w:proofErr w:type="gramEnd"/>
      <w:r w:rsidRPr="00630457">
        <w:rPr>
          <w:rFonts w:ascii="Times New Roman" w:hAnsi="Times New Roman" w:cs="Times New Roman"/>
          <w:sz w:val="24"/>
          <w:szCs w:val="24"/>
        </w:rPr>
        <w:t>, глубокий, длительный, не требует содействия взрослого (2 балла);</w:t>
      </w:r>
    </w:p>
    <w:p w:rsidR="00F816AE" w:rsidRPr="00630457" w:rsidRDefault="00F816AE" w:rsidP="00F816AE">
      <w:pPr>
        <w:pStyle w:val="a3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Достаточно длительный, но не глубокий; успокаивается при помощи взрослого (1 балл);</w:t>
      </w:r>
    </w:p>
    <w:p w:rsidR="00F816AE" w:rsidRPr="00630457" w:rsidRDefault="00F816AE" w:rsidP="00F816AE">
      <w:pPr>
        <w:pStyle w:val="a3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457">
        <w:rPr>
          <w:rFonts w:ascii="Times New Roman" w:hAnsi="Times New Roman" w:cs="Times New Roman"/>
          <w:sz w:val="24"/>
          <w:szCs w:val="24"/>
        </w:rPr>
        <w:t>Прерывистый, беспокойный, короткий, неглубокий и беспокойный, содействие взрослого существенного влияния на сон не оказывает, может отказаться от сна (0 баллов).</w:t>
      </w:r>
      <w:proofErr w:type="gramEnd"/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457">
        <w:rPr>
          <w:rFonts w:ascii="Times New Roman" w:hAnsi="Times New Roman" w:cs="Times New Roman"/>
          <w:b/>
          <w:sz w:val="24"/>
          <w:szCs w:val="24"/>
        </w:rPr>
        <w:t>Графа «Отношение к предметному миру»</w:t>
      </w:r>
    </w:p>
    <w:p w:rsidR="00F816AE" w:rsidRPr="00630457" w:rsidRDefault="00F816AE" w:rsidP="00F816AE">
      <w:pPr>
        <w:pStyle w:val="a3"/>
        <w:numPr>
          <w:ilvl w:val="0"/>
          <w:numId w:val="36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Инициативность, любознательность к игрушкам (2 балла);</w:t>
      </w:r>
    </w:p>
    <w:p w:rsidR="00F816AE" w:rsidRPr="00630457" w:rsidRDefault="00F816AE" w:rsidP="00F816AE">
      <w:pPr>
        <w:pStyle w:val="a3"/>
        <w:numPr>
          <w:ilvl w:val="0"/>
          <w:numId w:val="36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Неустойчивый интерес, низкая активность (1 балл);</w:t>
      </w:r>
    </w:p>
    <w:p w:rsidR="00F816AE" w:rsidRPr="00630457" w:rsidRDefault="00F816AE" w:rsidP="00F816AE">
      <w:pPr>
        <w:pStyle w:val="a3"/>
        <w:numPr>
          <w:ilvl w:val="0"/>
          <w:numId w:val="36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Пассивность, равнодушие или отказ от деятельности (0 баллов).</w:t>
      </w:r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457">
        <w:rPr>
          <w:rFonts w:ascii="Times New Roman" w:hAnsi="Times New Roman" w:cs="Times New Roman"/>
          <w:b/>
          <w:sz w:val="24"/>
          <w:szCs w:val="24"/>
        </w:rPr>
        <w:t>Графа «Общение»</w:t>
      </w:r>
    </w:p>
    <w:p w:rsidR="00F816AE" w:rsidRPr="00630457" w:rsidRDefault="00F816AE" w:rsidP="00F816AE">
      <w:pPr>
        <w:pStyle w:val="a3"/>
        <w:numPr>
          <w:ilvl w:val="0"/>
          <w:numId w:val="3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 xml:space="preserve">Инициативность в общении, интерес к сверстникам / </w:t>
      </w:r>
      <w:proofErr w:type="gramStart"/>
      <w:r w:rsidRPr="0063045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630457">
        <w:rPr>
          <w:rFonts w:ascii="Times New Roman" w:hAnsi="Times New Roman" w:cs="Times New Roman"/>
          <w:sz w:val="24"/>
          <w:szCs w:val="24"/>
        </w:rPr>
        <w:t xml:space="preserve"> взрослому (2 балла);</w:t>
      </w:r>
    </w:p>
    <w:p w:rsidR="00F816AE" w:rsidRPr="00630457" w:rsidRDefault="00F816AE" w:rsidP="00F816AE">
      <w:pPr>
        <w:pStyle w:val="a3"/>
        <w:numPr>
          <w:ilvl w:val="0"/>
          <w:numId w:val="3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Неустойчивый интерес, низкая активность (1 балл);</w:t>
      </w:r>
    </w:p>
    <w:p w:rsidR="00F816AE" w:rsidRPr="00630457" w:rsidRDefault="00F816AE" w:rsidP="00F816AE">
      <w:pPr>
        <w:pStyle w:val="a3"/>
        <w:numPr>
          <w:ilvl w:val="0"/>
          <w:numId w:val="3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Пассивность, равнодушие или отказ от общения (0 баллов).</w:t>
      </w:r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457">
        <w:rPr>
          <w:rFonts w:ascii="Times New Roman" w:hAnsi="Times New Roman" w:cs="Times New Roman"/>
          <w:b/>
          <w:sz w:val="24"/>
          <w:szCs w:val="24"/>
        </w:rPr>
        <w:lastRenderedPageBreak/>
        <w:t>Обработка результатов</w:t>
      </w:r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От 9 до 12 баллов – высокий уровень адаптации.</w:t>
      </w:r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>От 5 до 8 баллов – средний уровень адаптации.</w:t>
      </w:r>
    </w:p>
    <w:p w:rsidR="00F816AE" w:rsidRPr="00630457" w:rsidRDefault="00F816AE" w:rsidP="00F81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57">
        <w:rPr>
          <w:rFonts w:ascii="Times New Roman" w:hAnsi="Times New Roman" w:cs="Times New Roman"/>
          <w:sz w:val="24"/>
          <w:szCs w:val="24"/>
        </w:rPr>
        <w:t xml:space="preserve">От 0 до 4 баллов – низкий </w:t>
      </w:r>
      <w:r>
        <w:rPr>
          <w:rFonts w:ascii="Times New Roman" w:hAnsi="Times New Roman" w:cs="Times New Roman"/>
          <w:sz w:val="24"/>
          <w:szCs w:val="24"/>
        </w:rPr>
        <w:t>уровень адаптации.</w:t>
      </w:r>
    </w:p>
    <w:p w:rsidR="00E813CE" w:rsidRDefault="00E813C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6AE" w:rsidRDefault="00F816AE" w:rsidP="00DD2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лист адаптации №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816AE" w:rsidRDefault="00990E2E" w:rsidP="00F8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21">
        <w:rPr>
          <w:rFonts w:ascii="Times New Roman" w:hAnsi="Times New Roman" w:cs="Times New Roman"/>
          <w:b/>
          <w:sz w:val="24"/>
          <w:szCs w:val="24"/>
        </w:rPr>
        <w:t>Оценка характера адаптации ребенка к новым условиям</w:t>
      </w:r>
    </w:p>
    <w:p w:rsidR="00F816AE" w:rsidRDefault="00F816AE" w:rsidP="00F8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E2E">
        <w:rPr>
          <w:rFonts w:ascii="Times New Roman" w:hAnsi="Times New Roman" w:cs="Times New Roman"/>
          <w:b/>
          <w:sz w:val="24"/>
          <w:szCs w:val="24"/>
        </w:rPr>
        <w:t>(автор:</w:t>
      </w:r>
      <w:proofErr w:type="gramEnd"/>
      <w:r w:rsidR="00990E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0E2E">
        <w:rPr>
          <w:rFonts w:ascii="Times New Roman" w:hAnsi="Times New Roman" w:cs="Times New Roman"/>
          <w:b/>
          <w:sz w:val="24"/>
          <w:szCs w:val="24"/>
        </w:rPr>
        <w:t xml:space="preserve">Ю.А. </w:t>
      </w:r>
      <w:proofErr w:type="spellStart"/>
      <w:r w:rsidR="00990E2E">
        <w:rPr>
          <w:rFonts w:ascii="Times New Roman" w:hAnsi="Times New Roman" w:cs="Times New Roman"/>
          <w:b/>
          <w:sz w:val="24"/>
          <w:szCs w:val="24"/>
        </w:rPr>
        <w:t>А</w:t>
      </w:r>
      <w:r w:rsidR="00990E2E" w:rsidRPr="00E44421">
        <w:rPr>
          <w:rFonts w:ascii="Times New Roman" w:hAnsi="Times New Roman" w:cs="Times New Roman"/>
          <w:b/>
          <w:sz w:val="24"/>
          <w:szCs w:val="24"/>
        </w:rPr>
        <w:t>фонькина</w:t>
      </w:r>
      <w:proofErr w:type="spellEnd"/>
      <w:r w:rsidR="00990E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44421">
        <w:rPr>
          <w:rFonts w:ascii="Times New Roman" w:hAnsi="Times New Roman" w:cs="Times New Roman"/>
          <w:sz w:val="24"/>
          <w:szCs w:val="24"/>
        </w:rPr>
        <w:t>заполняет педагог-психолог)</w:t>
      </w:r>
      <w:proofErr w:type="gramEnd"/>
    </w:p>
    <w:p w:rsidR="00F816AE" w:rsidRDefault="00F816AE" w:rsidP="00F8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6AE" w:rsidRDefault="00F816AE" w:rsidP="00F81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енка_______________________________________________________________________</w:t>
      </w:r>
    </w:p>
    <w:p w:rsidR="00F816AE" w:rsidRDefault="00F816AE" w:rsidP="00F81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на момент поступления в дошкольное учреждение____________________________________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61"/>
        <w:gridCol w:w="709"/>
        <w:gridCol w:w="141"/>
        <w:gridCol w:w="709"/>
        <w:gridCol w:w="142"/>
        <w:gridCol w:w="992"/>
        <w:gridCol w:w="992"/>
        <w:gridCol w:w="1276"/>
      </w:tblGrid>
      <w:tr w:rsidR="00F816AE" w:rsidRPr="003E5D86" w:rsidTr="00C31ED0">
        <w:tc>
          <w:tcPr>
            <w:tcW w:w="4361" w:type="dxa"/>
            <w:vMerge w:val="restart"/>
          </w:tcPr>
          <w:p w:rsidR="00F816AE" w:rsidRPr="003E5D86" w:rsidRDefault="00F816AE" w:rsidP="00C31E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b/>
                <w:sz w:val="23"/>
                <w:szCs w:val="23"/>
              </w:rPr>
              <w:t>Проявления показателя</w:t>
            </w:r>
          </w:p>
        </w:tc>
        <w:tc>
          <w:tcPr>
            <w:tcW w:w="4961" w:type="dxa"/>
            <w:gridSpan w:val="7"/>
          </w:tcPr>
          <w:p w:rsidR="00F816AE" w:rsidRPr="003E5D86" w:rsidRDefault="00F816AE" w:rsidP="00C31E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b/>
                <w:sz w:val="23"/>
                <w:szCs w:val="23"/>
              </w:rPr>
              <w:t>Оценка в баллах</w:t>
            </w:r>
          </w:p>
        </w:tc>
      </w:tr>
      <w:tr w:rsidR="00F816AE" w:rsidRPr="003E5D86" w:rsidTr="00C31ED0">
        <w:tc>
          <w:tcPr>
            <w:tcW w:w="4361" w:type="dxa"/>
            <w:vMerge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F816AE" w:rsidRPr="00F816AE" w:rsidRDefault="00F816AE" w:rsidP="00C31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AE">
              <w:rPr>
                <w:rFonts w:ascii="Times New Roman" w:hAnsi="Times New Roman" w:cs="Times New Roman"/>
                <w:sz w:val="18"/>
                <w:szCs w:val="18"/>
              </w:rPr>
              <w:t>На момент поступления</w:t>
            </w:r>
          </w:p>
        </w:tc>
        <w:tc>
          <w:tcPr>
            <w:tcW w:w="851" w:type="dxa"/>
            <w:gridSpan w:val="2"/>
          </w:tcPr>
          <w:p w:rsidR="00F816AE" w:rsidRPr="00F816AE" w:rsidRDefault="00F816AE" w:rsidP="00C31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AE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</w:p>
          <w:p w:rsidR="00F816AE" w:rsidRPr="00F816AE" w:rsidRDefault="00F816AE" w:rsidP="00C31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AE">
              <w:rPr>
                <w:rFonts w:ascii="Times New Roman" w:hAnsi="Times New Roman" w:cs="Times New Roman"/>
                <w:sz w:val="18"/>
                <w:szCs w:val="18"/>
              </w:rPr>
              <w:t>2 недели</w:t>
            </w:r>
          </w:p>
        </w:tc>
        <w:tc>
          <w:tcPr>
            <w:tcW w:w="992" w:type="dxa"/>
          </w:tcPr>
          <w:p w:rsidR="00F816AE" w:rsidRPr="00F816AE" w:rsidRDefault="00F816AE" w:rsidP="00C31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AE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</w:p>
          <w:p w:rsidR="00F816AE" w:rsidRPr="00F816AE" w:rsidRDefault="00F816AE" w:rsidP="00C31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AE">
              <w:rPr>
                <w:rFonts w:ascii="Times New Roman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992" w:type="dxa"/>
          </w:tcPr>
          <w:p w:rsidR="00F816AE" w:rsidRPr="00F816AE" w:rsidRDefault="00F816AE" w:rsidP="00C31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AE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</w:p>
          <w:p w:rsidR="00F816AE" w:rsidRPr="00F816AE" w:rsidRDefault="00F816AE" w:rsidP="00C31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AE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  <w:tc>
          <w:tcPr>
            <w:tcW w:w="1276" w:type="dxa"/>
          </w:tcPr>
          <w:p w:rsidR="00F816AE" w:rsidRPr="00F816AE" w:rsidRDefault="00F816AE" w:rsidP="00C31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AE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</w:p>
          <w:p w:rsidR="00F816AE" w:rsidRPr="00F816AE" w:rsidRDefault="00F816AE" w:rsidP="00C31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AE">
              <w:rPr>
                <w:rFonts w:ascii="Times New Roman" w:hAnsi="Times New Roman" w:cs="Times New Roman"/>
                <w:sz w:val="18"/>
                <w:szCs w:val="18"/>
              </w:rPr>
              <w:t>2 месяца</w:t>
            </w:r>
          </w:p>
        </w:tc>
      </w:tr>
      <w:tr w:rsidR="00F816AE" w:rsidRPr="003E5D86" w:rsidTr="00C31ED0">
        <w:tc>
          <w:tcPr>
            <w:tcW w:w="9322" w:type="dxa"/>
            <w:gridSpan w:val="8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b/>
                <w:sz w:val="23"/>
                <w:szCs w:val="23"/>
              </w:rPr>
              <w:t>Настроение</w:t>
            </w:r>
          </w:p>
        </w:tc>
      </w:tr>
      <w:tr w:rsidR="00F816AE" w:rsidRPr="003E5D86" w:rsidTr="00C31ED0">
        <w:tc>
          <w:tcPr>
            <w:tcW w:w="4361" w:type="dxa"/>
          </w:tcPr>
          <w:p w:rsidR="00F816AE" w:rsidRPr="003E5D86" w:rsidRDefault="00F816AE" w:rsidP="00F816A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бодрое</w:t>
            </w:r>
            <w:proofErr w:type="gramEnd"/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, жизнерадостное (2 балла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неустойчивое: спокойное настроение сменяется беспокойством, тревогой</w:t>
            </w:r>
          </w:p>
          <w:p w:rsidR="00F816AE" w:rsidRPr="003E5D86" w:rsidRDefault="00F816AE" w:rsidP="00C31ED0">
            <w:pPr>
              <w:pStyle w:val="a3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(1 балл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устойчиво негативное: аффективное, раздражительное или подавленное</w:t>
            </w:r>
          </w:p>
          <w:p w:rsidR="00F816AE" w:rsidRPr="003E5D86" w:rsidRDefault="00F816AE" w:rsidP="00C31ED0">
            <w:pPr>
              <w:pStyle w:val="a3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(0 баллов)</w:t>
            </w:r>
          </w:p>
        </w:tc>
        <w:tc>
          <w:tcPr>
            <w:tcW w:w="850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6AE" w:rsidRPr="003E5D86" w:rsidTr="00C31ED0">
        <w:tc>
          <w:tcPr>
            <w:tcW w:w="9322" w:type="dxa"/>
            <w:gridSpan w:val="8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b/>
                <w:sz w:val="23"/>
                <w:szCs w:val="23"/>
              </w:rPr>
              <w:t>Сон</w:t>
            </w:r>
          </w:p>
        </w:tc>
      </w:tr>
      <w:tr w:rsidR="00F816AE" w:rsidRPr="003E5D86" w:rsidTr="00C31ED0">
        <w:tc>
          <w:tcPr>
            <w:tcW w:w="4361" w:type="dxa"/>
          </w:tcPr>
          <w:p w:rsidR="00F816AE" w:rsidRPr="003E5D86" w:rsidRDefault="00F816AE" w:rsidP="00F816A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спокойный</w:t>
            </w:r>
            <w:proofErr w:type="gramEnd"/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, глубокий, длительный, не требует содействия взрослого (2 балла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достаточно длительный, но не глубокий; успокаивается при помощи взрослого (1 балл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прерывистый, беспокойный, короткий, неглубокий и беспокойный, содействие взрослого существенного влияния на сон не оказывает, может отказаться от сна (0 баллов)</w:t>
            </w:r>
            <w:proofErr w:type="gramEnd"/>
          </w:p>
        </w:tc>
        <w:tc>
          <w:tcPr>
            <w:tcW w:w="709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6AE" w:rsidRPr="003E5D86" w:rsidTr="00C31ED0">
        <w:tc>
          <w:tcPr>
            <w:tcW w:w="9322" w:type="dxa"/>
            <w:gridSpan w:val="8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b/>
                <w:sz w:val="23"/>
                <w:szCs w:val="23"/>
              </w:rPr>
              <w:t>Аппетит</w:t>
            </w:r>
          </w:p>
        </w:tc>
      </w:tr>
      <w:tr w:rsidR="00F816AE" w:rsidRPr="003E5D86" w:rsidTr="00C31ED0">
        <w:tc>
          <w:tcPr>
            <w:tcW w:w="4361" w:type="dxa"/>
          </w:tcPr>
          <w:p w:rsidR="00F816AE" w:rsidRPr="003E5D86" w:rsidRDefault="00F816AE" w:rsidP="00F816A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 xml:space="preserve">стабильно </w:t>
            </w:r>
            <w:proofErr w:type="gramStart"/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хороший</w:t>
            </w:r>
            <w:proofErr w:type="gramEnd"/>
            <w:r w:rsidRPr="003E5D86">
              <w:rPr>
                <w:rFonts w:ascii="Times New Roman" w:hAnsi="Times New Roman" w:cs="Times New Roman"/>
                <w:sz w:val="23"/>
                <w:szCs w:val="23"/>
              </w:rPr>
              <w:t xml:space="preserve"> (2 балла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неустойчивый (1 балл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отказ от еды (0 баллов)</w:t>
            </w:r>
          </w:p>
        </w:tc>
        <w:tc>
          <w:tcPr>
            <w:tcW w:w="709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6AE" w:rsidRPr="003E5D86" w:rsidTr="00C31ED0">
        <w:tc>
          <w:tcPr>
            <w:tcW w:w="9322" w:type="dxa"/>
            <w:gridSpan w:val="8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b/>
                <w:sz w:val="23"/>
                <w:szCs w:val="23"/>
              </w:rPr>
              <w:t>Отношение к предметному миру</w:t>
            </w:r>
          </w:p>
        </w:tc>
      </w:tr>
      <w:tr w:rsidR="00F816AE" w:rsidRPr="003E5D86" w:rsidTr="00C31ED0">
        <w:tc>
          <w:tcPr>
            <w:tcW w:w="4361" w:type="dxa"/>
          </w:tcPr>
          <w:p w:rsidR="00F816AE" w:rsidRPr="003E5D86" w:rsidRDefault="00F816AE" w:rsidP="00F816A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инициативность, любознательность к игрушкам (2 балла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неустойчивый интерес, низкая активность (1 балл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ассивность, равнодушие или отказ от деятельности (0 баллов)</w:t>
            </w:r>
          </w:p>
        </w:tc>
        <w:tc>
          <w:tcPr>
            <w:tcW w:w="709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6AE" w:rsidRPr="003E5D86" w:rsidTr="00C31ED0">
        <w:tc>
          <w:tcPr>
            <w:tcW w:w="9322" w:type="dxa"/>
            <w:gridSpan w:val="8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тношение к взрослым</w:t>
            </w:r>
          </w:p>
        </w:tc>
      </w:tr>
      <w:tr w:rsidR="00F816AE" w:rsidRPr="003E5D86" w:rsidTr="00C31ED0">
        <w:tc>
          <w:tcPr>
            <w:tcW w:w="4361" w:type="dxa"/>
          </w:tcPr>
          <w:p w:rsidR="00F816AE" w:rsidRPr="003E5D86" w:rsidRDefault="00F816AE" w:rsidP="00F816A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 xml:space="preserve">инициативность в общении, интерес </w:t>
            </w:r>
            <w:proofErr w:type="gramStart"/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ко</w:t>
            </w:r>
            <w:proofErr w:type="gramEnd"/>
            <w:r w:rsidRPr="003E5D86">
              <w:rPr>
                <w:rFonts w:ascii="Times New Roman" w:hAnsi="Times New Roman" w:cs="Times New Roman"/>
                <w:sz w:val="23"/>
                <w:szCs w:val="23"/>
              </w:rPr>
              <w:t xml:space="preserve"> взрослому (2 балла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неустойчивый интерес, низкая активность (1 балл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пассивность, равнодушие или отказ от общения (0 баллов)</w:t>
            </w:r>
          </w:p>
        </w:tc>
        <w:tc>
          <w:tcPr>
            <w:tcW w:w="709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6AE" w:rsidRPr="003E5D86" w:rsidTr="00C31ED0">
        <w:tc>
          <w:tcPr>
            <w:tcW w:w="9322" w:type="dxa"/>
            <w:gridSpan w:val="8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b/>
                <w:sz w:val="23"/>
                <w:szCs w:val="23"/>
              </w:rPr>
              <w:t>Отношение к сверстникам</w:t>
            </w:r>
          </w:p>
        </w:tc>
      </w:tr>
      <w:tr w:rsidR="00F816AE" w:rsidRPr="003E5D86" w:rsidTr="00C31ED0">
        <w:tc>
          <w:tcPr>
            <w:tcW w:w="4361" w:type="dxa"/>
          </w:tcPr>
          <w:p w:rsidR="00F816AE" w:rsidRPr="003E5D86" w:rsidRDefault="00F816AE" w:rsidP="00F816A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инициативность в общении, интерес к сверстникам (2 балла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неустойчивый интерес, низкая активность (1 балл);</w:t>
            </w:r>
          </w:p>
          <w:p w:rsidR="00F816AE" w:rsidRPr="003E5D86" w:rsidRDefault="00F816AE" w:rsidP="00F816A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sz w:val="23"/>
                <w:szCs w:val="23"/>
              </w:rPr>
              <w:t>пассивность, равнодушие или отказ от общения (0 баллов)</w:t>
            </w:r>
          </w:p>
        </w:tc>
        <w:tc>
          <w:tcPr>
            <w:tcW w:w="709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6AE" w:rsidRPr="003E5D86" w:rsidTr="00C31ED0">
        <w:tc>
          <w:tcPr>
            <w:tcW w:w="4361" w:type="dxa"/>
          </w:tcPr>
          <w:p w:rsidR="00F816AE" w:rsidRPr="003E5D86" w:rsidRDefault="00F816AE" w:rsidP="00C31ED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5D86">
              <w:rPr>
                <w:rFonts w:ascii="Times New Roman" w:hAnsi="Times New Roman" w:cs="Times New Roman"/>
                <w:b/>
                <w:sz w:val="23"/>
                <w:szCs w:val="23"/>
              </w:rPr>
              <w:t>Общее количество баллов</w:t>
            </w:r>
          </w:p>
        </w:tc>
        <w:tc>
          <w:tcPr>
            <w:tcW w:w="709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816AE" w:rsidRPr="003E5D86" w:rsidRDefault="00F816AE" w:rsidP="00C31E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6AE" w:rsidRPr="00EB32CA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2CA">
        <w:rPr>
          <w:rFonts w:ascii="Times New Roman" w:hAnsi="Times New Roman" w:cs="Times New Roman"/>
          <w:b/>
          <w:sz w:val="24"/>
          <w:szCs w:val="24"/>
        </w:rPr>
        <w:t>Обработка результатов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йте общее количество баллов за отдельный период.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 до 12 баллов – высокий уровень адаптации.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 до 8 баллов – средний уровень адаптации.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 до 4 баллов – низкий уровень адаптации.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наблюдения фиксируйте и оценивайте отдельные возможные индивидуальные показ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: беспричинный плач, тремор, двигательное возбуждение, отсутствие самостоятельной активности, навязчивые движения или действия, вредные привычки, нарушение тактильных контактов со знакомым взрослым.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 параметру указывайте степень выраженности реакции по шкале: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баллов – очень часто;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балла – часто;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– достаточно часто;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редко;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иногда;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никогда.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суммы баллов определите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до 35 балл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816AE" w:rsidRDefault="00F816AE" w:rsidP="00F81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 до 25 балл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816AE" w:rsidRDefault="00F816AE" w:rsidP="005A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4 до 13 балл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816AE" w:rsidRDefault="00F816AE" w:rsidP="005A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 до 3 баллов – процесс адаптации завершается благополучно.</w:t>
      </w:r>
    </w:p>
    <w:p w:rsidR="00F816AE" w:rsidRDefault="00F816AE" w:rsidP="005A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AE" w:rsidRPr="005A1D0C" w:rsidRDefault="00823B72" w:rsidP="005A1D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9486623"/>
      <w:r w:rsidRPr="005A1D0C">
        <w:rPr>
          <w:rFonts w:ascii="Times New Roman" w:hAnsi="Times New Roman" w:cs="Times New Roman"/>
          <w:color w:val="auto"/>
          <w:sz w:val="24"/>
          <w:szCs w:val="24"/>
        </w:rPr>
        <w:t>Примерные карты наблюдений</w:t>
      </w:r>
      <w:bookmarkEnd w:id="8"/>
    </w:p>
    <w:p w:rsidR="00C31ED0" w:rsidRDefault="00C70B75" w:rsidP="00C31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20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 наблюдения за развитием ребенка раннего возраста</w:t>
      </w:r>
    </w:p>
    <w:p w:rsidR="00C70B75" w:rsidRPr="00B7120F" w:rsidRDefault="00C70B75" w:rsidP="00C31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D0" w:rsidRDefault="00C31ED0" w:rsidP="00C31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8EA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_____________________________________</w:t>
      </w:r>
      <w:r w:rsidRPr="00285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31ED0" w:rsidRPr="002858EA" w:rsidRDefault="00C31ED0" w:rsidP="00C31ED0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58E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чала наблюдения) </w:t>
      </w:r>
      <w:r w:rsidRPr="002858E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4536"/>
        <w:gridCol w:w="993"/>
        <w:gridCol w:w="993"/>
        <w:gridCol w:w="1275"/>
      </w:tblGrid>
      <w:tr w:rsidR="00C31ED0" w:rsidRPr="002858EA" w:rsidTr="00C31ED0">
        <w:trPr>
          <w:trHeight w:val="35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12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фера наблюден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и поведения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r w:rsidRPr="00B7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B71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раст ребенка</w:t>
            </w:r>
          </w:p>
        </w:tc>
      </w:tr>
      <w:tr w:rsidR="00C31ED0" w:rsidRPr="002858EA" w:rsidTr="00C31ED0">
        <w:trPr>
          <w:trHeight w:val="355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4D537C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  <w:proofErr w:type="spellStart"/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ып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4D537C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 ес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11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выки самообслужи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ится самостоятельно есть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48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4D537C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мится самостоятельно одевать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, раздеваться, мыть ру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4D537C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ется пользоваться туалет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9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ладающее настрое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рое, жизнерадост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кой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вленное, тревож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с взрослы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ет инициативу в общен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54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тно   принимает   инициативу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ослого в действиях с предмета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, в иг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48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тно выполняет просьбы, поруче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 демонстрирует взрослому свои умения, дост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47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ывает оценку взрослого в сво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еятельности, старается испра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ь ошиб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6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 вступает в контакты с пос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онними взрослы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682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почитаемая форма общения (фи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й контакт, совместная игр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ами, чтение книже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</w:t>
            </w:r>
            <w:proofErr w:type="spellEnd"/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движные игр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со сверстника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желателен</w:t>
            </w:r>
            <w:proofErr w:type="gramEnd"/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сверстн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32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4048D5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интересом наблюдает за другими деть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4D537C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ет рядом со сверстни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19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ет вместе со сверстни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34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делиться игрушками, выра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ть сочувств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6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ется детьми в иг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2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тно участвует в групповых играх и занят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41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предметами</w:t>
            </w:r>
          </w:p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ется новым игрушкам, играм, занят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48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являет любознательность по от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шению к окружающему ми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45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 назначение бытовых предме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арается самостоятельно поль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ься и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48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тельно и сосредоточенно может заниматься каким-то дел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323"/>
        </w:trPr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ет настойчивость в дости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и результа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сюжетными игрушками</w:t>
            </w:r>
          </w:p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тно играет вместе с взрослы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54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играть самостоятельно, может сам выбирать сюжет,  подбирать игрушки, играет увлечен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  использовать   предметы-замести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ет разнообразить игровые сюже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6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активность</w:t>
            </w:r>
          </w:p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т бегать, прыгать, преодолевать препятств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495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 участвует в совместных под</w:t>
            </w: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жных играх и занят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B7120F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C31ED0" w:rsidRPr="00B7120F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ет речь взросл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4048D5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еч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ED0" w:rsidRPr="004048D5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ит отдельные с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D0" w:rsidRPr="002858EA" w:rsidTr="00C31ED0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носит фраз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D0" w:rsidRPr="002858EA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ED0" w:rsidRDefault="00C31ED0" w:rsidP="00C31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+» - выполнил</w:t>
      </w:r>
      <w:proofErr w:type="gramStart"/>
      <w:r>
        <w:rPr>
          <w:rFonts w:ascii="Times New Roman" w:hAnsi="Times New Roman" w:cs="Times New Roman"/>
          <w:sz w:val="24"/>
          <w:szCs w:val="24"/>
        </w:rPr>
        <w:t>;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» - </w:t>
      </w:r>
      <w:r w:rsidRPr="00353CB3">
        <w:rPr>
          <w:rFonts w:ascii="Times New Roman" w:hAnsi="Times New Roman" w:cs="Times New Roman"/>
          <w:sz w:val="24"/>
          <w:szCs w:val="24"/>
        </w:rPr>
        <w:t xml:space="preserve">не выполнил; </w:t>
      </w:r>
      <w:r>
        <w:rPr>
          <w:rFonts w:ascii="Times New Roman" w:hAnsi="Times New Roman" w:cs="Times New Roman"/>
          <w:sz w:val="24"/>
          <w:szCs w:val="24"/>
        </w:rPr>
        <w:t>«+ -</w:t>
      </w:r>
      <w:r w:rsidRPr="00353CB3">
        <w:rPr>
          <w:rFonts w:ascii="Times New Roman" w:hAnsi="Times New Roman" w:cs="Times New Roman"/>
          <w:sz w:val="24"/>
          <w:szCs w:val="24"/>
        </w:rPr>
        <w:t>» - выполнил не пол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6AE" w:rsidRDefault="00F816AE" w:rsidP="00F81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ED0" w:rsidRPr="00663DA3" w:rsidRDefault="00C70B75" w:rsidP="00C31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а наблюдения за ребенком в период адаптации</w:t>
      </w:r>
    </w:p>
    <w:p w:rsidR="00C31ED0" w:rsidRPr="00663DA3" w:rsidRDefault="00C31ED0" w:rsidP="00C31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DA3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ребенка________________________________________</w:t>
      </w:r>
    </w:p>
    <w:p w:rsidR="00C31ED0" w:rsidRPr="00663DA3" w:rsidRDefault="00C31ED0" w:rsidP="00C31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DA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____________________________________________________</w:t>
      </w:r>
    </w:p>
    <w:p w:rsidR="00C31ED0" w:rsidRDefault="00C31ED0" w:rsidP="00C31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D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та поступления в группу_____________________________________</w:t>
      </w:r>
    </w:p>
    <w:p w:rsidR="00C31ED0" w:rsidRPr="002B12D0" w:rsidRDefault="00C31ED0" w:rsidP="00C31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7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</w:tblGrid>
      <w:tr w:rsidR="00C31ED0" w:rsidRPr="00B93EB3" w:rsidTr="00C70B75">
        <w:trPr>
          <w:trHeight w:val="355"/>
        </w:trPr>
        <w:tc>
          <w:tcPr>
            <w:tcW w:w="3544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фера наблюдения / показатели поведения</w:t>
            </w:r>
          </w:p>
        </w:tc>
        <w:tc>
          <w:tcPr>
            <w:tcW w:w="5245" w:type="dxa"/>
            <w:gridSpan w:val="12"/>
            <w:shd w:val="clear" w:color="auto" w:fill="FFFFFF"/>
            <w:vAlign w:val="center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ни посещения </w:t>
            </w:r>
          </w:p>
        </w:tc>
      </w:tr>
      <w:tr w:rsidR="00C70B75" w:rsidRPr="00B93EB3" w:rsidTr="00C70B75">
        <w:trPr>
          <w:trHeight w:val="346"/>
        </w:trPr>
        <w:tc>
          <w:tcPr>
            <w:tcW w:w="3544" w:type="dxa"/>
            <w:shd w:val="clear" w:color="auto" w:fill="FFFFFF"/>
          </w:tcPr>
          <w:p w:rsidR="00C31ED0" w:rsidRPr="00B93EB3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ED0" w:rsidRPr="00B93EB3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1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426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2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3–</w:t>
            </w:r>
            <w:proofErr w:type="spellStart"/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й</w:t>
            </w:r>
            <w:proofErr w:type="spellEnd"/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4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5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426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6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7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8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567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16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32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426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64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128-й</w:t>
            </w:r>
          </w:p>
          <w:p w:rsidR="00C31ED0" w:rsidRPr="00C70B75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81" w:firstLine="381"/>
              <w:rPr>
                <w:rFonts w:ascii="Times New Roman" w:hAnsi="Times New Roman" w:cs="Times New Roman"/>
                <w:sz w:val="12"/>
                <w:szCs w:val="12"/>
              </w:rPr>
            </w:pPr>
            <w:r w:rsidRPr="00C70B75">
              <w:rPr>
                <w:rFonts w:ascii="Times New Roman" w:hAnsi="Times New Roman" w:cs="Times New Roman"/>
                <w:bCs/>
                <w:sz w:val="12"/>
                <w:szCs w:val="12"/>
              </w:rPr>
              <w:t>день</w:t>
            </w:r>
          </w:p>
        </w:tc>
      </w:tr>
      <w:tr w:rsidR="00C70B75" w:rsidRPr="00B93EB3" w:rsidTr="00C70B75">
        <w:trPr>
          <w:trHeight w:val="349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лука с мамой: </w:t>
            </w:r>
          </w:p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спокойная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114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легкое беспокойство, быстро успокаивается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307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тяжелая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306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ий эмоциональный фон:</w:t>
            </w:r>
          </w:p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енок спокоен в течение дня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25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глядит равнодушным, ничем не интересуется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130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настороженно относится к окружающим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88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стоянно плачет, зовет маму 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88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дражен, агрессивен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499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жимные моменты:</w:t>
            </w:r>
          </w:p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хорошо ест 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88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быстро засыпает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38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выки самообслуживания:</w:t>
            </w:r>
          </w:p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ся самостоятельно есть</w:t>
            </w:r>
            <w:proofErr w:type="gramEnd"/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129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стремится самостоятельно одеваться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88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сится на горшок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423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щение </w:t>
            </w:r>
            <w:proofErr w:type="gramStart"/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</w:t>
            </w:r>
            <w:proofErr w:type="gramEnd"/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зрослыми:</w:t>
            </w:r>
          </w:p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оявляет инициативу в общении 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00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охотно откликается на инициативу взрослог</w:t>
            </w:r>
            <w:r w:rsidR="00C70B75"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73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едпочитает совместные игры с предметами 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82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едпочитает физический контакт 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60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отказывается от контактов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414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ние со сверстниками:</w:t>
            </w:r>
          </w:p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охотно играет рядом с другими детьми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130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оявляет инициативу в общении 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59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хотно играет вместе с детьми 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149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избегает контактов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165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являет агрессию (бьет, толкает детей и др.)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443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йствия с предметами: </w:t>
            </w:r>
          </w:p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может сам найти для себя занятие 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59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играет длительно и увлеченно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186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играет вяло 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126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7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>• отказывается от игры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70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1ED0" w:rsidRPr="00B93EB3" w:rsidRDefault="00C31ED0" w:rsidP="00C31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87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</w:tblGrid>
      <w:tr w:rsidR="00C70B75" w:rsidRPr="00B93EB3" w:rsidTr="00C70B75">
        <w:trPr>
          <w:trHeight w:val="585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ства общения:</w:t>
            </w:r>
          </w:p>
          <w:p w:rsidR="00C31ED0" w:rsidRPr="00BC6944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положительные экспрессивно-мимические средства (улыбки, смех, жесты) 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31ED0" w:rsidRPr="00B93EB3" w:rsidRDefault="00C31ED0" w:rsidP="00C31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409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трицательные экспрессивно-мимические средства (плач, выражения грусти, уныния)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31ED0" w:rsidRPr="00B93EB3" w:rsidRDefault="00C31ED0" w:rsidP="00C31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87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едметные действия (предложение игрушки, совместные игры с предметами)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31ED0" w:rsidRPr="00B93EB3" w:rsidRDefault="00C31ED0" w:rsidP="00C31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194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лепет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31ED0" w:rsidRPr="00B93EB3" w:rsidRDefault="00C31ED0" w:rsidP="00C31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B75" w:rsidRPr="00B93EB3" w:rsidTr="00C70B75">
        <w:trPr>
          <w:trHeight w:val="241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3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ктивная речь (слова, предложения)</w:t>
            </w: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C31ED0" w:rsidRPr="00B93EB3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31ED0" w:rsidRPr="00B93EB3" w:rsidRDefault="00C31ED0" w:rsidP="00C31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ED0" w:rsidRPr="00B93EB3" w:rsidTr="00BC6944">
        <w:trPr>
          <w:trHeight w:val="487"/>
        </w:trPr>
        <w:tc>
          <w:tcPr>
            <w:tcW w:w="3544" w:type="dxa"/>
            <w:shd w:val="clear" w:color="auto" w:fill="FFFFFF"/>
          </w:tcPr>
          <w:p w:rsidR="00C31ED0" w:rsidRPr="00BC6944" w:rsidRDefault="00C31ED0" w:rsidP="00C31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5245" w:type="dxa"/>
            <w:gridSpan w:val="12"/>
            <w:shd w:val="clear" w:color="auto" w:fill="auto"/>
          </w:tcPr>
          <w:p w:rsidR="00C31ED0" w:rsidRPr="00B93EB3" w:rsidRDefault="00C31ED0" w:rsidP="00C70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1ED0" w:rsidRPr="00BC6944" w:rsidRDefault="00C31ED0" w:rsidP="00C7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44">
        <w:rPr>
          <w:rFonts w:ascii="Times New Roman" w:hAnsi="Times New Roman" w:cs="Times New Roman"/>
          <w:sz w:val="24"/>
          <w:szCs w:val="24"/>
        </w:rPr>
        <w:t>Ф.И.О воспитателя   Ф.</w:t>
      </w:r>
      <w:proofErr w:type="gramStart"/>
      <w:r w:rsidRPr="00BC6944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Pr="00BC6944">
        <w:rPr>
          <w:rFonts w:ascii="Times New Roman" w:hAnsi="Times New Roman" w:cs="Times New Roman"/>
          <w:sz w:val="24"/>
          <w:szCs w:val="24"/>
        </w:rPr>
        <w:t xml:space="preserve">О воспитателя   </w:t>
      </w:r>
    </w:p>
    <w:p w:rsidR="00C70B75" w:rsidRPr="00BC6944" w:rsidRDefault="00C70B75" w:rsidP="00C7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44">
        <w:rPr>
          <w:rFonts w:ascii="Times New Roman" w:hAnsi="Times New Roman" w:cs="Times New Roman"/>
          <w:sz w:val="24"/>
          <w:szCs w:val="24"/>
        </w:rPr>
        <w:t xml:space="preserve">      </w:t>
      </w:r>
      <w:r w:rsidR="00A11219" w:rsidRPr="00BC6944">
        <w:rPr>
          <w:rFonts w:ascii="Times New Roman" w:hAnsi="Times New Roman" w:cs="Times New Roman"/>
          <w:sz w:val="24"/>
          <w:szCs w:val="24"/>
        </w:rPr>
        <w:t xml:space="preserve"> </w:t>
      </w:r>
      <w:r w:rsidR="00D839E2">
        <w:rPr>
          <w:rFonts w:ascii="Times New Roman" w:hAnsi="Times New Roman" w:cs="Times New Roman"/>
          <w:sz w:val="24"/>
          <w:szCs w:val="24"/>
        </w:rPr>
        <w:t xml:space="preserve">     </w:t>
      </w:r>
      <w:r w:rsidR="00C31ED0" w:rsidRPr="00BC694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70B75" w:rsidRDefault="00C70B75" w:rsidP="00C70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75">
        <w:rPr>
          <w:rFonts w:ascii="Times New Roman" w:hAnsi="Times New Roman" w:cs="Times New Roman"/>
          <w:b/>
          <w:sz w:val="24"/>
          <w:szCs w:val="24"/>
        </w:rPr>
        <w:t xml:space="preserve">Примерный </w:t>
      </w:r>
    </w:p>
    <w:p w:rsidR="000675D0" w:rsidRDefault="00C70B75" w:rsidP="00067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C70B75">
        <w:rPr>
          <w:rFonts w:ascii="Times New Roman" w:hAnsi="Times New Roman" w:cs="Times New Roman"/>
          <w:b/>
          <w:sz w:val="24"/>
          <w:szCs w:val="24"/>
        </w:rPr>
        <w:t>урнал взаимодействия педагога-психолога и воспитателей 1 младшей группы</w:t>
      </w:r>
    </w:p>
    <w:p w:rsidR="00C70B75" w:rsidRPr="000675D0" w:rsidRDefault="00C70B75" w:rsidP="00067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5D0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</w:p>
    <w:p w:rsidR="00C70B75" w:rsidRPr="000675D0" w:rsidRDefault="00C70B75" w:rsidP="00C70B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5D0">
        <w:rPr>
          <w:rFonts w:ascii="Times New Roman" w:hAnsi="Times New Roman" w:cs="Times New Roman"/>
          <w:b/>
          <w:sz w:val="24"/>
          <w:szCs w:val="24"/>
        </w:rPr>
        <w:t xml:space="preserve">Педагог – психолог: </w:t>
      </w:r>
    </w:p>
    <w:tbl>
      <w:tblPr>
        <w:tblStyle w:val="a6"/>
        <w:tblW w:w="9622" w:type="dxa"/>
        <w:tblLayout w:type="fixed"/>
        <w:tblLook w:val="04A0"/>
      </w:tblPr>
      <w:tblGrid>
        <w:gridCol w:w="817"/>
        <w:gridCol w:w="2126"/>
        <w:gridCol w:w="4820"/>
        <w:gridCol w:w="1859"/>
      </w:tblGrid>
      <w:tr w:rsidR="00C70B75" w:rsidRPr="000675D0" w:rsidTr="000675D0">
        <w:tc>
          <w:tcPr>
            <w:tcW w:w="817" w:type="dxa"/>
          </w:tcPr>
          <w:p w:rsidR="00C70B75" w:rsidRPr="000675D0" w:rsidRDefault="00C70B75" w:rsidP="0006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0675D0" w:rsidRDefault="000675D0" w:rsidP="0006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C70B75" w:rsidRPr="000675D0" w:rsidRDefault="000675D0" w:rsidP="0006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D0">
              <w:rPr>
                <w:rFonts w:ascii="Times New Roman" w:hAnsi="Times New Roman" w:cs="Times New Roman"/>
                <w:b/>
                <w:sz w:val="24"/>
                <w:szCs w:val="24"/>
              </w:rPr>
              <w:t>имя ребенка</w:t>
            </w:r>
          </w:p>
        </w:tc>
        <w:tc>
          <w:tcPr>
            <w:tcW w:w="4820" w:type="dxa"/>
          </w:tcPr>
          <w:p w:rsidR="00C70B75" w:rsidRPr="000675D0" w:rsidRDefault="00C70B75" w:rsidP="0006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D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/рекомендации</w:t>
            </w:r>
          </w:p>
        </w:tc>
        <w:tc>
          <w:tcPr>
            <w:tcW w:w="1859" w:type="dxa"/>
          </w:tcPr>
          <w:p w:rsidR="000675D0" w:rsidRPr="000675D0" w:rsidRDefault="000675D0" w:rsidP="0006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и воспитателя о проведении </w:t>
            </w:r>
          </w:p>
          <w:p w:rsidR="00C70B75" w:rsidRPr="000675D0" w:rsidRDefault="000675D0" w:rsidP="0006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70B75" w:rsidRPr="00887198" w:rsidTr="000675D0">
        <w:tc>
          <w:tcPr>
            <w:tcW w:w="817" w:type="dxa"/>
          </w:tcPr>
          <w:p w:rsidR="00C70B75" w:rsidRPr="00887198" w:rsidRDefault="00C70B75" w:rsidP="0006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70B75" w:rsidRPr="00887198" w:rsidRDefault="00C70B75" w:rsidP="0006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C70B75" w:rsidRPr="00887198" w:rsidRDefault="00C70B75" w:rsidP="0006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9" w:type="dxa"/>
          </w:tcPr>
          <w:p w:rsidR="00C70B75" w:rsidRPr="00887198" w:rsidRDefault="00C70B75" w:rsidP="0006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675D0" w:rsidRDefault="000675D0" w:rsidP="00D839E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лист наблюдения за воспитанником заполняется воспитателем, предается психологу по необходимости для построения дальнейшей работы </w:t>
      </w:r>
      <w:r w:rsidR="000A4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работки стратегии действий</w:t>
      </w:r>
    </w:p>
    <w:tbl>
      <w:tblPr>
        <w:tblStyle w:val="a6"/>
        <w:tblW w:w="0" w:type="auto"/>
        <w:tblLook w:val="04A0"/>
      </w:tblPr>
      <w:tblGrid>
        <w:gridCol w:w="1429"/>
        <w:gridCol w:w="6566"/>
        <w:gridCol w:w="1576"/>
      </w:tblGrid>
      <w:tr w:rsidR="000675D0" w:rsidTr="000675D0">
        <w:tc>
          <w:tcPr>
            <w:tcW w:w="1429" w:type="dxa"/>
          </w:tcPr>
          <w:p w:rsidR="000675D0" w:rsidRP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, год, возрастная группа </w:t>
            </w:r>
          </w:p>
        </w:tc>
        <w:tc>
          <w:tcPr>
            <w:tcW w:w="6566" w:type="dxa"/>
          </w:tcPr>
          <w:p w:rsidR="000675D0" w:rsidRP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576" w:type="dxa"/>
          </w:tcPr>
          <w:p w:rsidR="000675D0" w:rsidRP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воспитателя </w:t>
            </w:r>
          </w:p>
        </w:tc>
      </w:tr>
      <w:tr w:rsidR="000675D0" w:rsidTr="000675D0">
        <w:tc>
          <w:tcPr>
            <w:tcW w:w="1429" w:type="dxa"/>
          </w:tcPr>
          <w:p w:rsid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6" w:type="dxa"/>
          </w:tcPr>
          <w:p w:rsid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5D0" w:rsidTr="000675D0">
        <w:tc>
          <w:tcPr>
            <w:tcW w:w="1429" w:type="dxa"/>
          </w:tcPr>
          <w:p w:rsid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6" w:type="dxa"/>
          </w:tcPr>
          <w:p w:rsid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5D0" w:rsidTr="000675D0">
        <w:tc>
          <w:tcPr>
            <w:tcW w:w="1429" w:type="dxa"/>
          </w:tcPr>
          <w:p w:rsid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6" w:type="dxa"/>
          </w:tcPr>
          <w:p w:rsid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0675D0" w:rsidRDefault="000675D0" w:rsidP="004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75D0" w:rsidRPr="00990E2E" w:rsidRDefault="00990E2E" w:rsidP="000675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2E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 наблюдения за развитием ребенка раннего возраста</w:t>
      </w:r>
    </w:p>
    <w:p w:rsidR="000675D0" w:rsidRPr="00BC6944" w:rsidRDefault="000675D0" w:rsidP="000675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ребенка</w:t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__________________________________________________ </w:t>
      </w:r>
    </w:p>
    <w:p w:rsidR="000675D0" w:rsidRPr="00BC6944" w:rsidRDefault="000675D0" w:rsidP="000675D0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C694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(начала наблюдения) _____________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4536"/>
        <w:gridCol w:w="993"/>
        <w:gridCol w:w="993"/>
        <w:gridCol w:w="1275"/>
      </w:tblGrid>
      <w:tr w:rsidR="000675D0" w:rsidRPr="00BC6944" w:rsidTr="006F784F">
        <w:trPr>
          <w:trHeight w:val="35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ера наблюден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поведения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Pr="00BC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BC6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ребенка</w:t>
            </w:r>
          </w:p>
        </w:tc>
      </w:tr>
      <w:tr w:rsidR="000675D0" w:rsidRPr="00BC6944" w:rsidTr="006F784F">
        <w:trPr>
          <w:trHeight w:val="355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ошо </w:t>
            </w:r>
            <w:proofErr w:type="spellStart"/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ыпает\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 ес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11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самообслужи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ится самостоятельно есть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48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ится самостоятельно одеваться, раздеваться, мыть ру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ается пользоваться туалет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9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ладающе</w:t>
            </w: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 настрое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дрое, жизнерадост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ленное, тревож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с взрослы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бщен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54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но   принимает   инициативу взрослого в действиях с предметами, в иг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48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но выполняет просьбы, поруче</w:t>
            </w: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активно демонстрирует взрослому свои умения, дост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47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ет оценку взрослого в сво</w:t>
            </w: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й деятельности, старается исправить ошиб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6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 вступает в контакты с пос</w:t>
            </w: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онними взрослы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682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очитаемая форма общения (физический контакт, совместная игра с предметами, чтение книжек, </w:t>
            </w:r>
            <w:proofErr w:type="spellStart"/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деятельность</w:t>
            </w:r>
            <w:proofErr w:type="spellEnd"/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вижные игр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со сверстника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ен</w:t>
            </w:r>
            <w:proofErr w:type="gramEnd"/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верстн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32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нтересом наблюдает за другими деть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ет рядом со сверстни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19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ет вместе со сверстни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34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делиться игрушками, выра</w:t>
            </w: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ть сочувств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6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детьми в иг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2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но участвует в групповых играх и занят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41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предметами</w:t>
            </w:r>
          </w:p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ется новым игрушкам, играм, занят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48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любознательность по отношению к окружающему ми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45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назначение бытовых предметов, старается самостоятельно пользоваться и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48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 и сосредоточенно может заниматься каким-то дел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323"/>
        </w:trPr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настойчивость в дости</w:t>
            </w: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и результа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сюжетными игрушками</w:t>
            </w:r>
          </w:p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но играет вместе с взрослы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54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играть самостоятельно, может сам выбирать сюжет,  подбирать игрушки, играет увлечен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  использовать   предметы-замести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разнообразить игровые сюже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6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активность</w:t>
            </w:r>
          </w:p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т бегать, прыгать, преодолевать препятств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495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но участвует в совместных подвижных играх и занят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речь взросл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еч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т отдельные с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D0" w:rsidRPr="00BC6944" w:rsidTr="006F784F">
        <w:trPr>
          <w:trHeight w:val="25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фраз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D0" w:rsidRPr="00BC6944" w:rsidRDefault="000675D0" w:rsidP="006F78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5D0" w:rsidRPr="00BC6944" w:rsidRDefault="00064762" w:rsidP="00067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+» - выполн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5D0" w:rsidRPr="00BC694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0675D0" w:rsidRPr="00BC6944">
        <w:rPr>
          <w:rFonts w:ascii="Times New Roman" w:hAnsi="Times New Roman" w:cs="Times New Roman"/>
          <w:sz w:val="24"/>
          <w:szCs w:val="24"/>
        </w:rPr>
        <w:t>-» - не выполнил; «+ -» - выполнил не полностью.</w:t>
      </w:r>
    </w:p>
    <w:p w:rsidR="006F211F" w:rsidRPr="005A1D0C" w:rsidRDefault="006F211F" w:rsidP="006F211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119485425"/>
      <w:bookmarkStart w:id="10" w:name="_Toc119486624"/>
      <w:r w:rsidRPr="005A1D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исок исполь</w:t>
      </w:r>
      <w:r w:rsidRPr="005A1D0C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ованной литературы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:</w:t>
      </w:r>
      <w:bookmarkEnd w:id="9"/>
      <w:bookmarkEnd w:id="10"/>
    </w:p>
    <w:p w:rsidR="006F211F" w:rsidRPr="00C95BBB" w:rsidRDefault="006F211F" w:rsidP="006F211F">
      <w:pPr>
        <w:tabs>
          <w:tab w:val="left" w:pos="284"/>
          <w:tab w:val="left" w:pos="567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Афонькина</w:t>
      </w:r>
      <w:proofErr w:type="gramStart"/>
      <w:r w:rsidRPr="00C95BBB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Pr="00C95BBB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>. Психологическая безопасность ребенка раннего возраста. Современные технологии. Программа адаптации. Диагностические методики. Игровой материал/</w:t>
      </w:r>
    </w:p>
    <w:p w:rsidR="006F211F" w:rsidRPr="00C95BBB" w:rsidRDefault="006F211F" w:rsidP="006F211F">
      <w:pPr>
        <w:tabs>
          <w:tab w:val="left" w:pos="284"/>
          <w:tab w:val="left" w:pos="567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 xml:space="preserve"> Ю.А..- Изд.2-е, 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перераб</w:t>
      </w:r>
      <w:proofErr w:type="gramStart"/>
      <w:r w:rsidRPr="00C95BB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95BBB">
        <w:rPr>
          <w:rFonts w:ascii="Times New Roman" w:hAnsi="Times New Roman" w:cs="Times New Roman"/>
          <w:sz w:val="24"/>
          <w:szCs w:val="24"/>
        </w:rPr>
        <w:t>Волгоград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 xml:space="preserve">: Учитель.-104 </w:t>
      </w:r>
      <w:proofErr w:type="gramStart"/>
      <w:r w:rsidRPr="00C95B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5B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11F" w:rsidRPr="00C95BBB" w:rsidRDefault="006F211F" w:rsidP="006F211F">
      <w:pPr>
        <w:tabs>
          <w:tab w:val="left" w:pos="284"/>
          <w:tab w:val="left" w:pos="567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 xml:space="preserve"> Ю.А. «Психолого-педагогическое сопровождение в ДОУ </w:t>
      </w:r>
      <w:r w:rsidRPr="00C95BBB">
        <w:rPr>
          <w:rFonts w:ascii="Times New Roman" w:hAnsi="Times New Roman" w:cs="Times New Roman"/>
          <w:sz w:val="24"/>
          <w:szCs w:val="24"/>
        </w:rPr>
        <w:tab/>
        <w:t>развитие ребёнка раннего возраста»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BBB">
        <w:rPr>
          <w:rFonts w:ascii="Times New Roman" w:eastAsia="Calibri" w:hAnsi="Times New Roman" w:cs="Times New Roman"/>
          <w:bCs/>
          <w:sz w:val="24"/>
          <w:szCs w:val="24"/>
        </w:rPr>
        <w:t xml:space="preserve">4. «Адаптация детей при поступлении в детский сад» программа, </w:t>
      </w:r>
      <w:proofErr w:type="spellStart"/>
      <w:r w:rsidRPr="00C95BBB">
        <w:rPr>
          <w:rFonts w:ascii="Times New Roman" w:eastAsia="Calibri" w:hAnsi="Times New Roman" w:cs="Times New Roman"/>
          <w:bCs/>
          <w:sz w:val="24"/>
          <w:szCs w:val="24"/>
        </w:rPr>
        <w:t>психолого</w:t>
      </w:r>
      <w:proofErr w:type="spellEnd"/>
      <w:r w:rsidRPr="00C95BBB">
        <w:rPr>
          <w:rFonts w:ascii="Times New Roman" w:eastAsia="Calibri" w:hAnsi="Times New Roman" w:cs="Times New Roman"/>
          <w:bCs/>
          <w:sz w:val="24"/>
          <w:szCs w:val="24"/>
        </w:rPr>
        <w:t xml:space="preserve"> – педагогическое сопровождение, комплексные занятия/ Лапина И.В.- изд. 2-е – Волгоград: Учитель, 2015г.-127с.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>, И.Л. Кирилловой, И.А. Лыковой, О.С. Ушаковой. – М.: Издательский дом «Цветной мир», 2018. – 160с.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6. </w:t>
      </w:r>
      <w:r w:rsidRPr="00C95BBB">
        <w:rPr>
          <w:rFonts w:ascii="Times New Roman" w:eastAsia="Times New Roman" w:hAnsi="Times New Roman" w:cs="Times New Roman"/>
          <w:sz w:val="24"/>
          <w:szCs w:val="24"/>
        </w:rPr>
        <w:t>Дети раннего возраста в дошкольных учреждениях: Посо</w:t>
      </w:r>
      <w:r w:rsidRPr="00C95BB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ие для педагогов </w:t>
      </w:r>
      <w:proofErr w:type="spellStart"/>
      <w:r w:rsidRPr="00C95BBB">
        <w:rPr>
          <w:rFonts w:ascii="Times New Roman" w:eastAsia="Times New Roman" w:hAnsi="Times New Roman" w:cs="Times New Roman"/>
          <w:sz w:val="24"/>
          <w:szCs w:val="24"/>
        </w:rPr>
        <w:t>дошк</w:t>
      </w:r>
      <w:proofErr w:type="spellEnd"/>
      <w:r w:rsidRPr="00C95BBB">
        <w:rPr>
          <w:rFonts w:ascii="Times New Roman" w:eastAsia="Times New Roman" w:hAnsi="Times New Roman" w:cs="Times New Roman"/>
          <w:sz w:val="24"/>
          <w:szCs w:val="24"/>
        </w:rPr>
        <w:t xml:space="preserve">. учреждений/ </w:t>
      </w:r>
      <w:r w:rsidRPr="00C95BBB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чора К.Л., </w:t>
      </w:r>
      <w:proofErr w:type="spellStart"/>
      <w:r w:rsidRPr="00C95BBB">
        <w:rPr>
          <w:rFonts w:ascii="Times New Roman" w:eastAsia="Times New Roman" w:hAnsi="Times New Roman" w:cs="Times New Roman"/>
          <w:bCs/>
          <w:sz w:val="24"/>
          <w:szCs w:val="24"/>
        </w:rPr>
        <w:t>Пантюхина</w:t>
      </w:r>
      <w:proofErr w:type="spellEnd"/>
      <w:r w:rsidRPr="00C95BBB">
        <w:rPr>
          <w:rFonts w:ascii="Times New Roman" w:eastAsia="Times New Roman" w:hAnsi="Times New Roman" w:cs="Times New Roman"/>
          <w:bCs/>
          <w:sz w:val="24"/>
          <w:szCs w:val="24"/>
        </w:rPr>
        <w:t xml:space="preserve"> Г.В., </w:t>
      </w:r>
      <w:proofErr w:type="spellStart"/>
      <w:r w:rsidRPr="00C95BBB">
        <w:rPr>
          <w:rFonts w:ascii="Times New Roman" w:eastAsia="Times New Roman" w:hAnsi="Times New Roman" w:cs="Times New Roman"/>
          <w:bCs/>
          <w:sz w:val="24"/>
          <w:szCs w:val="24"/>
        </w:rPr>
        <w:t>Голубева</w:t>
      </w:r>
      <w:proofErr w:type="spellEnd"/>
      <w:r w:rsidRPr="00C95BBB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Г.</w:t>
      </w:r>
      <w:r w:rsidRPr="00C9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eastAsia="Times New Roman" w:hAnsi="Times New Roman" w:cs="Times New Roman"/>
          <w:sz w:val="24"/>
          <w:szCs w:val="24"/>
        </w:rPr>
        <w:t xml:space="preserve">— М.: </w:t>
      </w:r>
      <w:proofErr w:type="spellStart"/>
      <w:r w:rsidRPr="00C95BBB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C95BBB">
        <w:rPr>
          <w:rFonts w:ascii="Times New Roman" w:eastAsia="Times New Roman" w:hAnsi="Times New Roman" w:cs="Times New Roman"/>
          <w:sz w:val="24"/>
          <w:szCs w:val="24"/>
        </w:rPr>
        <w:t>. изд. центр ВЛАДОС, 2003. — 172 с.;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7. Диагностика психического развития ребёнка. Младенчество и ранний возраст. Методическое пособие для практической психологии. /Л.Н. 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>, Т.В. Ермолова, С.Ю. Мещерякова. – М.: МОЗАЙКА СИНТЕЗ, 2013. – 176с.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Style w:val="FontStyle91"/>
          <w:rFonts w:ascii="Times New Roman" w:hAnsi="Times New Roman" w:cs="Times New Roman"/>
          <w:b w:val="0"/>
          <w:sz w:val="24"/>
          <w:szCs w:val="24"/>
        </w:rPr>
      </w:pPr>
      <w:r w:rsidRPr="00C95BBB">
        <w:rPr>
          <w:rStyle w:val="FontStyle91"/>
          <w:rFonts w:ascii="Times New Roman" w:hAnsi="Times New Roman" w:cs="Times New Roman"/>
          <w:b w:val="0"/>
          <w:sz w:val="24"/>
          <w:szCs w:val="24"/>
        </w:rPr>
        <w:t xml:space="preserve">Занятия психолога с детьми 2-4 лет в период адаптации к дошкольному учреждению. / А.С. </w:t>
      </w:r>
      <w:proofErr w:type="spellStart"/>
      <w:r w:rsidRPr="00C95BBB">
        <w:rPr>
          <w:rStyle w:val="FontStyle91"/>
          <w:rFonts w:ascii="Times New Roman" w:hAnsi="Times New Roman" w:cs="Times New Roman"/>
          <w:b w:val="0"/>
          <w:sz w:val="24"/>
          <w:szCs w:val="24"/>
        </w:rPr>
        <w:t>Роньжина</w:t>
      </w:r>
      <w:proofErr w:type="spellEnd"/>
      <w:r w:rsidRPr="00C95BBB">
        <w:rPr>
          <w:rStyle w:val="FontStyle91"/>
          <w:rFonts w:ascii="Times New Roman" w:hAnsi="Times New Roman" w:cs="Times New Roman"/>
          <w:b w:val="0"/>
          <w:sz w:val="24"/>
          <w:szCs w:val="24"/>
        </w:rPr>
        <w:t xml:space="preserve"> – М.: Книголюб, 2008. – 72 </w:t>
      </w:r>
      <w:proofErr w:type="gramStart"/>
      <w:r w:rsidRPr="00C95BBB">
        <w:rPr>
          <w:rStyle w:val="FontStyle91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C95BBB">
        <w:rPr>
          <w:rStyle w:val="FontStyle91"/>
          <w:rFonts w:ascii="Times New Roman" w:hAnsi="Times New Roman" w:cs="Times New Roman"/>
          <w:b w:val="0"/>
          <w:sz w:val="24"/>
          <w:szCs w:val="24"/>
        </w:rPr>
        <w:t>.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Style w:val="FontStyle80"/>
          <w:rFonts w:ascii="Times New Roman" w:hAnsi="Times New Roman" w:cs="Times New Roman"/>
          <w:bCs/>
          <w:sz w:val="24"/>
          <w:szCs w:val="24"/>
        </w:rPr>
      </w:pPr>
      <w:r w:rsidRPr="00C95BBB">
        <w:rPr>
          <w:rStyle w:val="FontStyle91"/>
          <w:rFonts w:ascii="Times New Roman" w:hAnsi="Times New Roman" w:cs="Times New Roman"/>
          <w:b w:val="0"/>
          <w:sz w:val="24"/>
          <w:szCs w:val="24"/>
        </w:rPr>
        <w:t>8. Коррекционно-развивающая работа с детьми раннего и млад</w:t>
      </w:r>
      <w:r w:rsidRPr="00C95BBB">
        <w:rPr>
          <w:rStyle w:val="FontStyle91"/>
          <w:rFonts w:ascii="Times New Roman" w:hAnsi="Times New Roman" w:cs="Times New Roman"/>
          <w:b w:val="0"/>
          <w:sz w:val="24"/>
          <w:szCs w:val="24"/>
        </w:rPr>
        <w:softHyphen/>
        <w:t xml:space="preserve">шего дошкольного возраста </w:t>
      </w:r>
      <w:r w:rsidRPr="00C95BBB">
        <w:rPr>
          <w:rStyle w:val="FontStyle80"/>
          <w:rFonts w:ascii="Times New Roman" w:hAnsi="Times New Roman" w:cs="Times New Roman"/>
          <w:sz w:val="24"/>
          <w:szCs w:val="24"/>
        </w:rPr>
        <w:t>/ Иванова А.Е., Кравец О.Ю., Рыбки</w:t>
      </w:r>
      <w:r w:rsidRPr="00C95BBB">
        <w:rPr>
          <w:rStyle w:val="FontStyle80"/>
          <w:rFonts w:ascii="Times New Roman" w:hAnsi="Times New Roman" w:cs="Times New Roman"/>
          <w:sz w:val="24"/>
          <w:szCs w:val="24"/>
        </w:rPr>
        <w:softHyphen/>
        <w:t>на И.А. и др.; Под ред. Н.В. Серебряковой. - СПб</w:t>
      </w:r>
      <w:proofErr w:type="gramStart"/>
      <w:r w:rsidRPr="00C95BBB">
        <w:rPr>
          <w:rStyle w:val="FontStyle80"/>
          <w:rFonts w:ascii="Times New Roman" w:hAnsi="Times New Roman" w:cs="Times New Roman"/>
          <w:sz w:val="24"/>
          <w:szCs w:val="24"/>
        </w:rPr>
        <w:t xml:space="preserve">.:  </w:t>
      </w:r>
      <w:proofErr w:type="gramEnd"/>
      <w:r w:rsidRPr="00C95BBB">
        <w:rPr>
          <w:rStyle w:val="FontStyle80"/>
          <w:rFonts w:ascii="Times New Roman" w:hAnsi="Times New Roman" w:cs="Times New Roman"/>
          <w:sz w:val="24"/>
          <w:szCs w:val="24"/>
        </w:rPr>
        <w:t xml:space="preserve">КАРО, 2005. - 112с. 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Кремлякова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 xml:space="preserve"> А.Ю. Психологическое сопровождение детей с раннего возраста в ДОУ.- СПб</w:t>
      </w:r>
      <w:proofErr w:type="gramStart"/>
      <w:r w:rsidRPr="00C95BB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5BBB">
        <w:rPr>
          <w:rFonts w:ascii="Times New Roman" w:hAnsi="Times New Roman" w:cs="Times New Roman"/>
          <w:sz w:val="24"/>
          <w:szCs w:val="24"/>
        </w:rPr>
        <w:t xml:space="preserve">ООО «ИЗДАТЕЛЬСВТО «ДЕТСВО-ПРЕСС», 2013.-96С. </w:t>
      </w:r>
      <w:proofErr w:type="gramStart"/>
      <w:r w:rsidRPr="00C95BBB">
        <w:rPr>
          <w:rFonts w:ascii="Times New Roman" w:hAnsi="Times New Roman" w:cs="Times New Roman"/>
          <w:sz w:val="24"/>
          <w:szCs w:val="24"/>
        </w:rPr>
        <w:t>(Из опыта работы по программе «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Детсво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F211F" w:rsidRPr="00C95BBB" w:rsidRDefault="006F211F" w:rsidP="006F211F">
      <w:p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10. Лапина И.В. Адаптация детей при поступлении в детский сад. – Волгоград, 2018г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Терехина</w:t>
      </w:r>
      <w:proofErr w:type="gramStart"/>
      <w:r w:rsidRPr="00C95BB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95BBB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 xml:space="preserve">. Здравствуй, детский сад!: психолого-педагогическое сопровождение 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ребенкав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 xml:space="preserve"> период адаптации к дошкольному учреждению/ О.А.Терехина, В.С.Богословская.- Мозырь: ООО ИД «Белый ветер», 2006.-91, [1]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C95BBB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C95BBB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>.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12. Развивающая деятельность с детьми раннего и младшего дошкольного возраста</w:t>
      </w:r>
      <w:proofErr w:type="gramStart"/>
      <w:r w:rsidRPr="00C95BBB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C95BBB">
        <w:rPr>
          <w:rFonts w:ascii="Times New Roman" w:hAnsi="Times New Roman" w:cs="Times New Roman"/>
          <w:sz w:val="24"/>
          <w:szCs w:val="24"/>
        </w:rPr>
        <w:t xml:space="preserve">вт.-сост. Н.А. Шошина, Р.Н. Волкова. – 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>.: ООО «ИЗДАТЕЛЬСТВО «ДЕТСТВО-ПРЕСС», 2021. -128с.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13. Русаков А.С. Адаптация ребенка к детскому саду. Советы педагогам и родителям: Сборник.- СПб Речь: Образовательные проекты; М.: Сфера 2010.-128 с. (</w:t>
      </w:r>
      <w:proofErr w:type="spellStart"/>
      <w:r w:rsidRPr="00C95BBB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C95BBB">
        <w:rPr>
          <w:rFonts w:ascii="Times New Roman" w:hAnsi="Times New Roman" w:cs="Times New Roman"/>
          <w:sz w:val="24"/>
          <w:szCs w:val="24"/>
        </w:rPr>
        <w:t>.)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14. Образовательная программа дошкольного образования «Теремок» для детей от двух месяцев до трех лет (проект) / Научный руководитель И.А. Лыкова; под общей редакцией Т.В. 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eastAsia="Times New Roman" w:hAnsi="Times New Roman" w:cs="Times New Roman"/>
          <w:color w:val="000000"/>
          <w:sz w:val="24"/>
          <w:szCs w:val="24"/>
        </w:rPr>
        <w:t>15. Организация  деятельности  Центра игровой  поддержки ребенка раннего возраста</w:t>
      </w:r>
      <w:proofErr w:type="gramStart"/>
      <w:r w:rsidRPr="00C95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95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пекты игровых дней / Ю. А. </w:t>
      </w:r>
      <w:proofErr w:type="spellStart"/>
      <w:r w:rsidRPr="00C95BBB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а</w:t>
      </w:r>
      <w:proofErr w:type="spellEnd"/>
      <w:r w:rsidRPr="00C95BBB">
        <w:rPr>
          <w:rFonts w:ascii="Times New Roman" w:eastAsia="Times New Roman" w:hAnsi="Times New Roman" w:cs="Times New Roman"/>
          <w:color w:val="000000"/>
          <w:sz w:val="24"/>
          <w:szCs w:val="24"/>
        </w:rPr>
        <w:t>, Е. М. Омельченко. - Волгоград</w:t>
      </w:r>
      <w:proofErr w:type="gramStart"/>
      <w:r w:rsidRPr="00C95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95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, 2013.-205с.</w:t>
      </w:r>
    </w:p>
    <w:p w:rsidR="006F211F" w:rsidRPr="00C95BBB" w:rsidRDefault="006F211F" w:rsidP="006F21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16. Г.А. Широкова «Общение для дошкольников»</w:t>
      </w:r>
    </w:p>
    <w:p w:rsidR="006F211F" w:rsidRDefault="006F211F" w:rsidP="006F211F">
      <w:p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17. </w:t>
      </w:r>
      <w:hyperlink r:id="rId9" w:history="1">
        <w:r w:rsidRPr="00C95BBB">
          <w:rPr>
            <w:rFonts w:ascii="Times New Roman" w:hAnsi="Times New Roman" w:cs="Times New Roman"/>
            <w:sz w:val="24"/>
            <w:szCs w:val="24"/>
          </w:rPr>
          <w:t>https://solncesvet.ru/opublikovannyie-materialyi/urovni-i-kriterii-adaptatsii-v-detskom/</w:t>
        </w:r>
      </w:hyperlink>
    </w:p>
    <w:p w:rsidR="006F211F" w:rsidRPr="00C95BBB" w:rsidRDefault="006F211F" w:rsidP="006F211F">
      <w:p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hyperlink r:id="rId10" w:history="1">
        <w:r w:rsidRPr="00C95BBB">
          <w:rPr>
            <w:rFonts w:ascii="Times New Roman" w:hAnsi="Times New Roman" w:cs="Times New Roman"/>
            <w:sz w:val="24"/>
            <w:szCs w:val="24"/>
          </w:rPr>
          <w:t>https://nsportal.ru/detskiy-sad/materialy-dlya-roditeley/2019/10/19/roditelskoe-sobranie-v-pervoy-mladshey-gruppe-na</w:t>
        </w:r>
      </w:hyperlink>
    </w:p>
    <w:p w:rsidR="00BC6944" w:rsidRDefault="006F211F" w:rsidP="006F211F">
      <w:p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BBB">
        <w:rPr>
          <w:rFonts w:ascii="Times New Roman" w:hAnsi="Times New Roman" w:cs="Times New Roman"/>
          <w:sz w:val="24"/>
          <w:szCs w:val="24"/>
        </w:rPr>
        <w:t>19. https://www.maam.ru/detskijsad/roditelskoe-sobranie-v-jaselnoi-grupe-adaptacija.html</w:t>
      </w:r>
    </w:p>
    <w:sectPr w:rsidR="00BC6944" w:rsidSect="001D11C2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B4" w:rsidRDefault="00AA24B4" w:rsidP="006F784F">
      <w:pPr>
        <w:spacing w:after="0" w:line="240" w:lineRule="auto"/>
      </w:pPr>
      <w:r>
        <w:separator/>
      </w:r>
    </w:p>
  </w:endnote>
  <w:endnote w:type="continuationSeparator" w:id="0">
    <w:p w:rsidR="00AA24B4" w:rsidRDefault="00AA24B4" w:rsidP="006F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6766"/>
      <w:docPartObj>
        <w:docPartGallery w:val="Page Numbers (Bottom of Page)"/>
        <w:docPartUnique/>
      </w:docPartObj>
    </w:sdtPr>
    <w:sdtContent>
      <w:p w:rsidR="00145224" w:rsidRDefault="006C7B30">
        <w:pPr>
          <w:pStyle w:val="ad"/>
          <w:jc w:val="right"/>
        </w:pPr>
        <w:fldSimple w:instr=" PAGE   \* MERGEFORMAT ">
          <w:r w:rsidR="000A0C9F">
            <w:rPr>
              <w:noProof/>
            </w:rPr>
            <w:t>28</w:t>
          </w:r>
        </w:fldSimple>
      </w:p>
    </w:sdtContent>
  </w:sdt>
  <w:p w:rsidR="00145224" w:rsidRDefault="001452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B4" w:rsidRDefault="00AA24B4" w:rsidP="006F784F">
      <w:pPr>
        <w:spacing w:after="0" w:line="240" w:lineRule="auto"/>
      </w:pPr>
      <w:r>
        <w:separator/>
      </w:r>
    </w:p>
  </w:footnote>
  <w:footnote w:type="continuationSeparator" w:id="0">
    <w:p w:rsidR="00AA24B4" w:rsidRDefault="00AA24B4" w:rsidP="006F7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531"/>
    <w:multiLevelType w:val="hybridMultilevel"/>
    <w:tmpl w:val="55A8A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3C11"/>
    <w:multiLevelType w:val="hybridMultilevel"/>
    <w:tmpl w:val="C6F2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F2B"/>
    <w:multiLevelType w:val="hybridMultilevel"/>
    <w:tmpl w:val="E402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6153"/>
    <w:multiLevelType w:val="hybridMultilevel"/>
    <w:tmpl w:val="10F2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E7428"/>
    <w:multiLevelType w:val="hybridMultilevel"/>
    <w:tmpl w:val="C4B27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153F4"/>
    <w:multiLevelType w:val="hybridMultilevel"/>
    <w:tmpl w:val="F62207D6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5FD8"/>
    <w:multiLevelType w:val="hybridMultilevel"/>
    <w:tmpl w:val="14625ABC"/>
    <w:lvl w:ilvl="0" w:tplc="4484E6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8032A1"/>
    <w:multiLevelType w:val="hybridMultilevel"/>
    <w:tmpl w:val="A712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01139"/>
    <w:multiLevelType w:val="hybridMultilevel"/>
    <w:tmpl w:val="EE0E2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74D91"/>
    <w:multiLevelType w:val="hybridMultilevel"/>
    <w:tmpl w:val="2A3482E6"/>
    <w:lvl w:ilvl="0" w:tplc="F2E6F2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912D7A"/>
    <w:multiLevelType w:val="hybridMultilevel"/>
    <w:tmpl w:val="A3267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0279C9"/>
    <w:multiLevelType w:val="hybridMultilevel"/>
    <w:tmpl w:val="B498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A50E5"/>
    <w:multiLevelType w:val="hybridMultilevel"/>
    <w:tmpl w:val="49C2F27E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55E7A"/>
    <w:multiLevelType w:val="hybridMultilevel"/>
    <w:tmpl w:val="B9D0D6DA"/>
    <w:lvl w:ilvl="0" w:tplc="13E491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A7A01"/>
    <w:multiLevelType w:val="hybridMultilevel"/>
    <w:tmpl w:val="8138AC12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C14E8"/>
    <w:multiLevelType w:val="multilevel"/>
    <w:tmpl w:val="8856E8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BF46CE"/>
    <w:multiLevelType w:val="hybridMultilevel"/>
    <w:tmpl w:val="26FE692C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6002B"/>
    <w:multiLevelType w:val="hybridMultilevel"/>
    <w:tmpl w:val="51E08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472D5E"/>
    <w:multiLevelType w:val="hybridMultilevel"/>
    <w:tmpl w:val="7526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176B1"/>
    <w:multiLevelType w:val="hybridMultilevel"/>
    <w:tmpl w:val="7FBE2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495879"/>
    <w:multiLevelType w:val="hybridMultilevel"/>
    <w:tmpl w:val="0E86A42C"/>
    <w:lvl w:ilvl="0" w:tplc="EE5E24A2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21">
    <w:nsid w:val="3AFD388E"/>
    <w:multiLevelType w:val="hybridMultilevel"/>
    <w:tmpl w:val="A63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2508A"/>
    <w:multiLevelType w:val="hybridMultilevel"/>
    <w:tmpl w:val="F95E5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65CFF"/>
    <w:multiLevelType w:val="hybridMultilevel"/>
    <w:tmpl w:val="CF965D56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C3971"/>
    <w:multiLevelType w:val="hybridMultilevel"/>
    <w:tmpl w:val="D35AB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753F00"/>
    <w:multiLevelType w:val="hybridMultilevel"/>
    <w:tmpl w:val="0F9AD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EE2362"/>
    <w:multiLevelType w:val="hybridMultilevel"/>
    <w:tmpl w:val="14625ABC"/>
    <w:lvl w:ilvl="0" w:tplc="4484E6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0B0EE5"/>
    <w:multiLevelType w:val="hybridMultilevel"/>
    <w:tmpl w:val="56BE4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DA4E65"/>
    <w:multiLevelType w:val="hybridMultilevel"/>
    <w:tmpl w:val="84E01E5A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24DE3"/>
    <w:multiLevelType w:val="hybridMultilevel"/>
    <w:tmpl w:val="DD9076CC"/>
    <w:lvl w:ilvl="0" w:tplc="070E0D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BB0E4C"/>
    <w:multiLevelType w:val="hybridMultilevel"/>
    <w:tmpl w:val="38FA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96636"/>
    <w:multiLevelType w:val="hybridMultilevel"/>
    <w:tmpl w:val="F5289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B547F4"/>
    <w:multiLevelType w:val="hybridMultilevel"/>
    <w:tmpl w:val="52EA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17867"/>
    <w:multiLevelType w:val="hybridMultilevel"/>
    <w:tmpl w:val="4ACE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A2467"/>
    <w:multiLevelType w:val="hybridMultilevel"/>
    <w:tmpl w:val="6A8CFBE8"/>
    <w:lvl w:ilvl="0" w:tplc="054ED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17D6D"/>
    <w:multiLevelType w:val="hybridMultilevel"/>
    <w:tmpl w:val="39CA802C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6B7263"/>
    <w:multiLevelType w:val="hybridMultilevel"/>
    <w:tmpl w:val="FFF29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9E7621"/>
    <w:multiLevelType w:val="hybridMultilevel"/>
    <w:tmpl w:val="43CC57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2631"/>
    <w:multiLevelType w:val="hybridMultilevel"/>
    <w:tmpl w:val="5EB48E40"/>
    <w:lvl w:ilvl="0" w:tplc="9B1614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FA4EC0"/>
    <w:multiLevelType w:val="hybridMultilevel"/>
    <w:tmpl w:val="A712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E09F8"/>
    <w:multiLevelType w:val="hybridMultilevel"/>
    <w:tmpl w:val="B6820E78"/>
    <w:lvl w:ilvl="0" w:tplc="93EC40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25858D4"/>
    <w:multiLevelType w:val="hybridMultilevel"/>
    <w:tmpl w:val="E576997C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1C83"/>
    <w:multiLevelType w:val="hybridMultilevel"/>
    <w:tmpl w:val="A712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45648"/>
    <w:multiLevelType w:val="hybridMultilevel"/>
    <w:tmpl w:val="A67C7C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34"/>
  </w:num>
  <w:num w:numId="3">
    <w:abstractNumId w:val="2"/>
  </w:num>
  <w:num w:numId="4">
    <w:abstractNumId w:val="28"/>
  </w:num>
  <w:num w:numId="5">
    <w:abstractNumId w:val="31"/>
  </w:num>
  <w:num w:numId="6">
    <w:abstractNumId w:val="18"/>
  </w:num>
  <w:num w:numId="7">
    <w:abstractNumId w:val="2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27"/>
  </w:num>
  <w:num w:numId="13">
    <w:abstractNumId w:val="37"/>
  </w:num>
  <w:num w:numId="14">
    <w:abstractNumId w:val="9"/>
  </w:num>
  <w:num w:numId="15">
    <w:abstractNumId w:val="40"/>
  </w:num>
  <w:num w:numId="16">
    <w:abstractNumId w:val="38"/>
  </w:num>
  <w:num w:numId="17">
    <w:abstractNumId w:val="25"/>
  </w:num>
  <w:num w:numId="18">
    <w:abstractNumId w:val="8"/>
  </w:num>
  <w:num w:numId="19">
    <w:abstractNumId w:val="30"/>
  </w:num>
  <w:num w:numId="20">
    <w:abstractNumId w:val="3"/>
  </w:num>
  <w:num w:numId="21">
    <w:abstractNumId w:val="19"/>
  </w:num>
  <w:num w:numId="22">
    <w:abstractNumId w:val="11"/>
  </w:num>
  <w:num w:numId="23">
    <w:abstractNumId w:val="10"/>
  </w:num>
  <w:num w:numId="24">
    <w:abstractNumId w:val="17"/>
  </w:num>
  <w:num w:numId="25">
    <w:abstractNumId w:val="24"/>
  </w:num>
  <w:num w:numId="26">
    <w:abstractNumId w:val="36"/>
  </w:num>
  <w:num w:numId="27">
    <w:abstractNumId w:val="21"/>
  </w:num>
  <w:num w:numId="28">
    <w:abstractNumId w:val="1"/>
  </w:num>
  <w:num w:numId="29">
    <w:abstractNumId w:val="13"/>
  </w:num>
  <w:num w:numId="30">
    <w:abstractNumId w:val="6"/>
  </w:num>
  <w:num w:numId="31">
    <w:abstractNumId w:val="29"/>
  </w:num>
  <w:num w:numId="32">
    <w:abstractNumId w:val="15"/>
  </w:num>
  <w:num w:numId="33">
    <w:abstractNumId w:val="5"/>
  </w:num>
  <w:num w:numId="34">
    <w:abstractNumId w:val="23"/>
  </w:num>
  <w:num w:numId="35">
    <w:abstractNumId w:val="14"/>
  </w:num>
  <w:num w:numId="36">
    <w:abstractNumId w:val="16"/>
  </w:num>
  <w:num w:numId="37">
    <w:abstractNumId w:val="35"/>
  </w:num>
  <w:num w:numId="38">
    <w:abstractNumId w:val="12"/>
  </w:num>
  <w:num w:numId="39">
    <w:abstractNumId w:val="41"/>
  </w:num>
  <w:num w:numId="40">
    <w:abstractNumId w:val="26"/>
  </w:num>
  <w:num w:numId="41">
    <w:abstractNumId w:val="33"/>
  </w:num>
  <w:num w:numId="42">
    <w:abstractNumId w:val="0"/>
  </w:num>
  <w:num w:numId="43">
    <w:abstractNumId w:val="39"/>
  </w:num>
  <w:num w:numId="44">
    <w:abstractNumId w:val="42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EE5"/>
    <w:rsid w:val="000105DE"/>
    <w:rsid w:val="00025EE5"/>
    <w:rsid w:val="0005638A"/>
    <w:rsid w:val="00064762"/>
    <w:rsid w:val="000675D0"/>
    <w:rsid w:val="000A0C9F"/>
    <w:rsid w:val="000A4B21"/>
    <w:rsid w:val="001242F2"/>
    <w:rsid w:val="00124800"/>
    <w:rsid w:val="00145224"/>
    <w:rsid w:val="00172B43"/>
    <w:rsid w:val="001C7D56"/>
    <w:rsid w:val="001D11C2"/>
    <w:rsid w:val="00205008"/>
    <w:rsid w:val="00240FD1"/>
    <w:rsid w:val="002429E1"/>
    <w:rsid w:val="00272F43"/>
    <w:rsid w:val="002A1D58"/>
    <w:rsid w:val="003027DC"/>
    <w:rsid w:val="0030620B"/>
    <w:rsid w:val="00331DEB"/>
    <w:rsid w:val="00395904"/>
    <w:rsid w:val="003D0E81"/>
    <w:rsid w:val="003D7CDC"/>
    <w:rsid w:val="003E02BB"/>
    <w:rsid w:val="003E1AC4"/>
    <w:rsid w:val="00425791"/>
    <w:rsid w:val="0045589E"/>
    <w:rsid w:val="00480347"/>
    <w:rsid w:val="004E7E21"/>
    <w:rsid w:val="004F014D"/>
    <w:rsid w:val="00501F0D"/>
    <w:rsid w:val="0056612C"/>
    <w:rsid w:val="005A1D0C"/>
    <w:rsid w:val="005B20EB"/>
    <w:rsid w:val="005B7BCD"/>
    <w:rsid w:val="005C71C3"/>
    <w:rsid w:val="005F64AE"/>
    <w:rsid w:val="00613AB2"/>
    <w:rsid w:val="00647959"/>
    <w:rsid w:val="006607C6"/>
    <w:rsid w:val="006C1F61"/>
    <w:rsid w:val="006C7B30"/>
    <w:rsid w:val="006D76AE"/>
    <w:rsid w:val="006F211F"/>
    <w:rsid w:val="006F784F"/>
    <w:rsid w:val="007A65DB"/>
    <w:rsid w:val="007D3F66"/>
    <w:rsid w:val="00822B7E"/>
    <w:rsid w:val="00823B72"/>
    <w:rsid w:val="00860CE5"/>
    <w:rsid w:val="008864DF"/>
    <w:rsid w:val="00891BEB"/>
    <w:rsid w:val="008E149E"/>
    <w:rsid w:val="00924993"/>
    <w:rsid w:val="00933EDC"/>
    <w:rsid w:val="00963BA3"/>
    <w:rsid w:val="00990E2E"/>
    <w:rsid w:val="00997880"/>
    <w:rsid w:val="00A11219"/>
    <w:rsid w:val="00A60A4B"/>
    <w:rsid w:val="00A77B64"/>
    <w:rsid w:val="00A85F09"/>
    <w:rsid w:val="00AA24B4"/>
    <w:rsid w:val="00AA2CE2"/>
    <w:rsid w:val="00AD2561"/>
    <w:rsid w:val="00B4556B"/>
    <w:rsid w:val="00BB6C3D"/>
    <w:rsid w:val="00BC6944"/>
    <w:rsid w:val="00BD686E"/>
    <w:rsid w:val="00BF12F1"/>
    <w:rsid w:val="00C20C17"/>
    <w:rsid w:val="00C31ED0"/>
    <w:rsid w:val="00C455C0"/>
    <w:rsid w:val="00C70B75"/>
    <w:rsid w:val="00C95BBB"/>
    <w:rsid w:val="00D50CEF"/>
    <w:rsid w:val="00D6121F"/>
    <w:rsid w:val="00D64BD0"/>
    <w:rsid w:val="00D839E2"/>
    <w:rsid w:val="00DB19BD"/>
    <w:rsid w:val="00DD293E"/>
    <w:rsid w:val="00E6496D"/>
    <w:rsid w:val="00E813CE"/>
    <w:rsid w:val="00E83FD6"/>
    <w:rsid w:val="00EC3997"/>
    <w:rsid w:val="00F65144"/>
    <w:rsid w:val="00F816AE"/>
    <w:rsid w:val="00FF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E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3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EE5"/>
    <w:pPr>
      <w:ind w:left="720"/>
      <w:contextualSpacing/>
    </w:pPr>
  </w:style>
  <w:style w:type="paragraph" w:customStyle="1" w:styleId="style3">
    <w:name w:val="style3"/>
    <w:basedOn w:val="a"/>
    <w:rsid w:val="009249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FF"/>
      <w:sz w:val="20"/>
      <w:szCs w:val="20"/>
      <w:lang w:eastAsia="ru-RU"/>
    </w:rPr>
  </w:style>
  <w:style w:type="paragraph" w:styleId="a4">
    <w:name w:val="No Spacing"/>
    <w:uiPriority w:val="1"/>
    <w:qFormat/>
    <w:rsid w:val="00A77B64"/>
    <w:pPr>
      <w:spacing w:after="0" w:line="240" w:lineRule="auto"/>
    </w:pPr>
  </w:style>
  <w:style w:type="character" w:styleId="a5">
    <w:name w:val="Emphasis"/>
    <w:basedOn w:val="a0"/>
    <w:uiPriority w:val="20"/>
    <w:qFormat/>
    <w:rsid w:val="00A77B64"/>
    <w:rPr>
      <w:i/>
      <w:iCs/>
    </w:rPr>
  </w:style>
  <w:style w:type="table" w:styleId="a6">
    <w:name w:val="Table Grid"/>
    <w:basedOn w:val="a1"/>
    <w:uiPriority w:val="59"/>
    <w:rsid w:val="00A6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8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034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5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89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B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20EB"/>
  </w:style>
  <w:style w:type="character" w:customStyle="1" w:styleId="c0">
    <w:name w:val="c0"/>
    <w:basedOn w:val="a0"/>
    <w:rsid w:val="005B20EB"/>
  </w:style>
  <w:style w:type="paragraph" w:styleId="ab">
    <w:name w:val="header"/>
    <w:basedOn w:val="a"/>
    <w:link w:val="ac"/>
    <w:uiPriority w:val="99"/>
    <w:semiHidden/>
    <w:unhideWhenUsed/>
    <w:rsid w:val="006F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F784F"/>
  </w:style>
  <w:style w:type="paragraph" w:styleId="ad">
    <w:name w:val="footer"/>
    <w:basedOn w:val="a"/>
    <w:link w:val="ae"/>
    <w:uiPriority w:val="99"/>
    <w:unhideWhenUsed/>
    <w:rsid w:val="006F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784F"/>
  </w:style>
  <w:style w:type="character" w:customStyle="1" w:styleId="10">
    <w:name w:val="Заголовок 1 Знак"/>
    <w:basedOn w:val="a0"/>
    <w:link w:val="1"/>
    <w:uiPriority w:val="9"/>
    <w:rsid w:val="0033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31DE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1DEB"/>
    <w:pPr>
      <w:spacing w:after="100"/>
    </w:pPr>
  </w:style>
  <w:style w:type="character" w:styleId="af0">
    <w:name w:val="Hyperlink"/>
    <w:basedOn w:val="a0"/>
    <w:uiPriority w:val="99"/>
    <w:unhideWhenUsed/>
    <w:rsid w:val="00331DEB"/>
    <w:rPr>
      <w:color w:val="0000FF" w:themeColor="hyperlink"/>
      <w:u w:val="single"/>
    </w:rPr>
  </w:style>
  <w:style w:type="character" w:customStyle="1" w:styleId="FontStyle80">
    <w:name w:val="Font Style80"/>
    <w:basedOn w:val="a0"/>
    <w:rsid w:val="00D6121F"/>
    <w:rPr>
      <w:rFonts w:ascii="Cambria" w:hAnsi="Cambria" w:cs="Cambria"/>
      <w:spacing w:val="-10"/>
      <w:sz w:val="18"/>
      <w:szCs w:val="18"/>
    </w:rPr>
  </w:style>
  <w:style w:type="character" w:customStyle="1" w:styleId="FontStyle91">
    <w:name w:val="Font Style91"/>
    <w:basedOn w:val="a0"/>
    <w:rsid w:val="00D6121F"/>
    <w:rPr>
      <w:rFonts w:ascii="Cambria" w:hAnsi="Cambria" w:cs="Cambri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y-sad/materialy-dlya-roditeley/2019/10/19/roditelskoe-sobranie-v-pervoy-mladshey-gruppe-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ncesvet.ru/opublikovannyie-materialyi/urovni-i-kriterii-adaptatsii-v-detsk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38DD-F036-462D-B351-587B9AF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8</Pages>
  <Words>9352</Words>
  <Characters>5330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odist</cp:lastModifiedBy>
  <cp:revision>37</cp:revision>
  <cp:lastPrinted>2022-11-15T04:51:00Z</cp:lastPrinted>
  <dcterms:created xsi:type="dcterms:W3CDTF">2022-11-04T10:04:00Z</dcterms:created>
  <dcterms:modified xsi:type="dcterms:W3CDTF">2022-11-16T03:23:00Z</dcterms:modified>
</cp:coreProperties>
</file>